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9613F" w14:textId="6576EE0C" w:rsidR="006D2179" w:rsidRPr="00041372" w:rsidRDefault="006D2179" w:rsidP="0022455B">
      <w:pPr>
        <w:pStyle w:val="Title"/>
        <w:jc w:val="center"/>
        <w:rPr>
          <w:sz w:val="52"/>
          <w:szCs w:val="52"/>
        </w:rPr>
      </w:pPr>
      <w:proofErr w:type="spellStart"/>
      <w:r w:rsidRPr="00041372">
        <w:rPr>
          <w:b/>
          <w:bCs/>
          <w:sz w:val="52"/>
          <w:szCs w:val="52"/>
        </w:rPr>
        <w:t>NewEng</w:t>
      </w:r>
      <w:proofErr w:type="spellEnd"/>
      <w:r w:rsidRPr="00041372">
        <w:rPr>
          <w:b/>
          <w:bCs/>
          <w:sz w:val="52"/>
          <w:szCs w:val="52"/>
        </w:rPr>
        <w:t xml:space="preserve"> Alphabet Chart</w:t>
      </w:r>
      <w:r w:rsidRPr="00041372">
        <w:rPr>
          <w:sz w:val="52"/>
          <w:szCs w:val="52"/>
        </w:rPr>
        <w:t xml:space="preserve"> </w:t>
      </w:r>
      <w:r w:rsidRPr="007168FD">
        <w:rPr>
          <w:color w:val="262626" w:themeColor="text1" w:themeTint="D9"/>
          <w:sz w:val="52"/>
          <w:szCs w:val="52"/>
        </w:rPr>
        <w:t>with IPA</w:t>
      </w:r>
      <w:r w:rsidR="00A56ED3" w:rsidRPr="007168FD">
        <w:rPr>
          <w:color w:val="262626" w:themeColor="text1" w:themeTint="D9"/>
          <w:sz w:val="52"/>
          <w:szCs w:val="52"/>
        </w:rPr>
        <w:t xml:space="preserve"> and Example words</w:t>
      </w:r>
    </w:p>
    <w:tbl>
      <w:tblPr>
        <w:tblW w:w="5000" w:type="pct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98"/>
        <w:gridCol w:w="802"/>
        <w:gridCol w:w="682"/>
        <w:gridCol w:w="711"/>
        <w:gridCol w:w="880"/>
        <w:gridCol w:w="673"/>
        <w:gridCol w:w="768"/>
        <w:gridCol w:w="657"/>
        <w:gridCol w:w="839"/>
        <w:gridCol w:w="644"/>
        <w:gridCol w:w="725"/>
        <w:gridCol w:w="736"/>
        <w:gridCol w:w="738"/>
        <w:gridCol w:w="754"/>
        <w:gridCol w:w="950"/>
        <w:gridCol w:w="946"/>
        <w:gridCol w:w="1151"/>
        <w:gridCol w:w="638"/>
        <w:gridCol w:w="746"/>
        <w:gridCol w:w="599"/>
        <w:gridCol w:w="917"/>
      </w:tblGrid>
      <w:tr w:rsidR="00D32E93" w:rsidRPr="0024564A" w14:paraId="73A6722D" w14:textId="6A1926B3" w:rsidTr="00D32E93">
        <w:trPr>
          <w:jc w:val="center"/>
        </w:trPr>
        <w:tc>
          <w:tcPr>
            <w:tcW w:w="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0E0C33" w14:textId="34B1D970" w:rsidR="00D32E93" w:rsidRPr="0024564A" w:rsidRDefault="00D32E93" w:rsidP="008F3516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A a</w:t>
            </w:r>
          </w:p>
        </w:tc>
        <w:tc>
          <w:tcPr>
            <w:tcW w:w="2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F6CBD4" w14:textId="1AA31B1F" w:rsidR="00D32E93" w:rsidRPr="0024564A" w:rsidRDefault="00D32E93" w:rsidP="008F3516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Æ æ</w:t>
            </w:r>
          </w:p>
        </w:tc>
        <w:tc>
          <w:tcPr>
            <w:tcW w:w="2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F672EA" w14:textId="7EE6DF6C" w:rsidR="00D32E93" w:rsidRPr="0024564A" w:rsidRDefault="00D32E93" w:rsidP="008F3516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B b</w:t>
            </w:r>
          </w:p>
        </w:tc>
        <w:tc>
          <w:tcPr>
            <w:tcW w:w="2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A327E4" w14:textId="3F52132E" w:rsidR="00D32E93" w:rsidRPr="0024564A" w:rsidRDefault="00D32E93" w:rsidP="008F3516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C c</w:t>
            </w:r>
          </w:p>
        </w:tc>
        <w:tc>
          <w:tcPr>
            <w:tcW w:w="27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3E281A" w14:textId="58A14A6F" w:rsidR="00D32E93" w:rsidRPr="0024564A" w:rsidRDefault="00D32E93" w:rsidP="008F3516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Ç ç</w:t>
            </w:r>
          </w:p>
        </w:tc>
        <w:tc>
          <w:tcPr>
            <w:tcW w:w="2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9531DB" w14:textId="357642EE" w:rsidR="00D32E93" w:rsidRPr="0024564A" w:rsidRDefault="00D32E93" w:rsidP="008F3516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D d</w:t>
            </w:r>
          </w:p>
        </w:tc>
        <w:tc>
          <w:tcPr>
            <w:tcW w:w="2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392A6C0" w14:textId="2688DF97" w:rsidR="00D32E93" w:rsidRPr="0024564A" w:rsidRDefault="00D32E93" w:rsidP="008F3516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E e</w:t>
            </w:r>
          </w:p>
        </w:tc>
        <w:tc>
          <w:tcPr>
            <w:tcW w:w="2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C13CDBF" w14:textId="6938733B" w:rsidR="00D32E93" w:rsidRPr="0024564A" w:rsidRDefault="00D32E93" w:rsidP="008F3516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F f</w:t>
            </w:r>
          </w:p>
        </w:tc>
        <w:tc>
          <w:tcPr>
            <w:tcW w:w="2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EC8E27E" w14:textId="77B19FCE" w:rsidR="00D32E93" w:rsidRPr="0024564A" w:rsidRDefault="00D32E93" w:rsidP="008F3516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Φ φ</w:t>
            </w:r>
          </w:p>
        </w:tc>
        <w:tc>
          <w:tcPr>
            <w:tcW w:w="2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BA5C7E6" w14:textId="381CCBF8" w:rsidR="00D32E93" w:rsidRPr="0024564A" w:rsidRDefault="00D32E93" w:rsidP="008F3516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Þ þ</w:t>
            </w:r>
          </w:p>
        </w:tc>
        <w:tc>
          <w:tcPr>
            <w:tcW w:w="2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1F2B160" w14:textId="2FAC8C76" w:rsidR="00D32E93" w:rsidRPr="0024564A" w:rsidRDefault="00D32E93" w:rsidP="008F3516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Ð ð</w:t>
            </w:r>
          </w:p>
        </w:tc>
        <w:tc>
          <w:tcPr>
            <w:tcW w:w="2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68B7C27" w14:textId="415C9B69" w:rsidR="00D32E93" w:rsidRPr="0024564A" w:rsidRDefault="00D32E93" w:rsidP="008F3516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G g</w:t>
            </w:r>
          </w:p>
        </w:tc>
        <w:tc>
          <w:tcPr>
            <w:tcW w:w="2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9C96E83" w14:textId="094758AB" w:rsidR="00D32E93" w:rsidRPr="0024564A" w:rsidRDefault="00D32E93" w:rsidP="00117BB8">
            <w:pPr>
              <w:spacing w:before="60" w:after="0" w:line="240" w:lineRule="auto"/>
              <w:jc w:val="center"/>
              <w:rPr>
                <w:rFonts w:ascii="Colobro" w:hAnsi="Colobro" w:cs="Colobro"/>
                <w:b/>
                <w:bCs/>
                <w:noProof/>
                <w:sz w:val="32"/>
                <w:szCs w:val="32"/>
              </w:rPr>
            </w:pPr>
            <w:r w:rsidRPr="0024564A">
              <w:rPr>
                <w:rFonts w:ascii="Colobro" w:hAnsi="Colobro" w:cs="Colobro"/>
                <w:b/>
                <w:bCs/>
                <w:noProof/>
                <w:sz w:val="32"/>
                <w:szCs w:val="32"/>
              </w:rPr>
              <w:t>Ȝ ȝ</w:t>
            </w:r>
          </w:p>
        </w:tc>
        <w:tc>
          <w:tcPr>
            <w:tcW w:w="2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FA18D27" w14:textId="46BCAE7A" w:rsidR="00D32E93" w:rsidRPr="0024564A" w:rsidRDefault="00D32E93" w:rsidP="008F3516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H h</w:t>
            </w:r>
          </w:p>
        </w:tc>
        <w:tc>
          <w:tcPr>
            <w:tcW w:w="2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3B0EADC" w14:textId="3C5C7654" w:rsidR="00D32E93" w:rsidRPr="0024564A" w:rsidRDefault="00D32E93" w:rsidP="008F3516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Ƕ ƕ</w:t>
            </w:r>
          </w:p>
        </w:tc>
        <w:tc>
          <w:tcPr>
            <w:tcW w:w="2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52EBDA9" w14:textId="686D303C" w:rsidR="00D32E93" w:rsidRPr="0024564A" w:rsidRDefault="00D32E93" w:rsidP="008F3516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I i</w:t>
            </w:r>
          </w:p>
        </w:tc>
        <w:tc>
          <w:tcPr>
            <w:tcW w:w="3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D2EB7AB" w14:textId="1AF80094" w:rsidR="00D32E93" w:rsidRPr="0024564A" w:rsidRDefault="00D32E93" w:rsidP="008F3516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J j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448C23C" w14:textId="28324800" w:rsidR="00D32E93" w:rsidRPr="00187CDE" w:rsidRDefault="00187CDE" w:rsidP="008F3516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t>K k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6504A99" w14:textId="235FAB06" w:rsidR="00D32E93" w:rsidRPr="0024564A" w:rsidRDefault="00D32E93" w:rsidP="008F3516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Ʞ ʞ</w:t>
            </w: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14A780B" w14:textId="7222BFF0" w:rsidR="00D32E93" w:rsidRPr="0024564A" w:rsidRDefault="00D32E93" w:rsidP="008F3516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L l</w:t>
            </w:r>
          </w:p>
        </w:tc>
        <w:tc>
          <w:tcPr>
            <w:tcW w:w="28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5E37EA9" w14:textId="06533AA6" w:rsidR="00D32E93" w:rsidRPr="0024564A" w:rsidRDefault="00D32E93" w:rsidP="008F3516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M m</w:t>
            </w:r>
          </w:p>
        </w:tc>
      </w:tr>
      <w:tr w:rsidR="00D32E93" w:rsidRPr="00D32E93" w14:paraId="18C5D57B" w14:textId="193F21FF" w:rsidTr="00D32E93">
        <w:trPr>
          <w:jc w:val="center"/>
        </w:trPr>
        <w:tc>
          <w:tcPr>
            <w:tcW w:w="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216B36" w14:textId="1F75FC0B" w:rsidR="00D32E93" w:rsidRPr="00D32E93" w:rsidRDefault="00D32E93" w:rsidP="008F3516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ey</w:t>
            </w:r>
          </w:p>
        </w:tc>
        <w:tc>
          <w:tcPr>
            <w:tcW w:w="2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1AB781" w14:textId="12035DC0" w:rsidR="00D32E93" w:rsidRPr="00D32E93" w:rsidRDefault="00D32E93" w:rsidP="008F3516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esh</w:t>
            </w:r>
          </w:p>
        </w:tc>
        <w:tc>
          <w:tcPr>
            <w:tcW w:w="2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FEB53E" w14:textId="26304945" w:rsidR="00D32E93" w:rsidRPr="00D32E93" w:rsidRDefault="00D32E93" w:rsidP="008F3516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 w:rsidRPr="00D32E93">
              <w:rPr>
                <w:noProof/>
                <w:sz w:val="32"/>
                <w:szCs w:val="32"/>
              </w:rPr>
              <w:t>b</w:t>
            </w:r>
            <w:r>
              <w:rPr>
                <w:noProof/>
                <w:sz w:val="32"/>
                <w:szCs w:val="32"/>
              </w:rPr>
              <w:t>e</w:t>
            </w:r>
          </w:p>
        </w:tc>
        <w:tc>
          <w:tcPr>
            <w:tcW w:w="2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7BDC26" w14:textId="7BAECAE2" w:rsidR="00D32E93" w:rsidRPr="00D32E93" w:rsidRDefault="00D32E93" w:rsidP="008F3516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see</w:t>
            </w:r>
          </w:p>
        </w:tc>
        <w:tc>
          <w:tcPr>
            <w:tcW w:w="27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B9625D" w14:textId="4BA35401" w:rsidR="00D32E93" w:rsidRPr="00D32E93" w:rsidRDefault="00D32E93" w:rsidP="008F3516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say</w:t>
            </w:r>
          </w:p>
        </w:tc>
        <w:tc>
          <w:tcPr>
            <w:tcW w:w="2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FF6B58" w14:textId="026D40CA" w:rsidR="00D32E93" w:rsidRPr="00D32E93" w:rsidRDefault="00D32E93" w:rsidP="008F3516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 w:rsidRPr="00D32E93">
              <w:rPr>
                <w:noProof/>
                <w:sz w:val="32"/>
                <w:szCs w:val="32"/>
              </w:rPr>
              <w:t>d</w:t>
            </w:r>
            <w:r>
              <w:rPr>
                <w:noProof/>
                <w:sz w:val="32"/>
                <w:szCs w:val="32"/>
              </w:rPr>
              <w:t>ee</w:t>
            </w:r>
          </w:p>
        </w:tc>
        <w:tc>
          <w:tcPr>
            <w:tcW w:w="2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8CFEA5A" w14:textId="345B345D" w:rsidR="00D32E93" w:rsidRPr="00D32E93" w:rsidRDefault="00D32E93" w:rsidP="008F3516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 w:rsidRPr="00D32E93">
              <w:rPr>
                <w:noProof/>
                <w:sz w:val="32"/>
                <w:szCs w:val="32"/>
              </w:rPr>
              <w:t>e</w:t>
            </w:r>
            <w:r>
              <w:rPr>
                <w:noProof/>
                <w:sz w:val="32"/>
                <w:szCs w:val="32"/>
              </w:rPr>
              <w:t>e</w:t>
            </w:r>
          </w:p>
        </w:tc>
        <w:tc>
          <w:tcPr>
            <w:tcW w:w="2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B5E2F78" w14:textId="29F4A95B" w:rsidR="00D32E93" w:rsidRPr="00D32E93" w:rsidRDefault="00D32E93" w:rsidP="008F3516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e</w:t>
            </w:r>
            <w:r w:rsidRPr="00D32E93">
              <w:rPr>
                <w:noProof/>
                <w:sz w:val="32"/>
                <w:szCs w:val="32"/>
              </w:rPr>
              <w:t>f</w:t>
            </w:r>
          </w:p>
        </w:tc>
        <w:tc>
          <w:tcPr>
            <w:tcW w:w="2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750184F" w14:textId="30F05037" w:rsidR="00D32E93" w:rsidRPr="00D32E93" w:rsidRDefault="00D32E93" w:rsidP="008F3516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phi</w:t>
            </w:r>
          </w:p>
        </w:tc>
        <w:tc>
          <w:tcPr>
            <w:tcW w:w="2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6C18983" w14:textId="585B08F8" w:rsidR="00D32E93" w:rsidRPr="00D32E93" w:rsidRDefault="00D32E93" w:rsidP="008F3516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eth</w:t>
            </w:r>
          </w:p>
        </w:tc>
        <w:tc>
          <w:tcPr>
            <w:tcW w:w="2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9C50EE7" w14:textId="6887A0BC" w:rsidR="00D32E93" w:rsidRPr="00D32E93" w:rsidRDefault="00D32E93" w:rsidP="008F3516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thee</w:t>
            </w:r>
          </w:p>
        </w:tc>
        <w:tc>
          <w:tcPr>
            <w:tcW w:w="2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7D9831E" w14:textId="278A6F93" w:rsidR="00D32E93" w:rsidRPr="00D32E93" w:rsidRDefault="00D32E93" w:rsidP="008F3516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 w:rsidRPr="00D32E93">
              <w:rPr>
                <w:noProof/>
                <w:sz w:val="32"/>
                <w:szCs w:val="32"/>
              </w:rPr>
              <w:t>g</w:t>
            </w:r>
            <w:r>
              <w:rPr>
                <w:noProof/>
                <w:sz w:val="32"/>
                <w:szCs w:val="32"/>
              </w:rPr>
              <w:t>ee</w:t>
            </w:r>
          </w:p>
        </w:tc>
        <w:tc>
          <w:tcPr>
            <w:tcW w:w="2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2BFF7D7" w14:textId="5A28A170" w:rsidR="00D32E93" w:rsidRPr="00D32E93" w:rsidRDefault="00D32E93" w:rsidP="008F3516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yog</w:t>
            </w:r>
          </w:p>
        </w:tc>
        <w:tc>
          <w:tcPr>
            <w:tcW w:w="2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993DCE7" w14:textId="7B1C4E37" w:rsidR="00D32E93" w:rsidRPr="00D32E93" w:rsidRDefault="00D32E93" w:rsidP="008F3516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eitch</w:t>
            </w:r>
          </w:p>
        </w:tc>
        <w:tc>
          <w:tcPr>
            <w:tcW w:w="2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88E760A" w14:textId="7383D5B2" w:rsidR="00D32E93" w:rsidRPr="00D32E93" w:rsidRDefault="00D32E93" w:rsidP="008F3516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hwair</w:t>
            </w:r>
          </w:p>
        </w:tc>
        <w:tc>
          <w:tcPr>
            <w:tcW w:w="2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C533B98" w14:textId="3245BC02" w:rsidR="00D32E93" w:rsidRPr="00D32E93" w:rsidRDefault="00D32E93" w:rsidP="008F3516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eye</w:t>
            </w:r>
          </w:p>
        </w:tc>
        <w:tc>
          <w:tcPr>
            <w:tcW w:w="3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0220784" w14:textId="18C6F11F" w:rsidR="00D32E93" w:rsidRPr="00D32E93" w:rsidRDefault="00D32E93" w:rsidP="008F3516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 w:rsidRPr="00D32E93">
              <w:rPr>
                <w:noProof/>
                <w:sz w:val="32"/>
                <w:szCs w:val="32"/>
              </w:rPr>
              <w:t>j</w:t>
            </w:r>
            <w:r>
              <w:rPr>
                <w:noProof/>
                <w:sz w:val="32"/>
                <w:szCs w:val="32"/>
              </w:rPr>
              <w:t>ay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4872FDC" w14:textId="27F0E676" w:rsidR="00D32E93" w:rsidRPr="00D32E93" w:rsidRDefault="00D32E93" w:rsidP="008F3516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 w:rsidRPr="00D32E93">
              <w:rPr>
                <w:noProof/>
                <w:sz w:val="32"/>
                <w:szCs w:val="32"/>
              </w:rPr>
              <w:t>k</w:t>
            </w:r>
            <w:r>
              <w:rPr>
                <w:noProof/>
                <w:sz w:val="32"/>
                <w:szCs w:val="32"/>
              </w:rPr>
              <w:t>ay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144141F" w14:textId="55D25977" w:rsidR="00D32E93" w:rsidRPr="00D32E93" w:rsidRDefault="00D32E93" w:rsidP="008F3516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echo</w:t>
            </w: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BC48CDB" w14:textId="50D8FF11" w:rsidR="00D32E93" w:rsidRPr="00D32E93" w:rsidRDefault="00D32E93" w:rsidP="008F3516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el</w:t>
            </w:r>
            <w:r w:rsidRPr="00D32E93">
              <w:rPr>
                <w:noProof/>
                <w:sz w:val="32"/>
                <w:szCs w:val="32"/>
              </w:rPr>
              <w:t>l</w:t>
            </w:r>
          </w:p>
        </w:tc>
        <w:tc>
          <w:tcPr>
            <w:tcW w:w="28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DD92320" w14:textId="2FBDFE74" w:rsidR="00D32E93" w:rsidRPr="00D32E93" w:rsidRDefault="00D32E93" w:rsidP="008F3516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e</w:t>
            </w:r>
            <w:r w:rsidRPr="00D32E93">
              <w:rPr>
                <w:noProof/>
                <w:sz w:val="32"/>
                <w:szCs w:val="32"/>
              </w:rPr>
              <w:t>m</w:t>
            </w:r>
          </w:p>
        </w:tc>
      </w:tr>
      <w:tr w:rsidR="00D32E93" w:rsidRPr="0024564A" w14:paraId="10A51134" w14:textId="77777777" w:rsidTr="00D32E93">
        <w:trPr>
          <w:jc w:val="center"/>
        </w:trPr>
        <w:tc>
          <w:tcPr>
            <w:tcW w:w="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A738AD" w14:textId="2FE5426F" w:rsidR="00D32E93" w:rsidRPr="0024564A" w:rsidRDefault="00D32E93" w:rsidP="00D32E93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N n</w:t>
            </w:r>
          </w:p>
        </w:tc>
        <w:tc>
          <w:tcPr>
            <w:tcW w:w="2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3631B8" w14:textId="515B53EF" w:rsidR="00D32E93" w:rsidRPr="0024564A" w:rsidRDefault="00D32E93" w:rsidP="00D32E93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И и</w:t>
            </w:r>
          </w:p>
        </w:tc>
        <w:tc>
          <w:tcPr>
            <w:tcW w:w="2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1E36D7" w14:textId="6DA9A856" w:rsidR="00D32E93" w:rsidRPr="0024564A" w:rsidRDefault="00D32E93" w:rsidP="00D32E93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Ŋ ŋ</w:t>
            </w:r>
          </w:p>
        </w:tc>
        <w:tc>
          <w:tcPr>
            <w:tcW w:w="2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2A8528" w14:textId="79DC9B20" w:rsidR="00D32E93" w:rsidRPr="0024564A" w:rsidRDefault="00D32E93" w:rsidP="00D32E93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O o</w:t>
            </w:r>
          </w:p>
        </w:tc>
        <w:tc>
          <w:tcPr>
            <w:tcW w:w="27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43526E" w14:textId="481095D4" w:rsidR="00D32E93" w:rsidRPr="0024564A" w:rsidRDefault="00D32E93" w:rsidP="00D32E93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Œ œ</w:t>
            </w:r>
          </w:p>
        </w:tc>
        <w:tc>
          <w:tcPr>
            <w:tcW w:w="2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BE2C64" w14:textId="15564355" w:rsidR="00D32E93" w:rsidRPr="0024564A" w:rsidRDefault="00D32E93" w:rsidP="00D32E93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P p</w:t>
            </w:r>
          </w:p>
        </w:tc>
        <w:tc>
          <w:tcPr>
            <w:tcW w:w="2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BB9B76A" w14:textId="28129542" w:rsidR="00D32E93" w:rsidRPr="0024564A" w:rsidRDefault="00D32E93" w:rsidP="00D32E93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Q q</w:t>
            </w:r>
          </w:p>
        </w:tc>
        <w:tc>
          <w:tcPr>
            <w:tcW w:w="2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EBE5B76" w14:textId="27FB98CE" w:rsidR="00D32E93" w:rsidRPr="0024564A" w:rsidRDefault="00D32E93" w:rsidP="00D32E93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R r</w:t>
            </w:r>
          </w:p>
        </w:tc>
        <w:tc>
          <w:tcPr>
            <w:tcW w:w="2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7C7A4BE" w14:textId="7E80638A" w:rsidR="00D32E93" w:rsidRPr="0024564A" w:rsidRDefault="00D32E93" w:rsidP="00D32E93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S s</w:t>
            </w:r>
          </w:p>
        </w:tc>
        <w:tc>
          <w:tcPr>
            <w:tcW w:w="2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107F5EC" w14:textId="6F3CA3EB" w:rsidR="00D32E93" w:rsidRPr="0024564A" w:rsidRDefault="00D32E93" w:rsidP="00D32E93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Ʃ ʃ</w:t>
            </w:r>
          </w:p>
        </w:tc>
        <w:tc>
          <w:tcPr>
            <w:tcW w:w="2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97243F6" w14:textId="589C1390" w:rsidR="00D32E93" w:rsidRPr="0024564A" w:rsidRDefault="00D32E93" w:rsidP="00D32E93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T t</w:t>
            </w:r>
          </w:p>
        </w:tc>
        <w:tc>
          <w:tcPr>
            <w:tcW w:w="2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FA61D6A" w14:textId="46E7DD27" w:rsidR="00D32E93" w:rsidRPr="0024564A" w:rsidRDefault="00D32E93" w:rsidP="00D32E93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Ч ч</w:t>
            </w:r>
          </w:p>
        </w:tc>
        <w:tc>
          <w:tcPr>
            <w:tcW w:w="2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2C35EAD" w14:textId="7553C391" w:rsidR="00D32E93" w:rsidRPr="0024564A" w:rsidRDefault="00D32E93" w:rsidP="00D32E93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U u</w:t>
            </w:r>
          </w:p>
        </w:tc>
        <w:tc>
          <w:tcPr>
            <w:tcW w:w="2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C13CD4B" w14:textId="10208221" w:rsidR="00D32E93" w:rsidRPr="0024564A" w:rsidRDefault="00D32E93" w:rsidP="00117BB8">
            <w:pPr>
              <w:spacing w:before="60" w:after="0" w:line="240" w:lineRule="auto"/>
              <w:jc w:val="center"/>
              <w:rPr>
                <w:rFonts w:ascii="Colobro" w:hAnsi="Colobro" w:cs="Colobro"/>
                <w:b/>
                <w:bCs/>
                <w:noProof/>
                <w:sz w:val="32"/>
                <w:szCs w:val="32"/>
              </w:rPr>
            </w:pPr>
            <w:r w:rsidRPr="0024564A">
              <w:rPr>
                <w:rFonts w:ascii="Colobro" w:hAnsi="Colobro" w:cs="Colobro"/>
                <w:b/>
                <w:bCs/>
                <w:noProof/>
                <w:sz w:val="32"/>
                <w:szCs w:val="32"/>
              </w:rPr>
              <w:t>Ȣ ȣ</w:t>
            </w:r>
          </w:p>
        </w:tc>
        <w:tc>
          <w:tcPr>
            <w:tcW w:w="2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EB783CD" w14:textId="359714A3" w:rsidR="00D32E93" w:rsidRPr="0024564A" w:rsidRDefault="00D32E93" w:rsidP="00D32E93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V v</w:t>
            </w:r>
          </w:p>
        </w:tc>
        <w:tc>
          <w:tcPr>
            <w:tcW w:w="2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14819E1" w14:textId="08F99019" w:rsidR="00D32E93" w:rsidRPr="0024564A" w:rsidRDefault="00D32E93" w:rsidP="00D32E93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W w</w:t>
            </w:r>
          </w:p>
        </w:tc>
        <w:tc>
          <w:tcPr>
            <w:tcW w:w="3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6158E60" w14:textId="1DBF68D0" w:rsidR="00D32E93" w:rsidRPr="0024564A" w:rsidRDefault="00D32E93" w:rsidP="00D32E93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Ꝏ ꝏ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403D735" w14:textId="404B7AC1" w:rsidR="00D32E93" w:rsidRPr="0024564A" w:rsidRDefault="00D32E93" w:rsidP="00D32E93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X x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2640066" w14:textId="6536113A" w:rsidR="00D32E93" w:rsidRPr="0024564A" w:rsidRDefault="00D32E93" w:rsidP="00D32E93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Y y</w:t>
            </w: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16FEAFF" w14:textId="676D6A43" w:rsidR="00D32E93" w:rsidRPr="0024564A" w:rsidRDefault="00D32E93" w:rsidP="00D32E93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Z z</w:t>
            </w:r>
          </w:p>
        </w:tc>
        <w:tc>
          <w:tcPr>
            <w:tcW w:w="28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D971D58" w14:textId="6AAAADC5" w:rsidR="00D32E93" w:rsidRPr="0024564A" w:rsidRDefault="00D32E93" w:rsidP="00D32E93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</w:p>
        </w:tc>
      </w:tr>
      <w:tr w:rsidR="00D32E93" w:rsidRPr="00D32E93" w14:paraId="40CDD4F5" w14:textId="77777777" w:rsidTr="00D32E93">
        <w:trPr>
          <w:jc w:val="center"/>
        </w:trPr>
        <w:tc>
          <w:tcPr>
            <w:tcW w:w="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91A6A6" w14:textId="6B927802" w:rsidR="00D32E93" w:rsidRPr="00D32E93" w:rsidRDefault="00D32E93" w:rsidP="00D32E93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e</w:t>
            </w:r>
            <w:r w:rsidRPr="00D32E93">
              <w:rPr>
                <w:noProof/>
                <w:sz w:val="32"/>
                <w:szCs w:val="32"/>
              </w:rPr>
              <w:t>n</w:t>
            </w:r>
          </w:p>
        </w:tc>
        <w:tc>
          <w:tcPr>
            <w:tcW w:w="2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B2EEF8" w14:textId="558AF337" w:rsidR="00D32E93" w:rsidRPr="00D32E93" w:rsidRDefault="00D32E93" w:rsidP="00D32E93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anya</w:t>
            </w:r>
          </w:p>
        </w:tc>
        <w:tc>
          <w:tcPr>
            <w:tcW w:w="2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867092" w14:textId="372C6271" w:rsidR="00D32E93" w:rsidRPr="00D32E93" w:rsidRDefault="00D32E93" w:rsidP="00D32E93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eng</w:t>
            </w:r>
          </w:p>
        </w:tc>
        <w:tc>
          <w:tcPr>
            <w:tcW w:w="2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9947A9" w14:textId="377B0462" w:rsidR="00D32E93" w:rsidRPr="00D32E93" w:rsidRDefault="00D32E93" w:rsidP="00D32E93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 w:rsidRPr="00D32E93">
              <w:rPr>
                <w:noProof/>
                <w:sz w:val="32"/>
                <w:szCs w:val="32"/>
              </w:rPr>
              <w:t>o</w:t>
            </w:r>
            <w:r>
              <w:rPr>
                <w:noProof/>
                <w:sz w:val="32"/>
                <w:szCs w:val="32"/>
              </w:rPr>
              <w:t>e</w:t>
            </w:r>
          </w:p>
        </w:tc>
        <w:tc>
          <w:tcPr>
            <w:tcW w:w="27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5F0832" w14:textId="78173151" w:rsidR="00D32E93" w:rsidRPr="00D32E93" w:rsidRDefault="00D32E93" w:rsidP="00D32E93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eeco</w:t>
            </w:r>
          </w:p>
        </w:tc>
        <w:tc>
          <w:tcPr>
            <w:tcW w:w="2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CA3762" w14:textId="254E7415" w:rsidR="00D32E93" w:rsidRPr="00D32E93" w:rsidRDefault="00D32E93" w:rsidP="00D32E93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 w:rsidRPr="00D32E93">
              <w:rPr>
                <w:noProof/>
                <w:sz w:val="32"/>
                <w:szCs w:val="32"/>
              </w:rPr>
              <w:t>p</w:t>
            </w:r>
            <w:r>
              <w:rPr>
                <w:noProof/>
                <w:sz w:val="32"/>
                <w:szCs w:val="32"/>
              </w:rPr>
              <w:t>ee</w:t>
            </w:r>
          </w:p>
        </w:tc>
        <w:tc>
          <w:tcPr>
            <w:tcW w:w="2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BBBA6E9" w14:textId="47A88B21" w:rsidR="00D32E93" w:rsidRPr="00D32E93" w:rsidRDefault="00D32E93" w:rsidP="00D32E93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qwi</w:t>
            </w:r>
          </w:p>
        </w:tc>
        <w:tc>
          <w:tcPr>
            <w:tcW w:w="2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8FEF94F" w14:textId="7D11CAC4" w:rsidR="00D32E93" w:rsidRPr="00D32E93" w:rsidRDefault="00D32E93" w:rsidP="00D32E93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a</w:t>
            </w:r>
            <w:r w:rsidRPr="00D32E93">
              <w:rPr>
                <w:noProof/>
                <w:sz w:val="32"/>
                <w:szCs w:val="32"/>
              </w:rPr>
              <w:t>r</w:t>
            </w:r>
          </w:p>
        </w:tc>
        <w:tc>
          <w:tcPr>
            <w:tcW w:w="2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8AF1C2D" w14:textId="4BE5E4DC" w:rsidR="00D32E93" w:rsidRPr="00D32E93" w:rsidRDefault="00D32E93" w:rsidP="00D32E93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es</w:t>
            </w:r>
            <w:r w:rsidRPr="00D32E93">
              <w:rPr>
                <w:noProof/>
                <w:sz w:val="32"/>
                <w:szCs w:val="32"/>
              </w:rPr>
              <w:t>s</w:t>
            </w:r>
          </w:p>
        </w:tc>
        <w:tc>
          <w:tcPr>
            <w:tcW w:w="2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0D8A0F8" w14:textId="51F6E30B" w:rsidR="00D32E93" w:rsidRPr="00D32E93" w:rsidRDefault="00D32E93" w:rsidP="00D32E93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esh</w:t>
            </w:r>
          </w:p>
        </w:tc>
        <w:tc>
          <w:tcPr>
            <w:tcW w:w="2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1A433E4" w14:textId="1643E430" w:rsidR="00D32E93" w:rsidRPr="00D32E93" w:rsidRDefault="00D32E93" w:rsidP="00D32E93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 w:rsidRPr="00D32E93">
              <w:rPr>
                <w:noProof/>
                <w:sz w:val="32"/>
                <w:szCs w:val="32"/>
              </w:rPr>
              <w:t>t</w:t>
            </w:r>
            <w:r>
              <w:rPr>
                <w:noProof/>
                <w:sz w:val="32"/>
                <w:szCs w:val="32"/>
              </w:rPr>
              <w:t>ee</w:t>
            </w:r>
          </w:p>
        </w:tc>
        <w:tc>
          <w:tcPr>
            <w:tcW w:w="2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3679DF3" w14:textId="1BE8A60E" w:rsidR="00D32E93" w:rsidRPr="00D32E93" w:rsidRDefault="00D32E93" w:rsidP="00D32E93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chee</w:t>
            </w:r>
          </w:p>
        </w:tc>
        <w:tc>
          <w:tcPr>
            <w:tcW w:w="2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923514F" w14:textId="46194C0F" w:rsidR="00D32E93" w:rsidRPr="00D32E93" w:rsidRDefault="00D32E93" w:rsidP="00D32E93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yu</w:t>
            </w:r>
          </w:p>
        </w:tc>
        <w:tc>
          <w:tcPr>
            <w:tcW w:w="2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AF34254" w14:textId="330E5D45" w:rsidR="00D32E93" w:rsidRPr="00D32E93" w:rsidRDefault="00D32E93" w:rsidP="00D32E93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oo</w:t>
            </w:r>
          </w:p>
        </w:tc>
        <w:tc>
          <w:tcPr>
            <w:tcW w:w="2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1446975" w14:textId="76E893BF" w:rsidR="00D32E93" w:rsidRPr="00D32E93" w:rsidRDefault="00D32E93" w:rsidP="00D32E93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 w:rsidRPr="00D32E93">
              <w:rPr>
                <w:noProof/>
                <w:sz w:val="32"/>
                <w:szCs w:val="32"/>
              </w:rPr>
              <w:t>v</w:t>
            </w:r>
            <w:r>
              <w:rPr>
                <w:noProof/>
                <w:sz w:val="32"/>
                <w:szCs w:val="32"/>
              </w:rPr>
              <w:t>ee</w:t>
            </w:r>
          </w:p>
        </w:tc>
        <w:tc>
          <w:tcPr>
            <w:tcW w:w="2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88E7847" w14:textId="7CE62E08" w:rsidR="00D32E93" w:rsidRPr="00D32E93" w:rsidRDefault="00D32E93" w:rsidP="00D32E93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dubyu</w:t>
            </w:r>
          </w:p>
        </w:tc>
        <w:tc>
          <w:tcPr>
            <w:tcW w:w="3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CA946A3" w14:textId="4C320F1F" w:rsidR="00D32E93" w:rsidRPr="00D32E93" w:rsidRDefault="00D32E93" w:rsidP="00D32E93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duboe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507A505" w14:textId="74A9B1F5" w:rsidR="00D32E93" w:rsidRPr="00D32E93" w:rsidRDefault="00D32E93" w:rsidP="00D32E93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eks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1528770" w14:textId="2D1CF43F" w:rsidR="00D32E93" w:rsidRPr="00D32E93" w:rsidRDefault="00D32E93" w:rsidP="00D32E93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w</w:t>
            </w:r>
            <w:r w:rsidRPr="00D32E93">
              <w:rPr>
                <w:noProof/>
                <w:sz w:val="32"/>
                <w:szCs w:val="32"/>
              </w:rPr>
              <w:t>y</w:t>
            </w: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6228643" w14:textId="19B2A085" w:rsidR="00D32E93" w:rsidRPr="00D32E93" w:rsidRDefault="00D32E93" w:rsidP="00D32E93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 w:rsidRPr="00D32E93">
              <w:rPr>
                <w:noProof/>
                <w:sz w:val="32"/>
                <w:szCs w:val="32"/>
              </w:rPr>
              <w:t>z</w:t>
            </w:r>
            <w:r>
              <w:rPr>
                <w:noProof/>
                <w:sz w:val="32"/>
                <w:szCs w:val="32"/>
              </w:rPr>
              <w:t>ed</w:t>
            </w:r>
          </w:p>
        </w:tc>
        <w:tc>
          <w:tcPr>
            <w:tcW w:w="28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585A97C" w14:textId="30D960A5" w:rsidR="00D32E93" w:rsidRPr="00D32E93" w:rsidRDefault="00D32E93" w:rsidP="00D32E93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</w:p>
        </w:tc>
      </w:tr>
    </w:tbl>
    <w:p w14:paraId="22234EDB" w14:textId="77777777" w:rsidR="00E6424D" w:rsidRPr="00D32E93" w:rsidRDefault="00E6424D" w:rsidP="00D32E93">
      <w:pPr>
        <w:spacing w:after="0"/>
        <w:rPr>
          <w:sz w:val="10"/>
          <w:szCs w:val="10"/>
        </w:rPr>
      </w:pPr>
    </w:p>
    <w:tbl>
      <w:tblPr>
        <w:tblStyle w:val="TableGridLight"/>
        <w:tblW w:w="5000" w:type="pct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3789"/>
        <w:gridCol w:w="4236"/>
        <w:gridCol w:w="3079"/>
        <w:gridCol w:w="2288"/>
        <w:gridCol w:w="2868"/>
      </w:tblGrid>
      <w:tr w:rsidR="00E6424D" w:rsidRPr="00416455" w14:paraId="384DD7CE" w14:textId="77777777" w:rsidTr="00EB63BD">
        <w:tc>
          <w:tcPr>
            <w:tcW w:w="0" w:type="auto"/>
            <w:hideMark/>
          </w:tcPr>
          <w:p w14:paraId="5BE560B7" w14:textId="77777777" w:rsidR="00E6424D" w:rsidRPr="00E6424D" w:rsidRDefault="00E6424D" w:rsidP="00E6424D">
            <w:pPr>
              <w:jc w:val="center"/>
              <w:rPr>
                <w:b/>
                <w:bCs/>
                <w:noProof/>
                <w:sz w:val="52"/>
                <w:szCs w:val="52"/>
              </w:rPr>
            </w:pPr>
            <w:r w:rsidRPr="00E6424D">
              <w:rPr>
                <w:b/>
                <w:bCs/>
                <w:noProof/>
                <w:sz w:val="52"/>
                <w:szCs w:val="52"/>
              </w:rPr>
              <w:t>A a</w:t>
            </w:r>
          </w:p>
        </w:tc>
        <w:tc>
          <w:tcPr>
            <w:tcW w:w="0" w:type="auto"/>
            <w:hideMark/>
          </w:tcPr>
          <w:p w14:paraId="09BC366F" w14:textId="77777777" w:rsidR="00E6424D" w:rsidRPr="00E6424D" w:rsidRDefault="00E6424D" w:rsidP="00E6424D">
            <w:pPr>
              <w:jc w:val="center"/>
              <w:rPr>
                <w:b/>
                <w:bCs/>
                <w:noProof/>
                <w:sz w:val="52"/>
                <w:szCs w:val="52"/>
              </w:rPr>
            </w:pPr>
            <w:r w:rsidRPr="00E6424D">
              <w:rPr>
                <w:b/>
                <w:bCs/>
                <w:noProof/>
                <w:sz w:val="52"/>
                <w:szCs w:val="52"/>
              </w:rPr>
              <w:t>Æ æ</w:t>
            </w:r>
          </w:p>
        </w:tc>
        <w:tc>
          <w:tcPr>
            <w:tcW w:w="0" w:type="auto"/>
          </w:tcPr>
          <w:p w14:paraId="0877BCAD" w14:textId="619BE1A5" w:rsidR="00E6424D" w:rsidRPr="00E6424D" w:rsidRDefault="00E6424D" w:rsidP="00E6424D">
            <w:pPr>
              <w:jc w:val="center"/>
              <w:rPr>
                <w:b/>
                <w:bCs/>
                <w:noProof/>
                <w:sz w:val="52"/>
                <w:szCs w:val="52"/>
              </w:rPr>
            </w:pPr>
            <w:r w:rsidRPr="00E6424D">
              <w:rPr>
                <w:b/>
                <w:bCs/>
                <w:noProof/>
                <w:sz w:val="52"/>
                <w:szCs w:val="52"/>
              </w:rPr>
              <w:t>E e</w:t>
            </w:r>
          </w:p>
        </w:tc>
        <w:tc>
          <w:tcPr>
            <w:tcW w:w="0" w:type="auto"/>
          </w:tcPr>
          <w:p w14:paraId="25A5D1F0" w14:textId="7EBC76D2" w:rsidR="00E6424D" w:rsidRPr="00E6424D" w:rsidRDefault="00E6424D" w:rsidP="00E6424D">
            <w:pPr>
              <w:jc w:val="center"/>
              <w:rPr>
                <w:b/>
                <w:bCs/>
                <w:noProof/>
                <w:sz w:val="52"/>
                <w:szCs w:val="52"/>
              </w:rPr>
            </w:pPr>
            <w:r w:rsidRPr="00E6424D">
              <w:rPr>
                <w:b/>
                <w:bCs/>
                <w:noProof/>
                <w:sz w:val="52"/>
                <w:szCs w:val="52"/>
              </w:rPr>
              <w:t>I i</w:t>
            </w:r>
          </w:p>
        </w:tc>
        <w:tc>
          <w:tcPr>
            <w:tcW w:w="0" w:type="auto"/>
            <w:hideMark/>
          </w:tcPr>
          <w:p w14:paraId="1480EDA9" w14:textId="2117FD4C" w:rsidR="00E6424D" w:rsidRPr="00E6424D" w:rsidRDefault="00E6424D" w:rsidP="00E6424D">
            <w:pPr>
              <w:jc w:val="center"/>
              <w:rPr>
                <w:b/>
                <w:bCs/>
                <w:noProof/>
                <w:sz w:val="52"/>
                <w:szCs w:val="52"/>
              </w:rPr>
            </w:pPr>
            <w:r w:rsidRPr="00E6424D">
              <w:rPr>
                <w:b/>
                <w:bCs/>
                <w:noProof/>
                <w:sz w:val="52"/>
                <w:szCs w:val="52"/>
              </w:rPr>
              <w:t>O o</w:t>
            </w:r>
          </w:p>
        </w:tc>
      </w:tr>
      <w:tr w:rsidR="00E6424D" w:rsidRPr="00416455" w14:paraId="4D3B0B75" w14:textId="77777777" w:rsidTr="00EB63BD">
        <w:tc>
          <w:tcPr>
            <w:tcW w:w="0" w:type="auto"/>
          </w:tcPr>
          <w:p w14:paraId="1D5CC78A" w14:textId="77777777" w:rsidR="00E6424D" w:rsidRPr="00BF2092" w:rsidRDefault="00E6424D" w:rsidP="00E6424D">
            <w:pPr>
              <w:spacing w:line="276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BF2092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BF2092">
              <w:rPr>
                <w:noProof/>
                <w:sz w:val="32"/>
                <w:szCs w:val="32"/>
              </w:rPr>
              <w:t>a ɛj ɛ ɪ oː ɑː</w:t>
            </w:r>
            <w:r w:rsidRPr="00BF2092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0B5FBA79" w14:textId="77777777" w:rsidR="00E6424D" w:rsidRPr="00BF2092" w:rsidRDefault="00E6424D" w:rsidP="00E6424D">
            <w:pPr>
              <w:spacing w:line="276" w:lineRule="auto"/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 xml:space="preserve">A </w:t>
            </w:r>
            <w:r w:rsidRPr="00BF2092">
              <w:rPr>
                <w:noProof/>
                <w:sz w:val="32"/>
                <w:szCs w:val="32"/>
              </w:rPr>
              <w:t>- cat - cat</w:t>
            </w:r>
          </w:p>
          <w:p w14:paraId="7281766A" w14:textId="77777777" w:rsidR="00E6424D" w:rsidRPr="00BF2092" w:rsidRDefault="00E6424D" w:rsidP="00E6424D">
            <w:pPr>
              <w:spacing w:line="276" w:lineRule="auto"/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>Ā</w:t>
            </w:r>
            <w:r w:rsidRPr="00BF2092">
              <w:rPr>
                <w:noProof/>
                <w:sz w:val="32"/>
                <w:szCs w:val="32"/>
              </w:rPr>
              <w:t xml:space="preserve"> - late - lāt</w:t>
            </w:r>
          </w:p>
          <w:p w14:paraId="6BA8C521" w14:textId="77777777" w:rsidR="00E6424D" w:rsidRPr="00BF2092" w:rsidRDefault="00E6424D" w:rsidP="00E6424D">
            <w:pPr>
              <w:spacing w:line="276" w:lineRule="auto"/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>Ă</w:t>
            </w:r>
            <w:r w:rsidRPr="00BF2092">
              <w:rPr>
                <w:noProof/>
                <w:sz w:val="32"/>
                <w:szCs w:val="32"/>
              </w:rPr>
              <w:t xml:space="preserve"> - vary - văry</w:t>
            </w:r>
          </w:p>
          <w:p w14:paraId="449F704F" w14:textId="77777777" w:rsidR="00E6424D" w:rsidRPr="00BF2092" w:rsidRDefault="00E6424D" w:rsidP="00E6424D">
            <w:pPr>
              <w:spacing w:line="276" w:lineRule="auto"/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 xml:space="preserve">Ȧ </w:t>
            </w:r>
            <w:r w:rsidRPr="00BF2092">
              <w:rPr>
                <w:noProof/>
                <w:sz w:val="32"/>
                <w:szCs w:val="32"/>
              </w:rPr>
              <w:t>- shortage - ʃortȧǧ</w:t>
            </w:r>
          </w:p>
          <w:p w14:paraId="33A46124" w14:textId="77777777" w:rsidR="00E6424D" w:rsidRPr="00BF2092" w:rsidRDefault="00E6424D" w:rsidP="00E6424D">
            <w:pPr>
              <w:spacing w:line="276" w:lineRule="auto"/>
              <w:rPr>
                <w:b/>
                <w:bCs/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 xml:space="preserve">Å </w:t>
            </w:r>
            <w:r w:rsidRPr="00BF2092">
              <w:rPr>
                <w:noProof/>
                <w:sz w:val="32"/>
                <w:szCs w:val="32"/>
              </w:rPr>
              <w:t>-</w:t>
            </w:r>
            <w:r w:rsidRPr="00BF2092">
              <w:rPr>
                <w:b/>
                <w:bCs/>
                <w:noProof/>
                <w:sz w:val="32"/>
                <w:szCs w:val="32"/>
              </w:rPr>
              <w:t xml:space="preserve"> </w:t>
            </w:r>
            <w:r w:rsidRPr="00BF2092">
              <w:rPr>
                <w:noProof/>
                <w:sz w:val="32"/>
                <w:szCs w:val="32"/>
              </w:rPr>
              <w:t>fall - fål</w:t>
            </w:r>
          </w:p>
          <w:p w14:paraId="442F5EC5" w14:textId="77777777" w:rsidR="00E6424D" w:rsidRPr="00BF2092" w:rsidRDefault="00E6424D" w:rsidP="00E6424D">
            <w:pPr>
              <w:spacing w:line="276" w:lineRule="auto"/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 xml:space="preserve">Â </w:t>
            </w:r>
            <w:r w:rsidRPr="00BF2092">
              <w:rPr>
                <w:noProof/>
                <w:sz w:val="32"/>
                <w:szCs w:val="32"/>
              </w:rPr>
              <w:t>- staff - stâf</w:t>
            </w:r>
          </w:p>
          <w:p w14:paraId="68538A59" w14:textId="77777777" w:rsidR="00E6424D" w:rsidRPr="00BF2092" w:rsidRDefault="00E6424D" w:rsidP="00E6424D">
            <w:pPr>
              <w:spacing w:line="276" w:lineRule="auto"/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>Ǎ</w:t>
            </w:r>
            <w:r w:rsidRPr="00BF2092">
              <w:rPr>
                <w:noProof/>
                <w:sz w:val="32"/>
                <w:szCs w:val="32"/>
              </w:rPr>
              <w:t xml:space="preserve"> - carry - cǎry</w:t>
            </w:r>
          </w:p>
        </w:tc>
        <w:tc>
          <w:tcPr>
            <w:tcW w:w="0" w:type="auto"/>
          </w:tcPr>
          <w:p w14:paraId="67EF6FEA" w14:textId="77777777" w:rsidR="00E6424D" w:rsidRPr="00BF2092" w:rsidRDefault="00E6424D" w:rsidP="00E6424D">
            <w:pPr>
              <w:spacing w:line="276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BF2092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BF2092">
              <w:rPr>
                <w:noProof/>
                <w:sz w:val="32"/>
                <w:szCs w:val="32"/>
              </w:rPr>
              <w:t xml:space="preserve">e eː,ɪj </w:t>
            </w:r>
            <w:r w:rsidRPr="00BF2092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67A56050" w14:textId="676A34C2" w:rsidR="00E6424D" w:rsidRPr="00BF2092" w:rsidRDefault="00E6424D" w:rsidP="00E6424D">
            <w:pPr>
              <w:spacing w:line="276" w:lineRule="auto"/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>Æ</w:t>
            </w:r>
            <w:r w:rsidRPr="00BF2092">
              <w:rPr>
                <w:noProof/>
                <w:sz w:val="32"/>
                <w:szCs w:val="32"/>
              </w:rPr>
              <w:t xml:space="preserve"> - aesthetic - æsþétic</w:t>
            </w:r>
          </w:p>
          <w:p w14:paraId="4E6CC403" w14:textId="0F65D0E5" w:rsidR="00E6424D" w:rsidRPr="00BF2092" w:rsidRDefault="00E6424D" w:rsidP="00E6424D">
            <w:pPr>
              <w:spacing w:line="276" w:lineRule="auto"/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>Ǣ</w:t>
            </w:r>
            <w:r w:rsidRPr="00BF2092">
              <w:rPr>
                <w:noProof/>
                <w:sz w:val="32"/>
                <w:szCs w:val="32"/>
              </w:rPr>
              <w:t xml:space="preserve"> - aether - ǣþer</w:t>
            </w:r>
          </w:p>
        </w:tc>
        <w:tc>
          <w:tcPr>
            <w:tcW w:w="0" w:type="auto"/>
          </w:tcPr>
          <w:p w14:paraId="342C5C2C" w14:textId="77777777" w:rsidR="00E6424D" w:rsidRPr="00BF2092" w:rsidRDefault="00E6424D" w:rsidP="00E6424D">
            <w:pPr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BF2092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BF2092">
              <w:rPr>
                <w:noProof/>
                <w:sz w:val="32"/>
                <w:szCs w:val="32"/>
              </w:rPr>
              <w:t>ɛ ɪj ɛ ɪ ɔ ɑ</w:t>
            </w:r>
            <w:r w:rsidRPr="00BF2092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24D8D223" w14:textId="77777777" w:rsidR="00E6424D" w:rsidRPr="00BF2092" w:rsidRDefault="00E6424D" w:rsidP="00E6424D">
            <w:pPr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>E</w:t>
            </w:r>
            <w:r w:rsidRPr="00BF2092">
              <w:rPr>
                <w:noProof/>
                <w:sz w:val="32"/>
                <w:szCs w:val="32"/>
              </w:rPr>
              <w:t xml:space="preserve"> - ten - ten</w:t>
            </w:r>
          </w:p>
          <w:p w14:paraId="2D024D80" w14:textId="77777777" w:rsidR="00E6424D" w:rsidRPr="00BF2092" w:rsidRDefault="00E6424D" w:rsidP="00E6424D">
            <w:pPr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>Ē</w:t>
            </w:r>
            <w:r w:rsidRPr="00BF2092">
              <w:rPr>
                <w:noProof/>
                <w:sz w:val="32"/>
                <w:szCs w:val="32"/>
              </w:rPr>
              <w:t xml:space="preserve"> - feed - fēd</w:t>
            </w:r>
          </w:p>
          <w:p w14:paraId="4C63F799" w14:textId="77777777" w:rsidR="00E6424D" w:rsidRPr="00BF2092" w:rsidRDefault="00E6424D" w:rsidP="00E6424D">
            <w:pPr>
              <w:rPr>
                <w:b/>
                <w:bCs/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>Ĕ</w:t>
            </w:r>
            <w:r w:rsidRPr="00BF2092">
              <w:rPr>
                <w:noProof/>
                <w:sz w:val="32"/>
                <w:szCs w:val="32"/>
              </w:rPr>
              <w:t xml:space="preserve"> - there - ðĕr</w:t>
            </w:r>
          </w:p>
          <w:p w14:paraId="321E8917" w14:textId="49E83EDE" w:rsidR="00E6424D" w:rsidRPr="00BF2092" w:rsidRDefault="00E6424D" w:rsidP="00E6424D">
            <w:pPr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 xml:space="preserve">Ė </w:t>
            </w:r>
            <w:r w:rsidRPr="00BF2092">
              <w:rPr>
                <w:noProof/>
                <w:sz w:val="32"/>
                <w:szCs w:val="32"/>
              </w:rPr>
              <w:t>- exam - ėẍ</w:t>
            </w:r>
            <w:r w:rsidR="00724214">
              <w:rPr>
                <w:noProof/>
                <w:sz w:val="32"/>
                <w:szCs w:val="32"/>
              </w:rPr>
              <w:t>̇</w:t>
            </w:r>
            <w:r w:rsidRPr="00BF2092">
              <w:rPr>
                <w:noProof/>
                <w:sz w:val="32"/>
                <w:szCs w:val="32"/>
              </w:rPr>
              <w:t>ám</w:t>
            </w:r>
          </w:p>
          <w:p w14:paraId="587E0F65" w14:textId="77777777" w:rsidR="00E6424D" w:rsidRPr="00BF2092" w:rsidRDefault="00E6424D" w:rsidP="00E6424D">
            <w:pPr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 xml:space="preserve">E̊ </w:t>
            </w:r>
            <w:r w:rsidRPr="00BF2092">
              <w:rPr>
                <w:noProof/>
                <w:sz w:val="32"/>
                <w:szCs w:val="32"/>
              </w:rPr>
              <w:t>- g̃e̊nre</w:t>
            </w:r>
          </w:p>
          <w:p w14:paraId="77217FF0" w14:textId="77777777" w:rsidR="00E6424D" w:rsidRPr="00BF2092" w:rsidRDefault="00E6424D" w:rsidP="00E6424D">
            <w:pPr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>Ê</w:t>
            </w:r>
            <w:r w:rsidRPr="00BF2092">
              <w:rPr>
                <w:noProof/>
                <w:sz w:val="32"/>
                <w:szCs w:val="32"/>
              </w:rPr>
              <w:t xml:space="preserve"> - eye - êy</w:t>
            </w:r>
          </w:p>
          <w:p w14:paraId="01ECB222" w14:textId="5B3609C1" w:rsidR="00E6424D" w:rsidRPr="00BF2092" w:rsidRDefault="00E6424D" w:rsidP="00E6424D">
            <w:pPr>
              <w:spacing w:line="276" w:lineRule="auto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>Ě</w:t>
            </w:r>
            <w:r w:rsidRPr="00BF2092">
              <w:rPr>
                <w:noProof/>
                <w:sz w:val="32"/>
                <w:szCs w:val="32"/>
              </w:rPr>
              <w:t xml:space="preserve"> - very - věry</w:t>
            </w:r>
          </w:p>
        </w:tc>
        <w:tc>
          <w:tcPr>
            <w:tcW w:w="0" w:type="auto"/>
          </w:tcPr>
          <w:p w14:paraId="1F2748B5" w14:textId="77777777" w:rsidR="00E6424D" w:rsidRPr="00BF2092" w:rsidRDefault="00E6424D" w:rsidP="00E6424D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BF2092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BF2092">
              <w:rPr>
                <w:noProof/>
                <w:sz w:val="32"/>
                <w:szCs w:val="32"/>
              </w:rPr>
              <w:t>ɪ ɑj ɪ ɪj</w:t>
            </w:r>
            <w:r w:rsidRPr="00BF2092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411D0951" w14:textId="77777777" w:rsidR="00E6424D" w:rsidRPr="00BF2092" w:rsidRDefault="00E6424D" w:rsidP="00E6424D">
            <w:pPr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>I</w:t>
            </w:r>
            <w:r w:rsidRPr="00BF2092">
              <w:rPr>
                <w:noProof/>
                <w:sz w:val="32"/>
                <w:szCs w:val="32"/>
              </w:rPr>
              <w:t xml:space="preserve"> - pit</w:t>
            </w:r>
          </w:p>
          <w:p w14:paraId="11FB3FCC" w14:textId="77777777" w:rsidR="00E6424D" w:rsidRPr="00BF2092" w:rsidRDefault="00E6424D" w:rsidP="00E6424D">
            <w:pPr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>Ī</w:t>
            </w:r>
            <w:r w:rsidRPr="00BF2092">
              <w:rPr>
                <w:noProof/>
                <w:sz w:val="32"/>
                <w:szCs w:val="32"/>
              </w:rPr>
              <w:t xml:space="preserve"> - bite - bīt</w:t>
            </w:r>
          </w:p>
          <w:p w14:paraId="6ECB20A4" w14:textId="77777777" w:rsidR="00E6424D" w:rsidRPr="00BF2092" w:rsidRDefault="00E6424D" w:rsidP="00E6424D">
            <w:pPr>
              <w:rPr>
                <w:b/>
                <w:bCs/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>Ĭ  - ?</w:t>
            </w:r>
          </w:p>
          <w:p w14:paraId="01B021E0" w14:textId="77777777" w:rsidR="00E6424D" w:rsidRPr="00BF2092" w:rsidRDefault="00E6424D" w:rsidP="00E6424D">
            <w:pPr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>Ï</w:t>
            </w:r>
            <w:r w:rsidRPr="00BF2092">
              <w:rPr>
                <w:noProof/>
                <w:sz w:val="32"/>
                <w:szCs w:val="32"/>
              </w:rPr>
              <w:t xml:space="preserve"> - marïn</w:t>
            </w:r>
          </w:p>
          <w:p w14:paraId="22DDF4C5" w14:textId="5D10503C" w:rsidR="00E6424D" w:rsidRPr="00BF2092" w:rsidRDefault="00E6424D" w:rsidP="00E6424D">
            <w:pPr>
              <w:spacing w:line="276" w:lineRule="auto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>Ǐ</w:t>
            </w:r>
            <w:r w:rsidRPr="00BF2092">
              <w:rPr>
                <w:noProof/>
                <w:sz w:val="32"/>
                <w:szCs w:val="32"/>
              </w:rPr>
              <w:t xml:space="preserve"> - mǐror</w:t>
            </w:r>
          </w:p>
        </w:tc>
        <w:tc>
          <w:tcPr>
            <w:tcW w:w="0" w:type="auto"/>
          </w:tcPr>
          <w:p w14:paraId="480FEF63" w14:textId="77777777" w:rsidR="00E6424D" w:rsidRPr="00BF2092" w:rsidRDefault="00E6424D" w:rsidP="00E6424D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BF2092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BF2092">
              <w:rPr>
                <w:noProof/>
                <w:sz w:val="32"/>
                <w:szCs w:val="32"/>
              </w:rPr>
              <w:t>ɔ ɜʉ ʊ ɪ oː ʌ</w:t>
            </w:r>
            <w:r w:rsidRPr="00BF2092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265F7CBD" w14:textId="77777777" w:rsidR="00E6424D" w:rsidRPr="00BF2092" w:rsidRDefault="00E6424D" w:rsidP="00BF2092">
            <w:pPr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 xml:space="preserve">O </w:t>
            </w:r>
            <w:r w:rsidRPr="00BF2092">
              <w:rPr>
                <w:noProof/>
                <w:sz w:val="32"/>
                <w:szCs w:val="32"/>
              </w:rPr>
              <w:t>- hot</w:t>
            </w:r>
          </w:p>
          <w:p w14:paraId="384114FC" w14:textId="77777777" w:rsidR="00E6424D" w:rsidRPr="00BF2092" w:rsidRDefault="00E6424D" w:rsidP="00BF2092">
            <w:pPr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 xml:space="preserve">Ō </w:t>
            </w:r>
            <w:r w:rsidRPr="00BF2092">
              <w:rPr>
                <w:noProof/>
                <w:sz w:val="32"/>
                <w:szCs w:val="32"/>
              </w:rPr>
              <w:t>- code - cōd</w:t>
            </w:r>
          </w:p>
          <w:p w14:paraId="33CED579" w14:textId="77777777" w:rsidR="00E6424D" w:rsidRPr="00BF2092" w:rsidRDefault="00E6424D" w:rsidP="00BF2092">
            <w:pPr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 xml:space="preserve">Ŏ </w:t>
            </w:r>
            <w:r w:rsidRPr="00BF2092">
              <w:rPr>
                <w:noProof/>
                <w:sz w:val="32"/>
                <w:szCs w:val="32"/>
              </w:rPr>
              <w:t>- tŏdắy</w:t>
            </w:r>
          </w:p>
          <w:p w14:paraId="20E05934" w14:textId="77777777" w:rsidR="00E6424D" w:rsidRPr="00BF2092" w:rsidRDefault="00E6424D" w:rsidP="00BF2092">
            <w:pPr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 xml:space="preserve">Ȯ </w:t>
            </w:r>
            <w:r w:rsidRPr="00BF2092">
              <w:rPr>
                <w:noProof/>
                <w:sz w:val="32"/>
                <w:szCs w:val="32"/>
              </w:rPr>
              <w:t>- wȯ́mėn</w:t>
            </w:r>
          </w:p>
          <w:p w14:paraId="59CAD5FD" w14:textId="77777777" w:rsidR="00E6424D" w:rsidRPr="00BF2092" w:rsidRDefault="00E6424D" w:rsidP="00BF2092">
            <w:pPr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 xml:space="preserve">O̊ </w:t>
            </w:r>
            <w:r w:rsidRPr="00BF2092">
              <w:rPr>
                <w:noProof/>
                <w:sz w:val="32"/>
                <w:szCs w:val="32"/>
              </w:rPr>
              <w:t>- poor - po̊r</w:t>
            </w:r>
          </w:p>
          <w:p w14:paraId="07B4161D" w14:textId="55802A4B" w:rsidR="00E6424D" w:rsidRPr="00BF2092" w:rsidRDefault="00E6424D" w:rsidP="00BF2092">
            <w:pPr>
              <w:spacing w:line="276" w:lineRule="auto"/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>Ô</w:t>
            </w:r>
            <w:r w:rsidRPr="00BF2092">
              <w:rPr>
                <w:noProof/>
                <w:sz w:val="32"/>
                <w:szCs w:val="32"/>
              </w:rPr>
              <w:t xml:space="preserve"> - done - dôn</w:t>
            </w:r>
          </w:p>
        </w:tc>
      </w:tr>
    </w:tbl>
    <w:p w14:paraId="271AB0A1" w14:textId="62C064E0" w:rsidR="00E6424D" w:rsidRPr="00D32E93" w:rsidRDefault="00E6424D" w:rsidP="00D32E93">
      <w:pPr>
        <w:spacing w:after="0"/>
        <w:rPr>
          <w:sz w:val="6"/>
          <w:szCs w:val="6"/>
        </w:rPr>
      </w:pPr>
    </w:p>
    <w:tbl>
      <w:tblPr>
        <w:tblStyle w:val="TableGridLight"/>
        <w:tblW w:w="5000" w:type="pct"/>
        <w:jc w:val="center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3863"/>
        <w:gridCol w:w="3668"/>
        <w:gridCol w:w="3932"/>
        <w:gridCol w:w="2576"/>
        <w:gridCol w:w="2221"/>
      </w:tblGrid>
      <w:tr w:rsidR="00E6424D" w:rsidRPr="00416455" w14:paraId="2EE3BFDD" w14:textId="77777777" w:rsidTr="00E01C3A">
        <w:trPr>
          <w:jc w:val="center"/>
        </w:trPr>
        <w:tc>
          <w:tcPr>
            <w:tcW w:w="1188" w:type="pct"/>
          </w:tcPr>
          <w:p w14:paraId="27E4FB45" w14:textId="461310A4" w:rsidR="00E6424D" w:rsidRPr="00E6424D" w:rsidRDefault="00E6424D" w:rsidP="00E6424D">
            <w:pPr>
              <w:jc w:val="center"/>
              <w:rPr>
                <w:b/>
                <w:bCs/>
                <w:noProof/>
                <w:sz w:val="52"/>
                <w:szCs w:val="52"/>
              </w:rPr>
            </w:pPr>
            <w:r w:rsidRPr="00E6424D">
              <w:rPr>
                <w:b/>
                <w:bCs/>
                <w:noProof/>
                <w:sz w:val="52"/>
                <w:szCs w:val="52"/>
              </w:rPr>
              <w:t>Œ œ</w:t>
            </w:r>
          </w:p>
        </w:tc>
        <w:tc>
          <w:tcPr>
            <w:tcW w:w="1128" w:type="pct"/>
          </w:tcPr>
          <w:p w14:paraId="16885B43" w14:textId="647242E3" w:rsidR="00E6424D" w:rsidRPr="00E6424D" w:rsidRDefault="00E6424D" w:rsidP="00E6424D">
            <w:pPr>
              <w:jc w:val="center"/>
              <w:rPr>
                <w:b/>
                <w:bCs/>
                <w:noProof/>
                <w:sz w:val="52"/>
                <w:szCs w:val="52"/>
              </w:rPr>
            </w:pPr>
            <w:r w:rsidRPr="00E6424D">
              <w:rPr>
                <w:b/>
                <w:bCs/>
                <w:noProof/>
                <w:sz w:val="52"/>
                <w:szCs w:val="52"/>
              </w:rPr>
              <w:t>U u</w:t>
            </w:r>
          </w:p>
        </w:tc>
        <w:tc>
          <w:tcPr>
            <w:tcW w:w="1209" w:type="pct"/>
          </w:tcPr>
          <w:p w14:paraId="0821E0FA" w14:textId="0E7CDA1B" w:rsidR="00E6424D" w:rsidRPr="00BF2092" w:rsidRDefault="00E6424D" w:rsidP="00BF2092">
            <w:pPr>
              <w:spacing w:before="80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BF2092">
              <w:rPr>
                <w:rFonts w:ascii="Colobro" w:hAnsi="Colobro" w:cs="Colobro"/>
                <w:b/>
                <w:bCs/>
                <w:noProof/>
                <w:sz w:val="56"/>
                <w:szCs w:val="56"/>
              </w:rPr>
              <w:t>Ȣ ȣ</w:t>
            </w:r>
          </w:p>
        </w:tc>
        <w:tc>
          <w:tcPr>
            <w:tcW w:w="792" w:type="pct"/>
          </w:tcPr>
          <w:p w14:paraId="418EFAF6" w14:textId="6B1894F6" w:rsidR="00E6424D" w:rsidRPr="00E6424D" w:rsidRDefault="00E6424D" w:rsidP="00E6424D">
            <w:pPr>
              <w:jc w:val="center"/>
              <w:rPr>
                <w:b/>
                <w:bCs/>
                <w:noProof/>
                <w:sz w:val="52"/>
                <w:szCs w:val="52"/>
              </w:rPr>
            </w:pPr>
            <w:r w:rsidRPr="00E6424D">
              <w:rPr>
                <w:b/>
                <w:bCs/>
                <w:noProof/>
                <w:sz w:val="52"/>
                <w:szCs w:val="52"/>
              </w:rPr>
              <w:t>Ꝏ ꝏ</w:t>
            </w:r>
          </w:p>
        </w:tc>
        <w:tc>
          <w:tcPr>
            <w:tcW w:w="683" w:type="pct"/>
          </w:tcPr>
          <w:p w14:paraId="6A4DD17E" w14:textId="06097018" w:rsidR="00E6424D" w:rsidRPr="00E6424D" w:rsidRDefault="00E6424D" w:rsidP="00E6424D">
            <w:pPr>
              <w:jc w:val="center"/>
              <w:rPr>
                <w:b/>
                <w:bCs/>
                <w:noProof/>
                <w:sz w:val="52"/>
                <w:szCs w:val="52"/>
              </w:rPr>
            </w:pPr>
            <w:r w:rsidRPr="00E6424D">
              <w:rPr>
                <w:b/>
                <w:bCs/>
                <w:noProof/>
                <w:sz w:val="52"/>
                <w:szCs w:val="52"/>
              </w:rPr>
              <w:t>Y y</w:t>
            </w:r>
          </w:p>
        </w:tc>
      </w:tr>
      <w:tr w:rsidR="00E6424D" w:rsidRPr="00416455" w14:paraId="5846BF96" w14:textId="77777777" w:rsidTr="00E01C3A">
        <w:trPr>
          <w:jc w:val="center"/>
        </w:trPr>
        <w:tc>
          <w:tcPr>
            <w:tcW w:w="1188" w:type="pct"/>
          </w:tcPr>
          <w:p w14:paraId="66C7F6E7" w14:textId="77777777" w:rsidR="00E6424D" w:rsidRPr="00BF2092" w:rsidRDefault="00E6424D" w:rsidP="00E6424D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BF2092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BF2092">
              <w:rPr>
                <w:noProof/>
                <w:sz w:val="32"/>
                <w:szCs w:val="32"/>
              </w:rPr>
              <w:t>y  yː</w:t>
            </w:r>
            <w:r w:rsidRPr="00BF2092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2057E57F" w14:textId="77777777" w:rsidR="00E6424D" w:rsidRPr="00BF2092" w:rsidRDefault="00E6424D" w:rsidP="00E6424D">
            <w:pPr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 xml:space="preserve">Œ </w:t>
            </w:r>
            <w:r w:rsidRPr="00BF2092">
              <w:rPr>
                <w:noProof/>
                <w:sz w:val="32"/>
                <w:szCs w:val="32"/>
              </w:rPr>
              <w:t>- œcónomy</w:t>
            </w:r>
          </w:p>
          <w:p w14:paraId="7180EE8F" w14:textId="670BE9FD" w:rsidR="00E6424D" w:rsidRPr="00BF2092" w:rsidRDefault="00E6424D" w:rsidP="00BF2092">
            <w:pPr>
              <w:spacing w:line="276" w:lineRule="auto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>Œ̄</w:t>
            </w:r>
            <w:r w:rsidRPr="00BF2092">
              <w:rPr>
                <w:noProof/>
                <w:sz w:val="32"/>
                <w:szCs w:val="32"/>
              </w:rPr>
              <w:t xml:space="preserve"> - œ̄conómical</w:t>
            </w:r>
          </w:p>
        </w:tc>
        <w:tc>
          <w:tcPr>
            <w:tcW w:w="1128" w:type="pct"/>
          </w:tcPr>
          <w:p w14:paraId="4F1C793C" w14:textId="77777777" w:rsidR="00E6424D" w:rsidRPr="00BF2092" w:rsidRDefault="00E6424D" w:rsidP="00E6424D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BF2092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BF2092">
              <w:rPr>
                <w:noProof/>
                <w:sz w:val="32"/>
                <w:szCs w:val="32"/>
              </w:rPr>
              <w:t>ʌ  ju</w:t>
            </w:r>
            <w:r w:rsidRPr="00BF2092">
              <w:rPr>
                <w:noProof/>
                <w:sz w:val="32"/>
                <w:szCs w:val="32"/>
                <w:vertAlign w:val="superscript"/>
              </w:rPr>
              <w:t>w</w:t>
            </w:r>
            <w:r w:rsidRPr="00BF2092">
              <w:rPr>
                <w:noProof/>
                <w:sz w:val="32"/>
                <w:szCs w:val="32"/>
              </w:rPr>
              <w:t xml:space="preserve"> ʊ  ɪ  ʌ</w:t>
            </w:r>
            <w:r w:rsidRPr="00BF2092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1263C2F9" w14:textId="70653F91" w:rsidR="00E6424D" w:rsidRPr="00BF2092" w:rsidRDefault="00E6424D" w:rsidP="00E6424D">
            <w:pPr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>U</w:t>
            </w:r>
            <w:r w:rsidRPr="00BF2092">
              <w:rPr>
                <w:noProof/>
                <w:sz w:val="32"/>
                <w:szCs w:val="32"/>
              </w:rPr>
              <w:t xml:space="preserve"> - up</w:t>
            </w:r>
          </w:p>
          <w:p w14:paraId="183B8B93" w14:textId="77777777" w:rsidR="00E6424D" w:rsidRPr="00BF2092" w:rsidRDefault="00E6424D" w:rsidP="00E6424D">
            <w:pPr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>Ū</w:t>
            </w:r>
            <w:r w:rsidRPr="00BF2092">
              <w:rPr>
                <w:noProof/>
                <w:sz w:val="32"/>
                <w:szCs w:val="32"/>
              </w:rPr>
              <w:t xml:space="preserve"> - use - ūz</w:t>
            </w:r>
          </w:p>
          <w:p w14:paraId="3F6633F6" w14:textId="22301C1D" w:rsidR="00E6424D" w:rsidRPr="00BF2092" w:rsidRDefault="00E6424D" w:rsidP="00E6424D">
            <w:pPr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>Ŭ</w:t>
            </w:r>
            <w:r w:rsidRPr="00BF2092">
              <w:rPr>
                <w:noProof/>
                <w:sz w:val="32"/>
                <w:szCs w:val="32"/>
              </w:rPr>
              <w:t xml:space="preserve"> - </w:t>
            </w:r>
            <w:r w:rsidR="00E01C3A">
              <w:rPr>
                <w:noProof/>
                <w:sz w:val="32"/>
                <w:szCs w:val="32"/>
              </w:rPr>
              <w:t xml:space="preserve">put - </w:t>
            </w:r>
            <w:r w:rsidRPr="00BF2092">
              <w:rPr>
                <w:noProof/>
                <w:sz w:val="32"/>
                <w:szCs w:val="32"/>
              </w:rPr>
              <w:t>pŭt</w:t>
            </w:r>
          </w:p>
          <w:p w14:paraId="4EE428A0" w14:textId="1A9425CA" w:rsidR="00E6424D" w:rsidRPr="00BF2092" w:rsidRDefault="00E6424D" w:rsidP="00E6424D">
            <w:pPr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>U̇</w:t>
            </w:r>
            <w:r w:rsidRPr="00BF2092">
              <w:rPr>
                <w:noProof/>
                <w:sz w:val="32"/>
                <w:szCs w:val="32"/>
              </w:rPr>
              <w:t xml:space="preserve"> - </w:t>
            </w:r>
            <w:r w:rsidR="00E01C3A">
              <w:rPr>
                <w:noProof/>
                <w:sz w:val="32"/>
                <w:szCs w:val="32"/>
              </w:rPr>
              <w:t xml:space="preserve">busy - </w:t>
            </w:r>
            <w:r w:rsidRPr="00BF2092">
              <w:rPr>
                <w:noProof/>
                <w:sz w:val="32"/>
                <w:szCs w:val="32"/>
              </w:rPr>
              <w:t>bu̇zy</w:t>
            </w:r>
          </w:p>
          <w:p w14:paraId="7A4CCA39" w14:textId="4F060E19" w:rsidR="00E6424D" w:rsidRPr="00BF2092" w:rsidRDefault="00E6424D" w:rsidP="00BD282E">
            <w:pPr>
              <w:spacing w:line="276" w:lineRule="auto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>Û</w:t>
            </w:r>
            <w:r w:rsidRPr="00BF2092">
              <w:rPr>
                <w:noProof/>
                <w:sz w:val="32"/>
                <w:szCs w:val="32"/>
              </w:rPr>
              <w:t xml:space="preserve"> - </w:t>
            </w:r>
            <w:r w:rsidR="00E01C3A">
              <w:rPr>
                <w:noProof/>
                <w:sz w:val="32"/>
                <w:szCs w:val="32"/>
              </w:rPr>
              <w:t xml:space="preserve">hurry - </w:t>
            </w:r>
            <w:r w:rsidRPr="00BF2092">
              <w:rPr>
                <w:noProof/>
                <w:sz w:val="32"/>
                <w:szCs w:val="32"/>
              </w:rPr>
              <w:t>hûry</w:t>
            </w:r>
          </w:p>
        </w:tc>
        <w:tc>
          <w:tcPr>
            <w:tcW w:w="1209" w:type="pct"/>
          </w:tcPr>
          <w:p w14:paraId="42FD15FB" w14:textId="2F4F65DF" w:rsidR="00E6424D" w:rsidRPr="00BF2092" w:rsidRDefault="00E6424D" w:rsidP="00E6424D">
            <w:pPr>
              <w:jc w:val="center"/>
              <w:rPr>
                <w:rFonts w:cs="Calibri"/>
                <w:noProof/>
                <w:color w:val="BFBFBF" w:themeColor="background1" w:themeShade="BF"/>
                <w:sz w:val="32"/>
                <w:szCs w:val="32"/>
              </w:rPr>
            </w:pPr>
            <w:r w:rsidRPr="00BF2092">
              <w:rPr>
                <w:rFonts w:cs="Calibri"/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BF2092">
              <w:rPr>
                <w:rFonts w:cs="Calibri"/>
                <w:noProof/>
                <w:sz w:val="32"/>
                <w:szCs w:val="32"/>
              </w:rPr>
              <w:t>ʊ əw oː ʌ u</w:t>
            </w:r>
            <w:r w:rsidRPr="00BF2092">
              <w:rPr>
                <w:rFonts w:cs="Calibri"/>
                <w:noProof/>
                <w:sz w:val="32"/>
                <w:szCs w:val="32"/>
                <w:vertAlign w:val="superscript"/>
              </w:rPr>
              <w:t>w</w:t>
            </w:r>
            <w:r w:rsidRPr="00BF2092">
              <w:rPr>
                <w:rFonts w:cs="Calibri"/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024123A4" w14:textId="57CE11EE" w:rsidR="00E6424D" w:rsidRPr="00BF2092" w:rsidRDefault="00E01C3A" w:rsidP="00E6424D">
            <w:pPr>
              <w:spacing w:before="80"/>
              <w:rPr>
                <w:rFonts w:cs="Calibri"/>
                <w:noProof/>
                <w:sz w:val="32"/>
                <w:szCs w:val="32"/>
              </w:rPr>
            </w:pPr>
            <w:r w:rsidRPr="00BF2092">
              <w:rPr>
                <w:rFonts w:ascii="Colobro" w:hAnsi="Colobro" w:cs="Colobro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0439A853" wp14:editId="2AB4E2C8">
                      <wp:simplePos x="0" y="0"/>
                      <wp:positionH relativeFrom="margin">
                        <wp:posOffset>951865</wp:posOffset>
                      </wp:positionH>
                      <wp:positionV relativeFrom="paragraph">
                        <wp:posOffset>223520</wp:posOffset>
                      </wp:positionV>
                      <wp:extent cx="414020" cy="390525"/>
                      <wp:effectExtent l="0" t="0" r="0" b="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020" cy="390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D55C92" w14:textId="37C930F7" w:rsidR="00E01C3A" w:rsidRPr="00BF2092" w:rsidRDefault="00BD282E" w:rsidP="00E01C3A">
                                  <w:pPr>
                                    <w:spacing w:before="80" w:after="0" w:line="240" w:lineRule="auto"/>
                                    <w:rPr>
                                      <w:rFonts w:cs="Calibri"/>
                                      <w:sz w:val="32"/>
                                      <w:szCs w:val="32"/>
                                    </w:rPr>
                                  </w:pPr>
                                  <w:r w:rsidRPr="00BF2092">
                                    <w:rPr>
                                      <w:rFonts w:cs="Calibri"/>
                                      <w:sz w:val="32"/>
                                      <w:szCs w:val="32"/>
                                    </w:rPr>
                                    <w:t xml:space="preserve">  ̄ </w:t>
                                  </w:r>
                                </w:p>
                                <w:p w14:paraId="4D9CA31B" w14:textId="75B37A16" w:rsidR="00BD282E" w:rsidRPr="00BF2092" w:rsidRDefault="00BD282E" w:rsidP="00BD282E">
                                  <w:pPr>
                                    <w:spacing w:before="80" w:after="0" w:line="240" w:lineRule="auto"/>
                                    <w:rPr>
                                      <w:rFonts w:cs="Calibr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39A8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74.95pt;margin-top:17.6pt;width:32.6pt;height:30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" filled="f" stroked="f">
                      <v:textbox>
                        <w:txbxContent>
                          <w:p w14:paraId="75D55C92" w14:textId="37C930F7" w:rsidR="00E01C3A" w:rsidRPr="00BF2092" w:rsidRDefault="00BD282E" w:rsidP="00E01C3A">
                            <w:pPr>
                              <w:spacing w:before="80" w:after="0" w:line="240" w:lineRule="auto"/>
                              <w:rPr>
                                <w:rFonts w:cs="Calibri"/>
                                <w:sz w:val="32"/>
                                <w:szCs w:val="32"/>
                              </w:rPr>
                            </w:pPr>
                            <w:r w:rsidRPr="00BF2092">
                              <w:rPr>
                                <w:rFonts w:cs="Calibri"/>
                                <w:sz w:val="32"/>
                                <w:szCs w:val="32"/>
                              </w:rPr>
                              <w:t xml:space="preserve">  ̄ </w:t>
                            </w:r>
                          </w:p>
                          <w:p w14:paraId="4D9CA31B" w14:textId="75B37A16" w:rsidR="00BD282E" w:rsidRPr="00BF2092" w:rsidRDefault="00BD282E" w:rsidP="00BD282E">
                            <w:pPr>
                              <w:spacing w:before="80" w:after="0" w:line="240" w:lineRule="auto"/>
                              <w:rPr>
                                <w:rFonts w:cs="Calibr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F2092" w:rsidRPr="00BF2092">
              <w:rPr>
                <w:rFonts w:ascii="Colobro" w:hAnsi="Colobro" w:cs="Colobro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2FB8D93C" wp14:editId="03CA41AB">
                      <wp:simplePos x="0" y="0"/>
                      <wp:positionH relativeFrom="margin">
                        <wp:posOffset>-126316</wp:posOffset>
                      </wp:positionH>
                      <wp:positionV relativeFrom="paragraph">
                        <wp:posOffset>210820</wp:posOffset>
                      </wp:positionV>
                      <wp:extent cx="317500" cy="1212215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500" cy="12122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10A03D" w14:textId="77777777" w:rsidR="00E6424D" w:rsidRPr="00BF2092" w:rsidRDefault="00E6424D" w:rsidP="00BD282E">
                                  <w:pPr>
                                    <w:spacing w:before="80" w:after="0" w:line="240" w:lineRule="auto"/>
                                    <w:jc w:val="right"/>
                                    <w:rPr>
                                      <w:rFonts w:cs="Calibr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BF2092">
                                    <w:rPr>
                                      <w:rFonts w:cs="Calibr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 ̄   </w:t>
                                  </w:r>
                                </w:p>
                                <w:p w14:paraId="41E020B2" w14:textId="77777777" w:rsidR="00E6424D" w:rsidRPr="00BF2092" w:rsidRDefault="00E6424D" w:rsidP="00BD282E">
                                  <w:pPr>
                                    <w:spacing w:before="80" w:after="0" w:line="240" w:lineRule="auto"/>
                                    <w:jc w:val="right"/>
                                    <w:rPr>
                                      <w:rFonts w:cs="Calibr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BF2092">
                                    <w:rPr>
                                      <w:rFonts w:cs="Calibr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 ̊   </w:t>
                                  </w:r>
                                </w:p>
                                <w:p w14:paraId="68D8FEEF" w14:textId="49FACF3B" w:rsidR="00E6424D" w:rsidRPr="00BF2092" w:rsidRDefault="00E6424D" w:rsidP="00BD282E">
                                  <w:pPr>
                                    <w:spacing w:before="80" w:after="0" w:line="240" w:lineRule="auto"/>
                                    <w:jc w:val="right"/>
                                    <w:rPr>
                                      <w:rFonts w:cs="Calibri"/>
                                      <w:sz w:val="32"/>
                                      <w:szCs w:val="32"/>
                                    </w:rPr>
                                  </w:pPr>
                                  <w:r w:rsidRPr="00BF2092">
                                    <w:rPr>
                                      <w:rFonts w:cs="Calibr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 ̂  </w:t>
                                  </w:r>
                                  <w:r w:rsidR="00BD282E" w:rsidRPr="00BF2092">
                                    <w:rPr>
                                      <w:rFonts w:cs="Calibr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br/>
                                  </w:r>
                                  <w:r w:rsidRPr="00BF2092">
                                    <w:rPr>
                                      <w:rFonts w:cs="Calibr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 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B8D93C" id="_x0000_s1027" type="#_x0000_t202" style="position:absolute;margin-left:-9.95pt;margin-top:16.6pt;width:25pt;height:95.4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" filled="f" stroked="f">
                      <v:textbox>
                        <w:txbxContent>
                          <w:p w14:paraId="3D10A03D" w14:textId="77777777" w:rsidR="00E6424D" w:rsidRPr="00BF2092" w:rsidRDefault="00E6424D" w:rsidP="00BD282E">
                            <w:pPr>
                              <w:spacing w:before="80" w:after="0" w:line="240" w:lineRule="auto"/>
                              <w:jc w:val="right"/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F2092"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̄   </w:t>
                            </w:r>
                          </w:p>
                          <w:p w14:paraId="41E020B2" w14:textId="77777777" w:rsidR="00E6424D" w:rsidRPr="00BF2092" w:rsidRDefault="00E6424D" w:rsidP="00BD282E">
                            <w:pPr>
                              <w:spacing w:before="80" w:after="0" w:line="240" w:lineRule="auto"/>
                              <w:jc w:val="right"/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F2092"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̊   </w:t>
                            </w:r>
                          </w:p>
                          <w:p w14:paraId="68D8FEEF" w14:textId="49FACF3B" w:rsidR="00E6424D" w:rsidRPr="00BF2092" w:rsidRDefault="00E6424D" w:rsidP="00BD282E">
                            <w:pPr>
                              <w:spacing w:before="80" w:after="0" w:line="240" w:lineRule="auto"/>
                              <w:jc w:val="right"/>
                              <w:rPr>
                                <w:rFonts w:cs="Calibri"/>
                                <w:sz w:val="32"/>
                                <w:szCs w:val="32"/>
                              </w:rPr>
                            </w:pPr>
                            <w:r w:rsidRPr="00BF2092"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̂  </w:t>
                            </w:r>
                            <w:r w:rsidR="00BD282E" w:rsidRPr="00BF2092"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 w:rsidRPr="00BF2092"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̈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6424D" w:rsidRPr="00BF2092">
              <w:rPr>
                <w:rFonts w:ascii="Colobro" w:hAnsi="Colobro" w:cs="Colobro"/>
                <w:b/>
                <w:bCs/>
                <w:noProof/>
                <w:sz w:val="32"/>
                <w:szCs w:val="32"/>
              </w:rPr>
              <w:t>Ȣ</w:t>
            </w:r>
            <w:r w:rsidR="00E6424D" w:rsidRPr="00BF2092">
              <w:rPr>
                <w:rFonts w:cs="Calibri"/>
                <w:noProof/>
                <w:sz w:val="32"/>
                <w:szCs w:val="32"/>
              </w:rPr>
              <w:t xml:space="preserve"> - </w:t>
            </w:r>
            <w:r>
              <w:rPr>
                <w:rFonts w:cs="Calibri"/>
                <w:noProof/>
                <w:sz w:val="32"/>
                <w:szCs w:val="32"/>
              </w:rPr>
              <w:t xml:space="preserve">could - </w:t>
            </w:r>
            <w:r w:rsidR="00E6424D" w:rsidRPr="00BF2092">
              <w:rPr>
                <w:rFonts w:cs="Calibri"/>
                <w:noProof/>
                <w:sz w:val="32"/>
                <w:szCs w:val="32"/>
              </w:rPr>
              <w:t>c</w:t>
            </w:r>
            <w:r w:rsidR="00E6424D" w:rsidRPr="00BF2092">
              <w:rPr>
                <w:rFonts w:ascii="Colobro" w:hAnsi="Colobro" w:cs="Colobro"/>
                <w:noProof/>
                <w:sz w:val="32"/>
                <w:szCs w:val="32"/>
              </w:rPr>
              <w:t>ȣ</w:t>
            </w:r>
            <w:r w:rsidR="00E6424D" w:rsidRPr="00BF2092">
              <w:rPr>
                <w:rFonts w:cs="Calibri"/>
                <w:noProof/>
                <w:sz w:val="32"/>
                <w:szCs w:val="32"/>
              </w:rPr>
              <w:t>ld</w:t>
            </w:r>
          </w:p>
          <w:p w14:paraId="1800FBCF" w14:textId="2EEE44D4" w:rsidR="00E6424D" w:rsidRPr="00BF2092" w:rsidRDefault="00E01C3A" w:rsidP="00E6424D">
            <w:pPr>
              <w:spacing w:before="80"/>
              <w:rPr>
                <w:rFonts w:cs="Calibri"/>
                <w:noProof/>
                <w:sz w:val="32"/>
                <w:szCs w:val="32"/>
              </w:rPr>
            </w:pPr>
            <w:r w:rsidRPr="00BF2092">
              <w:rPr>
                <w:rFonts w:ascii="Colobro" w:hAnsi="Colobro" w:cs="Colobro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01248" behindDoc="0" locked="0" layoutInCell="1" allowOverlap="1" wp14:anchorId="6EFCF0FF" wp14:editId="6C92371F">
                      <wp:simplePos x="0" y="0"/>
                      <wp:positionH relativeFrom="margin">
                        <wp:posOffset>926465</wp:posOffset>
                      </wp:positionH>
                      <wp:positionV relativeFrom="paragraph">
                        <wp:posOffset>222885</wp:posOffset>
                      </wp:positionV>
                      <wp:extent cx="414020" cy="361950"/>
                      <wp:effectExtent l="0" t="0" r="0" b="0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02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08DBC3" w14:textId="3F672265" w:rsidR="00E01C3A" w:rsidRPr="00BF2092" w:rsidRDefault="00E01C3A" w:rsidP="00BD282E">
                                  <w:pPr>
                                    <w:spacing w:before="80" w:after="0" w:line="240" w:lineRule="auto"/>
                                    <w:rPr>
                                      <w:rFonts w:cs="Calibr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 w:rsidRPr="00BF2092">
                                    <w:rPr>
                                      <w:rFonts w:cs="Calibri"/>
                                      <w:sz w:val="32"/>
                                      <w:szCs w:val="32"/>
                                    </w:rPr>
                                    <w:t xml:space="preserve">  ̊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F0FF" id="_x0000_s1028" type="#_x0000_t202" style="position:absolute;margin-left:72.95pt;margin-top:17.55pt;width:32.6pt;height:28.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" filled="f" stroked="f">
                      <v:textbox>
                        <w:txbxContent>
                          <w:p w14:paraId="5508DBC3" w14:textId="3F672265" w:rsidR="00E01C3A" w:rsidRPr="00BF2092" w:rsidRDefault="00E01C3A" w:rsidP="00BD282E">
                            <w:pPr>
                              <w:spacing w:before="80" w:after="0" w:line="240" w:lineRule="auto"/>
                              <w:rPr>
                                <w:rFonts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Calibri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BF2092">
                              <w:rPr>
                                <w:rFonts w:cs="Calibri"/>
                                <w:sz w:val="32"/>
                                <w:szCs w:val="32"/>
                              </w:rPr>
                              <w:t xml:space="preserve">  ̊  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6424D" w:rsidRPr="00BF2092">
              <w:rPr>
                <w:rFonts w:ascii="Colobro" w:hAnsi="Colobro" w:cs="Colobro"/>
                <w:b/>
                <w:bCs/>
                <w:noProof/>
                <w:sz w:val="32"/>
                <w:szCs w:val="32"/>
              </w:rPr>
              <w:t>Ȣ</w:t>
            </w:r>
            <w:r w:rsidR="00E6424D" w:rsidRPr="00BF2092">
              <w:rPr>
                <w:rFonts w:cs="Calibri"/>
                <w:noProof/>
                <w:sz w:val="32"/>
                <w:szCs w:val="32"/>
              </w:rPr>
              <w:t xml:space="preserve"> - </w:t>
            </w:r>
            <w:r>
              <w:rPr>
                <w:rFonts w:cs="Calibri"/>
                <w:noProof/>
                <w:sz w:val="32"/>
                <w:szCs w:val="32"/>
              </w:rPr>
              <w:t xml:space="preserve">dough - </w:t>
            </w:r>
            <w:r w:rsidR="00E6424D" w:rsidRPr="00BF2092">
              <w:rPr>
                <w:rFonts w:cs="Calibri"/>
                <w:noProof/>
                <w:sz w:val="32"/>
                <w:szCs w:val="32"/>
              </w:rPr>
              <w:t>d</w:t>
            </w:r>
            <w:r w:rsidR="00E6424D" w:rsidRPr="00BF2092">
              <w:rPr>
                <w:rFonts w:ascii="Colobro" w:hAnsi="Colobro" w:cs="Colobro"/>
                <w:noProof/>
                <w:sz w:val="32"/>
                <w:szCs w:val="32"/>
              </w:rPr>
              <w:t>ȣ</w:t>
            </w:r>
            <w:r w:rsidR="00E6424D" w:rsidRPr="00BF2092">
              <w:rPr>
                <w:rFonts w:cs="Calibri"/>
                <w:noProof/>
                <w:sz w:val="32"/>
                <w:szCs w:val="32"/>
              </w:rPr>
              <w:t>ȝ</w:t>
            </w:r>
          </w:p>
          <w:p w14:paraId="78C8F4A3" w14:textId="05D3576E" w:rsidR="00E6424D" w:rsidRPr="00BF2092" w:rsidRDefault="00E01C3A" w:rsidP="00E6424D">
            <w:pPr>
              <w:spacing w:before="80"/>
              <w:rPr>
                <w:rFonts w:cs="Calibri"/>
                <w:noProof/>
                <w:sz w:val="32"/>
                <w:szCs w:val="32"/>
              </w:rPr>
            </w:pPr>
            <w:r w:rsidRPr="00BF2092">
              <w:rPr>
                <w:rFonts w:ascii="Colobro" w:hAnsi="Colobro" w:cs="Colobro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03296" behindDoc="0" locked="0" layoutInCell="1" allowOverlap="1" wp14:anchorId="12583AC1" wp14:editId="67F0AF55">
                      <wp:simplePos x="0" y="0"/>
                      <wp:positionH relativeFrom="margin">
                        <wp:posOffset>955040</wp:posOffset>
                      </wp:positionH>
                      <wp:positionV relativeFrom="paragraph">
                        <wp:posOffset>222885</wp:posOffset>
                      </wp:positionV>
                      <wp:extent cx="390525" cy="356235"/>
                      <wp:effectExtent l="0" t="0" r="0" b="571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562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1BA2A4" w14:textId="77777777" w:rsidR="00E01C3A" w:rsidRPr="00BF2092" w:rsidRDefault="00E01C3A" w:rsidP="00BD282E">
                                  <w:pPr>
                                    <w:spacing w:before="80" w:after="0" w:line="240" w:lineRule="auto"/>
                                    <w:rPr>
                                      <w:rFonts w:cs="Calibr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BF2092">
                                    <w:rPr>
                                      <w:rFonts w:cs="Calibri"/>
                                      <w:sz w:val="32"/>
                                      <w:szCs w:val="32"/>
                                    </w:rPr>
                                    <w:t xml:space="preserve">  ̂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583AC1" id="_x0000_s1029" type="#_x0000_t202" style="position:absolute;margin-left:75.2pt;margin-top:17.55pt;width:30.75pt;height:28.0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" filled="f" stroked="f">
                      <v:textbox>
                        <w:txbxContent>
                          <w:p w14:paraId="141BA2A4" w14:textId="77777777" w:rsidR="00E01C3A" w:rsidRPr="00BF2092" w:rsidRDefault="00E01C3A" w:rsidP="00BD282E">
                            <w:pPr>
                              <w:spacing w:before="80" w:after="0" w:line="240" w:lineRule="auto"/>
                              <w:rPr>
                                <w:rFonts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F2092">
                              <w:rPr>
                                <w:rFonts w:cs="Calibri"/>
                                <w:sz w:val="32"/>
                                <w:szCs w:val="32"/>
                              </w:rPr>
                              <w:t xml:space="preserve">  ̂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6424D" w:rsidRPr="00BF2092">
              <w:rPr>
                <w:rFonts w:ascii="Colobro" w:hAnsi="Colobro" w:cs="Colobro"/>
                <w:b/>
                <w:bCs/>
                <w:noProof/>
                <w:sz w:val="32"/>
                <w:szCs w:val="32"/>
              </w:rPr>
              <w:t>Ȣ</w:t>
            </w:r>
            <w:r w:rsidR="00E6424D" w:rsidRPr="00BF2092">
              <w:rPr>
                <w:rFonts w:cs="Calibri"/>
                <w:noProof/>
                <w:sz w:val="32"/>
                <w:szCs w:val="32"/>
              </w:rPr>
              <w:t xml:space="preserve"> - </w:t>
            </w:r>
            <w:r>
              <w:rPr>
                <w:rFonts w:cs="Calibri"/>
                <w:noProof/>
                <w:sz w:val="32"/>
                <w:szCs w:val="32"/>
              </w:rPr>
              <w:t xml:space="preserve">bought - </w:t>
            </w:r>
            <w:r w:rsidR="00E6424D" w:rsidRPr="00BF2092">
              <w:rPr>
                <w:rFonts w:cs="Calibri"/>
                <w:noProof/>
                <w:sz w:val="32"/>
                <w:szCs w:val="32"/>
              </w:rPr>
              <w:t>b</w:t>
            </w:r>
            <w:r w:rsidR="00E6424D" w:rsidRPr="00BF2092">
              <w:rPr>
                <w:rFonts w:ascii="Colobro" w:hAnsi="Colobro" w:cs="Colobro"/>
                <w:noProof/>
                <w:sz w:val="32"/>
                <w:szCs w:val="32"/>
              </w:rPr>
              <w:t>ȣ</w:t>
            </w:r>
            <w:r w:rsidR="00E6424D" w:rsidRPr="00BF2092">
              <w:rPr>
                <w:rFonts w:cs="Calibri"/>
                <w:noProof/>
                <w:sz w:val="32"/>
                <w:szCs w:val="32"/>
              </w:rPr>
              <w:t>ȝt</w:t>
            </w:r>
          </w:p>
          <w:p w14:paraId="505E0A26" w14:textId="0B9CCE88" w:rsidR="00E6424D" w:rsidRPr="00BF2092" w:rsidRDefault="00BD282E" w:rsidP="00E6424D">
            <w:pPr>
              <w:spacing w:before="80"/>
              <w:rPr>
                <w:rFonts w:cs="Calibri"/>
                <w:noProof/>
                <w:sz w:val="32"/>
                <w:szCs w:val="32"/>
              </w:rPr>
            </w:pPr>
            <w:r w:rsidRPr="00BF2092">
              <w:rPr>
                <w:rFonts w:ascii="Colobro" w:hAnsi="Colobro" w:cs="Colobro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3DC5C3C1" wp14:editId="5B3F755E">
                      <wp:simplePos x="0" y="0"/>
                      <wp:positionH relativeFrom="margin">
                        <wp:posOffset>718820</wp:posOffset>
                      </wp:positionH>
                      <wp:positionV relativeFrom="paragraph">
                        <wp:posOffset>176530</wp:posOffset>
                      </wp:positionV>
                      <wp:extent cx="287215" cy="356431"/>
                      <wp:effectExtent l="0" t="0" r="0" b="571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215" cy="3564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E30701" w14:textId="680FE406" w:rsidR="00BD282E" w:rsidRPr="00BF2092" w:rsidRDefault="00BD282E" w:rsidP="00BD282E">
                                  <w:pPr>
                                    <w:spacing w:before="80" w:after="0" w:line="240" w:lineRule="auto"/>
                                    <w:rPr>
                                      <w:rFonts w:cs="Calibri"/>
                                      <w:sz w:val="32"/>
                                      <w:szCs w:val="32"/>
                                    </w:rPr>
                                  </w:pPr>
                                  <w:r w:rsidRPr="00BF2092">
                                    <w:rPr>
                                      <w:rFonts w:cs="Calibri"/>
                                      <w:sz w:val="32"/>
                                      <w:szCs w:val="32"/>
                                    </w:rPr>
                                    <w:t xml:space="preserve">  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C5C3C1" id="_x0000_s1030" type="#_x0000_t202" style="position:absolute;margin-left:56.6pt;margin-top:13.9pt;width:22.6pt;height:28.0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" filled="f" stroked="f">
                      <v:textbox>
                        <w:txbxContent>
                          <w:p w14:paraId="1EE30701" w14:textId="680FE406" w:rsidR="00BD282E" w:rsidRPr="00BF2092" w:rsidRDefault="00BD282E" w:rsidP="00BD282E">
                            <w:pPr>
                              <w:spacing w:before="80" w:after="0" w:line="240" w:lineRule="auto"/>
                              <w:rPr>
                                <w:rFonts w:cs="Calibri"/>
                                <w:sz w:val="32"/>
                                <w:szCs w:val="32"/>
                              </w:rPr>
                            </w:pPr>
                            <w:r w:rsidRPr="00BF2092">
                              <w:rPr>
                                <w:rFonts w:cs="Calibri"/>
                                <w:sz w:val="32"/>
                                <w:szCs w:val="32"/>
                              </w:rPr>
                              <w:t xml:space="preserve">  ̈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E6424D" w:rsidRPr="00BF2092">
              <w:rPr>
                <w:rFonts w:ascii="Colobro" w:hAnsi="Colobro" w:cs="Colobro"/>
                <w:b/>
                <w:bCs/>
                <w:noProof/>
                <w:sz w:val="32"/>
                <w:szCs w:val="32"/>
              </w:rPr>
              <w:t>Ȣ</w:t>
            </w:r>
            <w:r w:rsidR="00E6424D" w:rsidRPr="00BF2092">
              <w:rPr>
                <w:rFonts w:cs="Calibri"/>
                <w:noProof/>
                <w:sz w:val="32"/>
                <w:szCs w:val="32"/>
              </w:rPr>
              <w:t xml:space="preserve"> - </w:t>
            </w:r>
            <w:r w:rsidR="00E01C3A">
              <w:rPr>
                <w:rFonts w:cs="Calibri"/>
                <w:noProof/>
                <w:sz w:val="32"/>
                <w:szCs w:val="32"/>
              </w:rPr>
              <w:t xml:space="preserve">double - </w:t>
            </w:r>
            <w:r w:rsidR="00E6424D" w:rsidRPr="00BF2092">
              <w:rPr>
                <w:rFonts w:cs="Calibri"/>
                <w:noProof/>
                <w:sz w:val="32"/>
                <w:szCs w:val="32"/>
              </w:rPr>
              <w:t>d</w:t>
            </w:r>
            <w:r w:rsidR="00E6424D" w:rsidRPr="00BF2092">
              <w:rPr>
                <w:rFonts w:ascii="Colobro" w:hAnsi="Colobro" w:cs="Colobro"/>
                <w:noProof/>
                <w:sz w:val="32"/>
                <w:szCs w:val="32"/>
              </w:rPr>
              <w:t>ȣ</w:t>
            </w:r>
            <w:r w:rsidR="00E6424D" w:rsidRPr="00BF2092">
              <w:rPr>
                <w:rFonts w:cs="Calibri"/>
                <w:noProof/>
                <w:sz w:val="32"/>
                <w:szCs w:val="32"/>
              </w:rPr>
              <w:t>bl</w:t>
            </w:r>
          </w:p>
          <w:p w14:paraId="6EF6EAA9" w14:textId="7FFFB1AD" w:rsidR="00E6424D" w:rsidRPr="00BF2092" w:rsidRDefault="00E6424D" w:rsidP="00BD282E">
            <w:pPr>
              <w:spacing w:line="276" w:lineRule="auto"/>
              <w:rPr>
                <w:rFonts w:cs="Calibri"/>
                <w:noProof/>
                <w:color w:val="BFBFBF" w:themeColor="background1" w:themeShade="BF"/>
                <w:sz w:val="32"/>
                <w:szCs w:val="32"/>
              </w:rPr>
            </w:pPr>
            <w:r w:rsidRPr="00BF2092">
              <w:rPr>
                <w:rFonts w:ascii="Colobro" w:hAnsi="Colobro" w:cs="Colobro"/>
                <w:b/>
                <w:bCs/>
                <w:noProof/>
                <w:sz w:val="32"/>
                <w:szCs w:val="32"/>
              </w:rPr>
              <w:t>Ȣ</w:t>
            </w:r>
            <w:r w:rsidRPr="00BF2092">
              <w:rPr>
                <w:rFonts w:cs="Calibri"/>
                <w:noProof/>
                <w:sz w:val="32"/>
                <w:szCs w:val="32"/>
              </w:rPr>
              <w:t xml:space="preserve"> - </w:t>
            </w:r>
            <w:r w:rsidR="00E01C3A">
              <w:rPr>
                <w:rFonts w:cs="Calibri"/>
                <w:noProof/>
                <w:sz w:val="32"/>
                <w:szCs w:val="32"/>
              </w:rPr>
              <w:t xml:space="preserve">you - </w:t>
            </w:r>
            <w:r w:rsidRPr="00BF2092">
              <w:rPr>
                <w:rFonts w:cs="Calibri"/>
                <w:noProof/>
                <w:sz w:val="32"/>
                <w:szCs w:val="32"/>
              </w:rPr>
              <w:t>y</w:t>
            </w:r>
            <w:r w:rsidRPr="00BF2092">
              <w:rPr>
                <w:rFonts w:ascii="Colobro" w:hAnsi="Colobro" w:cs="Colobro"/>
                <w:noProof/>
                <w:sz w:val="32"/>
                <w:szCs w:val="32"/>
              </w:rPr>
              <w:t>ȣ</w:t>
            </w:r>
          </w:p>
        </w:tc>
        <w:tc>
          <w:tcPr>
            <w:tcW w:w="792" w:type="pct"/>
          </w:tcPr>
          <w:p w14:paraId="46878589" w14:textId="77777777" w:rsidR="00E6424D" w:rsidRPr="00BF2092" w:rsidRDefault="00E6424D" w:rsidP="00E6424D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BF2092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BF2092">
              <w:rPr>
                <w:noProof/>
                <w:sz w:val="32"/>
                <w:szCs w:val="32"/>
              </w:rPr>
              <w:t>ʊ   u</w:t>
            </w:r>
            <w:r w:rsidRPr="00BF2092">
              <w:rPr>
                <w:noProof/>
                <w:sz w:val="32"/>
                <w:szCs w:val="32"/>
                <w:vertAlign w:val="superscript"/>
              </w:rPr>
              <w:t>w</w:t>
            </w:r>
            <w:r w:rsidRPr="00BF2092">
              <w:rPr>
                <w:noProof/>
                <w:sz w:val="32"/>
                <w:szCs w:val="32"/>
              </w:rPr>
              <w:t xml:space="preserve">  ʌ</w:t>
            </w:r>
            <w:r w:rsidRPr="00BF2092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581AB2FB" w14:textId="407CCDF8" w:rsidR="00E6424D" w:rsidRPr="00BF2092" w:rsidRDefault="00BD282E" w:rsidP="00E6424D">
            <w:pPr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014E29AA" wp14:editId="0D222034">
                      <wp:simplePos x="0" y="0"/>
                      <wp:positionH relativeFrom="column">
                        <wp:posOffset>11292</wp:posOffset>
                      </wp:positionH>
                      <wp:positionV relativeFrom="paragraph">
                        <wp:posOffset>146050</wp:posOffset>
                      </wp:positionV>
                      <wp:extent cx="1235710" cy="879475"/>
                      <wp:effectExtent l="0" t="0" r="0" b="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879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1DFB12" w14:textId="77777777" w:rsidR="00E6424D" w:rsidRPr="00BF2092" w:rsidRDefault="00E6424D" w:rsidP="00BD28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BF2092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̄</w:t>
                                  </w:r>
                                </w:p>
                                <w:p w14:paraId="2035BDC7" w14:textId="77777777" w:rsidR="00E6424D" w:rsidRPr="00BF2092" w:rsidRDefault="00E6424D" w:rsidP="00BD282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BF2092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̂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4E29AA" id="_x0000_s1031" type="#_x0000_t202" style="position:absolute;margin-left:.9pt;margin-top:11.5pt;width:97.3pt;height:69.25pt;z-index:251680768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" filled="f" stroked="f">
                      <v:textbox>
                        <w:txbxContent>
                          <w:p w14:paraId="331DFB12" w14:textId="77777777" w:rsidR="00E6424D" w:rsidRPr="00BF2092" w:rsidRDefault="00E6424D" w:rsidP="00BD282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F209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̄</w:t>
                            </w:r>
                          </w:p>
                          <w:p w14:paraId="2035BDC7" w14:textId="77777777" w:rsidR="00E6424D" w:rsidRPr="00BF2092" w:rsidRDefault="00E6424D" w:rsidP="00BD282E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F209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424D" w:rsidRPr="00BF2092">
              <w:rPr>
                <w:b/>
                <w:bCs/>
                <w:noProof/>
                <w:sz w:val="32"/>
                <w:szCs w:val="32"/>
              </w:rPr>
              <w:t xml:space="preserve">Ꝏ </w:t>
            </w:r>
            <w:r w:rsidR="00E6424D" w:rsidRPr="00BF2092">
              <w:rPr>
                <w:noProof/>
                <w:sz w:val="32"/>
                <w:szCs w:val="32"/>
              </w:rPr>
              <w:t>- gꝏd</w:t>
            </w:r>
          </w:p>
          <w:p w14:paraId="13513BB3" w14:textId="666D83F7" w:rsidR="00E6424D" w:rsidRPr="00BF2092" w:rsidRDefault="00E6424D" w:rsidP="00E6424D">
            <w:pPr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 xml:space="preserve">Ꝏ </w:t>
            </w:r>
            <w:r w:rsidRPr="00BF2092">
              <w:rPr>
                <w:noProof/>
                <w:sz w:val="32"/>
                <w:szCs w:val="32"/>
              </w:rPr>
              <w:t>- fꝏ̄d</w:t>
            </w:r>
          </w:p>
          <w:p w14:paraId="0A3722A2" w14:textId="74AD8965" w:rsidR="00E6424D" w:rsidRPr="00BF2092" w:rsidRDefault="00E6424D" w:rsidP="00BF2092">
            <w:pPr>
              <w:spacing w:line="276" w:lineRule="auto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>Ꝏ</w:t>
            </w:r>
            <w:r w:rsidRPr="00BF2092">
              <w:rPr>
                <w:noProof/>
                <w:sz w:val="32"/>
                <w:szCs w:val="32"/>
              </w:rPr>
              <w:t xml:space="preserve"> - blꝏ̂d</w:t>
            </w:r>
          </w:p>
        </w:tc>
        <w:tc>
          <w:tcPr>
            <w:tcW w:w="683" w:type="pct"/>
          </w:tcPr>
          <w:p w14:paraId="14469502" w14:textId="77777777" w:rsidR="00E6424D" w:rsidRPr="00BF2092" w:rsidRDefault="00E6424D" w:rsidP="00E6424D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BF2092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BF2092">
              <w:rPr>
                <w:noProof/>
                <w:sz w:val="32"/>
                <w:szCs w:val="32"/>
              </w:rPr>
              <w:t>ɪ ɑj ɪ ɪj</w:t>
            </w:r>
            <w:r w:rsidRPr="00BF2092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72CF23BF" w14:textId="77777777" w:rsidR="00E6424D" w:rsidRPr="00BF2092" w:rsidRDefault="00E6424D" w:rsidP="00E6424D">
            <w:pPr>
              <w:rPr>
                <w:b/>
                <w:bCs/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 xml:space="preserve">Y </w:t>
            </w:r>
          </w:p>
          <w:p w14:paraId="0F9B552B" w14:textId="77777777" w:rsidR="00E6424D" w:rsidRPr="00BF2092" w:rsidRDefault="00E6424D" w:rsidP="00E6424D">
            <w:pPr>
              <w:rPr>
                <w:b/>
                <w:bCs/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>Ȳ</w:t>
            </w:r>
            <w:r w:rsidRPr="00BF2092">
              <w:rPr>
                <w:noProof/>
                <w:sz w:val="32"/>
                <w:szCs w:val="32"/>
              </w:rPr>
              <w:t xml:space="preserve"> - mȳ</w:t>
            </w:r>
          </w:p>
          <w:p w14:paraId="551F12FC" w14:textId="77777777" w:rsidR="00E6424D" w:rsidRPr="00BF2092" w:rsidRDefault="00E6424D" w:rsidP="00E6424D">
            <w:pPr>
              <w:rPr>
                <w:b/>
                <w:bCs/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 xml:space="preserve">Ẏ </w:t>
            </w:r>
          </w:p>
          <w:p w14:paraId="0E7A8FFF" w14:textId="24282883" w:rsidR="00E6424D" w:rsidRPr="00BF2092" w:rsidRDefault="00E6424D" w:rsidP="00BF2092">
            <w:pPr>
              <w:spacing w:line="276" w:lineRule="auto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>Ÿ</w:t>
            </w:r>
            <w:r w:rsidRPr="00BF2092">
              <w:rPr>
                <w:noProof/>
                <w:sz w:val="32"/>
                <w:szCs w:val="32"/>
              </w:rPr>
              <w:t xml:space="preserve"> - hápÿ</w:t>
            </w:r>
          </w:p>
        </w:tc>
      </w:tr>
    </w:tbl>
    <w:p w14:paraId="279D62D6" w14:textId="77777777" w:rsidR="00E6424D" w:rsidRPr="00643739" w:rsidRDefault="00E6424D" w:rsidP="00E6424D">
      <w:pPr>
        <w:rPr>
          <w:sz w:val="2"/>
          <w:szCs w:val="2"/>
        </w:rPr>
      </w:pPr>
    </w:p>
    <w:tbl>
      <w:tblPr>
        <w:tblStyle w:val="TableGridLight"/>
        <w:tblW w:w="5000" w:type="pct"/>
        <w:jc w:val="center"/>
        <w:tblLook w:val="04A0" w:firstRow="1" w:lastRow="0" w:firstColumn="1" w:lastColumn="0" w:noHBand="0" w:noVBand="1"/>
      </w:tblPr>
      <w:tblGrid>
        <w:gridCol w:w="1172"/>
        <w:gridCol w:w="1221"/>
        <w:gridCol w:w="1432"/>
        <w:gridCol w:w="1512"/>
        <w:gridCol w:w="1938"/>
        <w:gridCol w:w="2595"/>
        <w:gridCol w:w="1655"/>
        <w:gridCol w:w="2485"/>
        <w:gridCol w:w="2250"/>
      </w:tblGrid>
      <w:tr w:rsidR="005A4FEB" w:rsidRPr="00416455" w14:paraId="1EF8B67A" w14:textId="5748D305" w:rsidTr="00DB1D2E">
        <w:trPr>
          <w:jc w:val="center"/>
        </w:trPr>
        <w:tc>
          <w:tcPr>
            <w:tcW w:w="360" w:type="pct"/>
            <w:hideMark/>
          </w:tcPr>
          <w:p w14:paraId="6BF58712" w14:textId="55A45A91" w:rsidR="005A4FEB" w:rsidRPr="00772595" w:rsidRDefault="005A4FEB" w:rsidP="005A4FEB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lastRenderedPageBreak/>
              <w:t>B b</w:t>
            </w:r>
          </w:p>
        </w:tc>
        <w:tc>
          <w:tcPr>
            <w:tcW w:w="375" w:type="pct"/>
          </w:tcPr>
          <w:p w14:paraId="66C607D3" w14:textId="2B90B336" w:rsidR="005A4FEB" w:rsidRPr="00772595" w:rsidRDefault="005A4FEB" w:rsidP="005A4FEB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C c</w:t>
            </w:r>
          </w:p>
        </w:tc>
        <w:tc>
          <w:tcPr>
            <w:tcW w:w="440" w:type="pct"/>
            <w:hideMark/>
          </w:tcPr>
          <w:p w14:paraId="454BACE2" w14:textId="37B48FC7" w:rsidR="005A4FEB" w:rsidRPr="00772595" w:rsidRDefault="005A4FEB" w:rsidP="005A4FEB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C</w:t>
            </w:r>
            <w:r>
              <w:rPr>
                <w:b/>
                <w:bCs/>
                <w:noProof/>
                <w:sz w:val="56"/>
                <w:szCs w:val="56"/>
              </w:rPr>
              <w:t>̊</w:t>
            </w:r>
            <w:r w:rsidRPr="00772595">
              <w:rPr>
                <w:b/>
                <w:bCs/>
                <w:noProof/>
                <w:sz w:val="56"/>
                <w:szCs w:val="56"/>
              </w:rPr>
              <w:t xml:space="preserve"> c</w:t>
            </w:r>
            <w:r>
              <w:rPr>
                <w:b/>
                <w:bCs/>
                <w:noProof/>
                <w:sz w:val="56"/>
                <w:szCs w:val="56"/>
              </w:rPr>
              <w:t>̊</w:t>
            </w:r>
          </w:p>
        </w:tc>
        <w:tc>
          <w:tcPr>
            <w:tcW w:w="465" w:type="pct"/>
            <w:hideMark/>
          </w:tcPr>
          <w:p w14:paraId="033430F3" w14:textId="3066333D" w:rsidR="005A4FEB" w:rsidRPr="00772595" w:rsidRDefault="005A4FEB" w:rsidP="005A4FEB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Ç ç</w:t>
            </w:r>
          </w:p>
        </w:tc>
        <w:tc>
          <w:tcPr>
            <w:tcW w:w="596" w:type="pct"/>
          </w:tcPr>
          <w:p w14:paraId="37ECD125" w14:textId="1B45BA0E" w:rsidR="005A4FEB" w:rsidRPr="00772595" w:rsidRDefault="005A4FEB" w:rsidP="005A4FEB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Ç</w:t>
            </w:r>
            <w:r w:rsidR="00775EE8">
              <w:rPr>
                <w:b/>
                <w:bCs/>
                <w:noProof/>
                <w:sz w:val="56"/>
                <w:szCs w:val="56"/>
              </w:rPr>
              <w:t>̇</w:t>
            </w:r>
            <w:r w:rsidRPr="00772595">
              <w:rPr>
                <w:b/>
                <w:bCs/>
                <w:noProof/>
                <w:sz w:val="56"/>
                <w:szCs w:val="56"/>
              </w:rPr>
              <w:t xml:space="preserve"> ç</w:t>
            </w:r>
            <w:r w:rsidR="00775EE8">
              <w:rPr>
                <w:b/>
                <w:bCs/>
                <w:noProof/>
                <w:sz w:val="56"/>
                <w:szCs w:val="56"/>
              </w:rPr>
              <w:t>̇</w:t>
            </w:r>
          </w:p>
        </w:tc>
        <w:tc>
          <w:tcPr>
            <w:tcW w:w="798" w:type="pct"/>
            <w:hideMark/>
          </w:tcPr>
          <w:p w14:paraId="04467B66" w14:textId="55D06CDA" w:rsidR="005A4FEB" w:rsidRPr="00772595" w:rsidRDefault="005A4FEB" w:rsidP="005A4FEB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D d</w:t>
            </w:r>
          </w:p>
        </w:tc>
        <w:tc>
          <w:tcPr>
            <w:tcW w:w="509" w:type="pct"/>
          </w:tcPr>
          <w:p w14:paraId="1FD45171" w14:textId="2F88D1CE" w:rsidR="005A4FEB" w:rsidRPr="00772595" w:rsidRDefault="005A4FEB" w:rsidP="005A4FEB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F f</w:t>
            </w:r>
          </w:p>
        </w:tc>
        <w:tc>
          <w:tcPr>
            <w:tcW w:w="764" w:type="pct"/>
          </w:tcPr>
          <w:p w14:paraId="2F4521BC" w14:textId="2EE59D0F" w:rsidR="005A4FEB" w:rsidRPr="00772595" w:rsidRDefault="005A4FEB" w:rsidP="005A4FEB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Φ φ</w:t>
            </w:r>
          </w:p>
        </w:tc>
        <w:tc>
          <w:tcPr>
            <w:tcW w:w="692" w:type="pct"/>
          </w:tcPr>
          <w:p w14:paraId="0A2C004B" w14:textId="39C71E65" w:rsidR="005A4FEB" w:rsidRPr="00772595" w:rsidRDefault="005A4FEB" w:rsidP="005A4FEB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Þ þ</w:t>
            </w:r>
          </w:p>
        </w:tc>
      </w:tr>
      <w:tr w:rsidR="005A4FEB" w:rsidRPr="00416455" w14:paraId="057E3079" w14:textId="2801BB95" w:rsidTr="00DB1D2E">
        <w:trPr>
          <w:jc w:val="center"/>
        </w:trPr>
        <w:tc>
          <w:tcPr>
            <w:tcW w:w="360" w:type="pct"/>
          </w:tcPr>
          <w:p w14:paraId="7E4FC873" w14:textId="77777777" w:rsidR="005A4FEB" w:rsidRPr="00772595" w:rsidRDefault="005A4FEB" w:rsidP="005A4FEB">
            <w:pPr>
              <w:spacing w:line="276" w:lineRule="auto"/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b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15CDD3D1" w14:textId="0BC42028" w:rsidR="005A4FEB" w:rsidRPr="00772595" w:rsidRDefault="005A4FEB" w:rsidP="005A4FEB">
            <w:pPr>
              <w:spacing w:line="276" w:lineRule="auto"/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B</w:t>
            </w:r>
            <w:r w:rsidRPr="00772595">
              <w:rPr>
                <w:noProof/>
                <w:sz w:val="32"/>
                <w:szCs w:val="32"/>
              </w:rPr>
              <w:t xml:space="preserve"> - bus</w:t>
            </w:r>
          </w:p>
        </w:tc>
        <w:tc>
          <w:tcPr>
            <w:tcW w:w="375" w:type="pct"/>
          </w:tcPr>
          <w:p w14:paraId="6937F2AF" w14:textId="4D3065D5" w:rsidR="005A4FEB" w:rsidRPr="00772595" w:rsidRDefault="005A4FEB" w:rsidP="005A4FEB">
            <w:pPr>
              <w:spacing w:line="276" w:lineRule="auto"/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k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22661C23" w14:textId="77777777" w:rsidR="005A4FEB" w:rsidRPr="00772595" w:rsidRDefault="005A4FEB" w:rsidP="005A4FEB">
            <w:pPr>
              <w:spacing w:line="276" w:lineRule="auto"/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 xml:space="preserve">C </w:t>
            </w:r>
            <w:r w:rsidRPr="00772595">
              <w:rPr>
                <w:noProof/>
                <w:sz w:val="32"/>
                <w:szCs w:val="32"/>
              </w:rPr>
              <w:t>- cat</w:t>
            </w:r>
          </w:p>
          <w:p w14:paraId="42522828" w14:textId="77777777" w:rsidR="005A4FEB" w:rsidRPr="00772595" w:rsidRDefault="005A4FEB" w:rsidP="005A4FEB">
            <w:pPr>
              <w:spacing w:line="276" w:lineRule="auto"/>
              <w:rPr>
                <w:noProof/>
                <w:sz w:val="32"/>
                <w:szCs w:val="32"/>
              </w:rPr>
            </w:pPr>
            <w:r w:rsidRPr="00772595">
              <w:rPr>
                <w:noProof/>
                <w:sz w:val="32"/>
                <w:szCs w:val="32"/>
              </w:rPr>
              <w:t xml:space="preserve">   - cold</w:t>
            </w:r>
          </w:p>
          <w:p w14:paraId="34BD47EB" w14:textId="24FCA6ED" w:rsidR="005A4FEB" w:rsidRPr="00772595" w:rsidRDefault="005A4FEB" w:rsidP="005A4FEB">
            <w:pPr>
              <w:spacing w:line="276" w:lineRule="auto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sz w:val="32"/>
                <w:szCs w:val="32"/>
              </w:rPr>
              <w:t xml:space="preserve">   - cup</w:t>
            </w:r>
          </w:p>
        </w:tc>
        <w:tc>
          <w:tcPr>
            <w:tcW w:w="440" w:type="pct"/>
          </w:tcPr>
          <w:p w14:paraId="37FBBF77" w14:textId="12A29D34" w:rsidR="005A4FEB" w:rsidRPr="00772595" w:rsidRDefault="005A4FEB" w:rsidP="005A4FEB">
            <w:pPr>
              <w:spacing w:line="276" w:lineRule="auto"/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k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1443C3A2" w14:textId="31F5C128" w:rsidR="005A4FEB" w:rsidRPr="00772595" w:rsidRDefault="005A4FEB" w:rsidP="005A4FEB">
            <w:pPr>
              <w:spacing w:line="276" w:lineRule="auto"/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C̊</w:t>
            </w:r>
            <w:r w:rsidRPr="00772595">
              <w:rPr>
                <w:noProof/>
                <w:sz w:val="32"/>
                <w:szCs w:val="32"/>
              </w:rPr>
              <w:t xml:space="preserve"> - C̊eltic</w:t>
            </w:r>
          </w:p>
        </w:tc>
        <w:tc>
          <w:tcPr>
            <w:tcW w:w="465" w:type="pct"/>
          </w:tcPr>
          <w:p w14:paraId="14F173F7" w14:textId="4AE455D5" w:rsidR="005A4FEB" w:rsidRPr="00772595" w:rsidRDefault="005A4FEB" w:rsidP="005A4FEB">
            <w:pPr>
              <w:spacing w:line="276" w:lineRule="auto"/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s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533A728D" w14:textId="583F9BA8" w:rsidR="005A4FEB" w:rsidRPr="00772595" w:rsidRDefault="005A4FEB" w:rsidP="005A4FEB">
            <w:pPr>
              <w:spacing w:line="276" w:lineRule="auto"/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 xml:space="preserve">Ç </w:t>
            </w:r>
            <w:r w:rsidRPr="00772595">
              <w:rPr>
                <w:noProof/>
                <w:sz w:val="32"/>
                <w:szCs w:val="32"/>
              </w:rPr>
              <w:t>- çell</w:t>
            </w:r>
          </w:p>
          <w:p w14:paraId="117B32D7" w14:textId="4261B1DC" w:rsidR="005A4FEB" w:rsidRPr="00772595" w:rsidRDefault="005A4FEB" w:rsidP="005A4FEB">
            <w:pPr>
              <w:spacing w:line="276" w:lineRule="auto"/>
              <w:rPr>
                <w:noProof/>
                <w:sz w:val="32"/>
                <w:szCs w:val="32"/>
              </w:rPr>
            </w:pPr>
            <w:r w:rsidRPr="00772595">
              <w:rPr>
                <w:noProof/>
                <w:sz w:val="32"/>
                <w:szCs w:val="32"/>
              </w:rPr>
              <w:t xml:space="preserve">   - çinder</w:t>
            </w:r>
          </w:p>
          <w:p w14:paraId="06B4D501" w14:textId="69B3C6DC" w:rsidR="005A4FEB" w:rsidRPr="00772595" w:rsidRDefault="005A4FEB" w:rsidP="005A4FEB">
            <w:pPr>
              <w:spacing w:line="276" w:lineRule="auto"/>
              <w:rPr>
                <w:noProof/>
                <w:sz w:val="32"/>
                <w:szCs w:val="32"/>
              </w:rPr>
            </w:pPr>
            <w:r w:rsidRPr="00772595">
              <w:rPr>
                <w:noProof/>
                <w:sz w:val="32"/>
                <w:szCs w:val="32"/>
              </w:rPr>
              <w:t xml:space="preserve">   - çȳcl</w:t>
            </w:r>
          </w:p>
        </w:tc>
        <w:tc>
          <w:tcPr>
            <w:tcW w:w="596" w:type="pct"/>
          </w:tcPr>
          <w:p w14:paraId="4011A86F" w14:textId="7BA8E750" w:rsidR="005A4FEB" w:rsidRPr="00772595" w:rsidRDefault="005A4FEB" w:rsidP="005A4FEB">
            <w:pPr>
              <w:spacing w:line="276" w:lineRule="auto"/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ʃ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591F17A8" w14:textId="77777777" w:rsidR="005A4FEB" w:rsidRPr="00772595" w:rsidRDefault="005A4FEB" w:rsidP="005A4FEB">
            <w:pPr>
              <w:spacing w:line="276" w:lineRule="auto"/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Ç̌</w:t>
            </w:r>
            <w:r w:rsidRPr="00772595">
              <w:rPr>
                <w:noProof/>
                <w:sz w:val="32"/>
                <w:szCs w:val="32"/>
              </w:rPr>
              <w:t xml:space="preserve"> - ōç̌an</w:t>
            </w:r>
          </w:p>
          <w:p w14:paraId="5915B06E" w14:textId="57DA32A3" w:rsidR="005A4FEB" w:rsidRPr="00772595" w:rsidRDefault="005A4FEB" w:rsidP="005A4FEB">
            <w:pPr>
              <w:spacing w:line="276" w:lineRule="auto"/>
              <w:rPr>
                <w:noProof/>
                <w:color w:val="BFBFBF" w:themeColor="background1" w:themeShade="BF"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/ʒ/</w:t>
            </w:r>
            <w:r w:rsidRPr="00772595">
              <w:rPr>
                <w:noProof/>
                <w:sz w:val="32"/>
                <w:szCs w:val="32"/>
              </w:rPr>
              <w:t>- cōérç</w:t>
            </w:r>
            <w:r w:rsidR="00775EE8">
              <w:rPr>
                <w:noProof/>
                <w:sz w:val="32"/>
                <w:szCs w:val="32"/>
              </w:rPr>
              <w:t>̈̇</w:t>
            </w:r>
            <w:r w:rsidRPr="00772595">
              <w:rPr>
                <w:noProof/>
                <w:sz w:val="32"/>
                <w:szCs w:val="32"/>
              </w:rPr>
              <w:t>on</w:t>
            </w:r>
          </w:p>
        </w:tc>
        <w:tc>
          <w:tcPr>
            <w:tcW w:w="798" w:type="pct"/>
          </w:tcPr>
          <w:p w14:paraId="0DC3E6C7" w14:textId="13204C24" w:rsidR="005A4FEB" w:rsidRPr="00772595" w:rsidRDefault="005A4FEB" w:rsidP="005A4FEB">
            <w:pPr>
              <w:spacing w:line="276" w:lineRule="auto"/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d ʤ t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47F7A61C" w14:textId="77777777" w:rsidR="005A4FEB" w:rsidRDefault="005A4FEB" w:rsidP="005A4FEB">
            <w:pPr>
              <w:spacing w:line="276" w:lineRule="auto"/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D</w:t>
            </w:r>
            <w:r w:rsidRPr="00772595">
              <w:rPr>
                <w:noProof/>
                <w:sz w:val="32"/>
                <w:szCs w:val="32"/>
              </w:rPr>
              <w:t xml:space="preserve"> - did</w:t>
            </w:r>
          </w:p>
          <w:p w14:paraId="0628645F" w14:textId="3B914B03" w:rsidR="005A4FEB" w:rsidRPr="00772595" w:rsidRDefault="005A4FEB" w:rsidP="005A4FEB">
            <w:pPr>
              <w:spacing w:line="276" w:lineRule="auto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 xml:space="preserve">    - </w:t>
            </w:r>
            <w:r w:rsidRPr="00772595">
              <w:rPr>
                <w:noProof/>
                <w:sz w:val="32"/>
                <w:szCs w:val="32"/>
              </w:rPr>
              <w:t>passed</w:t>
            </w:r>
          </w:p>
          <w:p w14:paraId="625C2ED9" w14:textId="5DB01693" w:rsidR="005A4FEB" w:rsidRPr="00772595" w:rsidRDefault="005A4FEB" w:rsidP="005A4FEB">
            <w:pPr>
              <w:spacing w:line="276" w:lineRule="auto"/>
              <w:rPr>
                <w:noProof/>
                <w:color w:val="0B769F" w:themeColor="accent4" w:themeShade="BF"/>
                <w:sz w:val="32"/>
                <w:szCs w:val="32"/>
              </w:rPr>
            </w:pPr>
            <w:r w:rsidRPr="00772595">
              <w:rPr>
                <w:b/>
                <w:bCs/>
                <w:noProof/>
                <w:color w:val="0B769F" w:themeColor="accent4" w:themeShade="BF"/>
                <w:sz w:val="32"/>
                <w:szCs w:val="32"/>
              </w:rPr>
              <w:t>D</w:t>
            </w:r>
            <w:r w:rsidR="00775EE8">
              <w:rPr>
                <w:b/>
                <w:bCs/>
                <w:noProof/>
                <w:color w:val="0B769F" w:themeColor="accent4" w:themeShade="BF"/>
                <w:sz w:val="32"/>
                <w:szCs w:val="32"/>
              </w:rPr>
              <w:t>̇</w:t>
            </w:r>
            <w:r w:rsidRPr="00772595">
              <w:rPr>
                <w:noProof/>
                <w:color w:val="0B769F" w:themeColor="accent4" w:themeShade="BF"/>
                <w:sz w:val="32"/>
                <w:szCs w:val="32"/>
              </w:rPr>
              <w:t xml:space="preserve"> - end</w:t>
            </w:r>
            <w:r w:rsidR="00775EE8">
              <w:rPr>
                <w:noProof/>
                <w:color w:val="0B769F" w:themeColor="accent4" w:themeShade="BF"/>
                <w:sz w:val="32"/>
                <w:szCs w:val="32"/>
              </w:rPr>
              <w:t>̇</w:t>
            </w:r>
            <w:r w:rsidRPr="00772595">
              <w:rPr>
                <w:noProof/>
                <w:color w:val="0B769F" w:themeColor="accent4" w:themeShade="BF"/>
                <w:sz w:val="32"/>
                <w:szCs w:val="32"/>
              </w:rPr>
              <w:t>ūr</w:t>
            </w:r>
            <w:r>
              <w:rPr>
                <w:noProof/>
                <w:color w:val="0B769F" w:themeColor="accent4" w:themeShade="BF"/>
                <w:sz w:val="32"/>
                <w:szCs w:val="32"/>
              </w:rPr>
              <w:t xml:space="preserve">, </w:t>
            </w:r>
            <w:r w:rsidRPr="00772595">
              <w:rPr>
                <w:noProof/>
                <w:color w:val="0B769F" w:themeColor="accent4" w:themeShade="BF"/>
                <w:sz w:val="32"/>
                <w:szCs w:val="32"/>
              </w:rPr>
              <w:t>sóld</w:t>
            </w:r>
            <w:r w:rsidR="00775EE8">
              <w:rPr>
                <w:noProof/>
                <w:color w:val="0B769F" w:themeColor="accent4" w:themeShade="BF"/>
                <w:sz w:val="32"/>
                <w:szCs w:val="32"/>
              </w:rPr>
              <w:t>̇</w:t>
            </w:r>
            <w:r w:rsidRPr="00772595">
              <w:rPr>
                <w:noProof/>
                <w:color w:val="0B769F" w:themeColor="accent4" w:themeShade="BF"/>
                <w:sz w:val="32"/>
                <w:szCs w:val="32"/>
              </w:rPr>
              <w:t>ier</w:t>
            </w:r>
          </w:p>
        </w:tc>
        <w:tc>
          <w:tcPr>
            <w:tcW w:w="509" w:type="pct"/>
          </w:tcPr>
          <w:p w14:paraId="19586C81" w14:textId="77777777" w:rsidR="005A4FEB" w:rsidRPr="00772595" w:rsidRDefault="005A4FEB" w:rsidP="005A4FEB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f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6585FB66" w14:textId="704753EC" w:rsidR="005A4FEB" w:rsidRPr="00772595" w:rsidRDefault="005A4FEB" w:rsidP="005A4FEB">
            <w:pPr>
              <w:spacing w:line="276" w:lineRule="auto"/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F</w:t>
            </w:r>
            <w:r w:rsidRPr="00772595">
              <w:rPr>
                <w:noProof/>
                <w:sz w:val="32"/>
                <w:szCs w:val="32"/>
              </w:rPr>
              <w:t xml:space="preserve"> - fish - fiʃ </w:t>
            </w:r>
          </w:p>
        </w:tc>
        <w:tc>
          <w:tcPr>
            <w:tcW w:w="764" w:type="pct"/>
          </w:tcPr>
          <w:p w14:paraId="7B6B7460" w14:textId="77777777" w:rsidR="005A4FEB" w:rsidRPr="00772595" w:rsidRDefault="005A4FEB" w:rsidP="005A4FEB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f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600A61B4" w14:textId="645C7997" w:rsidR="005A4FEB" w:rsidRPr="00772595" w:rsidRDefault="005A4FEB" w:rsidP="005A4FEB">
            <w:pPr>
              <w:spacing w:line="276" w:lineRule="auto"/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Φ</w:t>
            </w:r>
            <w:r w:rsidRPr="00772595">
              <w:rPr>
                <w:noProof/>
                <w:sz w:val="32"/>
                <w:szCs w:val="32"/>
              </w:rPr>
              <w:t xml:space="preserve"> - phone - φōn</w:t>
            </w:r>
          </w:p>
        </w:tc>
        <w:tc>
          <w:tcPr>
            <w:tcW w:w="692" w:type="pct"/>
          </w:tcPr>
          <w:p w14:paraId="4AB1734A" w14:textId="77777777" w:rsidR="005A4FEB" w:rsidRPr="00772595" w:rsidRDefault="005A4FEB" w:rsidP="005A4FEB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θ ð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14A0CB22" w14:textId="77777777" w:rsidR="005A4FEB" w:rsidRPr="00772595" w:rsidRDefault="005A4FEB" w:rsidP="005A4FEB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Þ</w:t>
            </w:r>
            <w:r w:rsidRPr="00772595">
              <w:rPr>
                <w:noProof/>
                <w:sz w:val="32"/>
                <w:szCs w:val="32"/>
              </w:rPr>
              <w:t xml:space="preserve"> - thing - þiŋ</w:t>
            </w:r>
          </w:p>
          <w:p w14:paraId="09531494" w14:textId="7A273A0F" w:rsidR="005A4FEB" w:rsidRPr="00772595" w:rsidRDefault="005A4FEB" w:rsidP="005A4FEB">
            <w:pPr>
              <w:spacing w:line="276" w:lineRule="auto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Þ</w:t>
            </w:r>
            <w:r>
              <w:rPr>
                <w:b/>
                <w:bCs/>
                <w:noProof/>
                <w:sz w:val="32"/>
                <w:szCs w:val="32"/>
              </w:rPr>
              <w:t>̇</w:t>
            </w:r>
            <w:r w:rsidRPr="00772595">
              <w:rPr>
                <w:noProof/>
                <w:sz w:val="32"/>
                <w:szCs w:val="32"/>
              </w:rPr>
              <w:t xml:space="preserve"> - bathe - bāþ</w:t>
            </w:r>
            <w:r>
              <w:rPr>
                <w:noProof/>
                <w:sz w:val="32"/>
                <w:szCs w:val="32"/>
              </w:rPr>
              <w:t>̇</w:t>
            </w:r>
          </w:p>
        </w:tc>
      </w:tr>
    </w:tbl>
    <w:p w14:paraId="63A2EAEF" w14:textId="67CB1D6B" w:rsidR="00C55ECB" w:rsidRPr="003C796D" w:rsidRDefault="00C55ECB">
      <w:pPr>
        <w:rPr>
          <w:sz w:val="2"/>
          <w:szCs w:val="2"/>
        </w:rPr>
      </w:pPr>
    </w:p>
    <w:tbl>
      <w:tblPr>
        <w:tblStyle w:val="TableGridLight"/>
        <w:tblW w:w="5000" w:type="pct"/>
        <w:jc w:val="center"/>
        <w:tblLook w:val="04A0" w:firstRow="1" w:lastRow="0" w:firstColumn="1" w:lastColumn="0" w:noHBand="0" w:noVBand="1"/>
      </w:tblPr>
      <w:tblGrid>
        <w:gridCol w:w="1838"/>
        <w:gridCol w:w="1302"/>
        <w:gridCol w:w="2274"/>
        <w:gridCol w:w="2661"/>
        <w:gridCol w:w="2280"/>
        <w:gridCol w:w="2205"/>
        <w:gridCol w:w="1294"/>
        <w:gridCol w:w="2406"/>
      </w:tblGrid>
      <w:tr w:rsidR="009E4C78" w:rsidRPr="00416455" w14:paraId="68C62DC9" w14:textId="0B9444E4" w:rsidTr="00DB1D2E">
        <w:trPr>
          <w:jc w:val="center"/>
        </w:trPr>
        <w:tc>
          <w:tcPr>
            <w:tcW w:w="565" w:type="pct"/>
          </w:tcPr>
          <w:p w14:paraId="65CAAF3A" w14:textId="18CC0FEA" w:rsidR="009E4C78" w:rsidRPr="00772595" w:rsidRDefault="009E4C78" w:rsidP="009E4C78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Ð ð</w:t>
            </w:r>
          </w:p>
        </w:tc>
        <w:tc>
          <w:tcPr>
            <w:tcW w:w="400" w:type="pct"/>
          </w:tcPr>
          <w:p w14:paraId="1F3EDAAD" w14:textId="1B74AAD7" w:rsidR="009E4C78" w:rsidRPr="00772595" w:rsidRDefault="009E4C78" w:rsidP="009E4C78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G g</w:t>
            </w:r>
          </w:p>
        </w:tc>
        <w:tc>
          <w:tcPr>
            <w:tcW w:w="699" w:type="pct"/>
          </w:tcPr>
          <w:p w14:paraId="2713EF2A" w14:textId="04007639" w:rsidR="009E4C78" w:rsidRPr="00772595" w:rsidRDefault="009E4C78" w:rsidP="009E4C78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G</w:t>
            </w:r>
            <w:r w:rsidR="00EA2066">
              <w:rPr>
                <w:b/>
                <w:bCs/>
                <w:noProof/>
                <w:sz w:val="56"/>
                <w:szCs w:val="56"/>
              </w:rPr>
              <w:t>̊</w:t>
            </w:r>
            <w:r w:rsidRPr="00772595">
              <w:rPr>
                <w:b/>
                <w:bCs/>
                <w:noProof/>
                <w:sz w:val="56"/>
                <w:szCs w:val="56"/>
              </w:rPr>
              <w:t xml:space="preserve"> g</w:t>
            </w:r>
            <w:r w:rsidR="00EA2066">
              <w:rPr>
                <w:b/>
                <w:bCs/>
                <w:noProof/>
                <w:sz w:val="56"/>
                <w:szCs w:val="56"/>
              </w:rPr>
              <w:t>̊</w:t>
            </w:r>
          </w:p>
        </w:tc>
        <w:tc>
          <w:tcPr>
            <w:tcW w:w="818" w:type="pct"/>
          </w:tcPr>
          <w:p w14:paraId="41FB275D" w14:textId="02265A03" w:rsidR="009E4C78" w:rsidRPr="00772595" w:rsidRDefault="009E4C78" w:rsidP="009E4C78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G</w:t>
            </w:r>
            <w:r w:rsidR="00775EE8">
              <w:rPr>
                <w:b/>
                <w:bCs/>
                <w:noProof/>
                <w:sz w:val="56"/>
                <w:szCs w:val="56"/>
              </w:rPr>
              <w:t>̇</w:t>
            </w:r>
            <w:r w:rsidRPr="00772595">
              <w:rPr>
                <w:b/>
                <w:bCs/>
                <w:noProof/>
                <w:sz w:val="56"/>
                <w:szCs w:val="56"/>
              </w:rPr>
              <w:t xml:space="preserve"> g</w:t>
            </w:r>
            <w:r w:rsidR="00775EE8">
              <w:rPr>
                <w:b/>
                <w:bCs/>
                <w:noProof/>
                <w:sz w:val="56"/>
                <w:szCs w:val="56"/>
              </w:rPr>
              <w:t>̇</w:t>
            </w:r>
          </w:p>
        </w:tc>
        <w:tc>
          <w:tcPr>
            <w:tcW w:w="701" w:type="pct"/>
          </w:tcPr>
          <w:p w14:paraId="5C6A1C4F" w14:textId="4CE520B8" w:rsidR="009E4C78" w:rsidRPr="009E4C78" w:rsidRDefault="00EA2066" w:rsidP="009E4C78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>
              <w:rPr>
                <w:b/>
                <w:bCs/>
                <w:noProof/>
                <w:sz w:val="56"/>
                <w:szCs w:val="56"/>
              </w:rPr>
              <w:t>G̃</w:t>
            </w:r>
            <w:r w:rsidR="009E4C78" w:rsidRPr="00772595">
              <w:rPr>
                <w:b/>
                <w:bCs/>
                <w:noProof/>
                <w:sz w:val="56"/>
                <w:szCs w:val="56"/>
              </w:rPr>
              <w:t xml:space="preserve"> </w:t>
            </w:r>
            <w:r>
              <w:rPr>
                <w:b/>
                <w:bCs/>
                <w:noProof/>
                <w:sz w:val="56"/>
                <w:szCs w:val="56"/>
              </w:rPr>
              <w:t>g̃</w:t>
            </w:r>
          </w:p>
        </w:tc>
        <w:tc>
          <w:tcPr>
            <w:tcW w:w="678" w:type="pct"/>
            <w:hideMark/>
          </w:tcPr>
          <w:p w14:paraId="366C96B0" w14:textId="78E3F63B" w:rsidR="009E4C78" w:rsidRPr="00772595" w:rsidRDefault="009E4C78" w:rsidP="00EA2066">
            <w:pPr>
              <w:spacing w:before="80"/>
              <w:jc w:val="center"/>
              <w:rPr>
                <w:rFonts w:ascii="Colobro" w:hAnsi="Colobro" w:cs="Colobro"/>
                <w:b/>
                <w:bCs/>
                <w:noProof/>
                <w:sz w:val="56"/>
                <w:szCs w:val="56"/>
              </w:rPr>
            </w:pPr>
            <w:r w:rsidRPr="00772595">
              <w:rPr>
                <w:rFonts w:ascii="Colobro" w:hAnsi="Colobro" w:cs="Colobro"/>
                <w:b/>
                <w:bCs/>
                <w:noProof/>
                <w:sz w:val="56"/>
                <w:szCs w:val="56"/>
              </w:rPr>
              <w:t>Ȝ ȝ</w:t>
            </w:r>
          </w:p>
        </w:tc>
        <w:tc>
          <w:tcPr>
            <w:tcW w:w="398" w:type="pct"/>
            <w:hideMark/>
          </w:tcPr>
          <w:p w14:paraId="7EDDC077" w14:textId="57F1DE9A" w:rsidR="009E4C78" w:rsidRPr="00772595" w:rsidRDefault="009E4C78" w:rsidP="009E4C78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H h</w:t>
            </w:r>
          </w:p>
        </w:tc>
        <w:tc>
          <w:tcPr>
            <w:tcW w:w="740" w:type="pct"/>
            <w:hideMark/>
          </w:tcPr>
          <w:p w14:paraId="1C2D8FF7" w14:textId="0F2A358D" w:rsidR="009E4C78" w:rsidRPr="00772595" w:rsidRDefault="009E4C78" w:rsidP="009E4C78">
            <w:pPr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Ƕ ƕ</w:t>
            </w:r>
          </w:p>
        </w:tc>
      </w:tr>
      <w:tr w:rsidR="009E4C78" w:rsidRPr="00416455" w14:paraId="187E2797" w14:textId="56E403F4" w:rsidTr="00DB1D2E">
        <w:trPr>
          <w:jc w:val="center"/>
        </w:trPr>
        <w:tc>
          <w:tcPr>
            <w:tcW w:w="565" w:type="pct"/>
          </w:tcPr>
          <w:p w14:paraId="678B498A" w14:textId="77777777" w:rsidR="009E4C78" w:rsidRPr="00772595" w:rsidRDefault="009E4C78" w:rsidP="009E4C78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ð θ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6591228D" w14:textId="77777777" w:rsidR="009E4C78" w:rsidRPr="00772595" w:rsidRDefault="009E4C78" w:rsidP="009E4C78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Ð</w:t>
            </w:r>
            <w:r w:rsidRPr="00772595">
              <w:rPr>
                <w:noProof/>
                <w:sz w:val="32"/>
                <w:szCs w:val="32"/>
              </w:rPr>
              <w:t xml:space="preserve"> - this - ðis</w:t>
            </w:r>
          </w:p>
          <w:p w14:paraId="4955F175" w14:textId="227567D9" w:rsidR="009E4C78" w:rsidRPr="00772595" w:rsidRDefault="009E4C78" w:rsidP="00EF316C">
            <w:pPr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Ð</w:t>
            </w:r>
            <w:r w:rsidR="00775EE8">
              <w:rPr>
                <w:b/>
                <w:bCs/>
                <w:noProof/>
                <w:sz w:val="32"/>
                <w:szCs w:val="32"/>
              </w:rPr>
              <w:t>̇</w:t>
            </w:r>
            <w:r w:rsidRPr="00772595">
              <w:rPr>
                <w:noProof/>
                <w:sz w:val="32"/>
                <w:szCs w:val="32"/>
              </w:rPr>
              <w:t xml:space="preserve"> - ? </w:t>
            </w:r>
          </w:p>
        </w:tc>
        <w:tc>
          <w:tcPr>
            <w:tcW w:w="400" w:type="pct"/>
          </w:tcPr>
          <w:p w14:paraId="4169AFD6" w14:textId="13B7AF78" w:rsidR="009E4C78" w:rsidRPr="00772595" w:rsidRDefault="009E4C78" w:rsidP="009E4C78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ɡ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0E8B845B" w14:textId="77777777" w:rsidR="009E4C78" w:rsidRPr="00772595" w:rsidRDefault="009E4C78" w:rsidP="009E4C78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 xml:space="preserve">G </w:t>
            </w:r>
            <w:r w:rsidRPr="00772595">
              <w:rPr>
                <w:noProof/>
                <w:sz w:val="32"/>
                <w:szCs w:val="32"/>
              </w:rPr>
              <w:t>- gap</w:t>
            </w:r>
          </w:p>
          <w:p w14:paraId="196141D8" w14:textId="77777777" w:rsidR="009E4C78" w:rsidRPr="00772595" w:rsidRDefault="009E4C78" w:rsidP="009E4C78">
            <w:pPr>
              <w:rPr>
                <w:noProof/>
                <w:sz w:val="32"/>
                <w:szCs w:val="32"/>
              </w:rPr>
            </w:pPr>
            <w:r w:rsidRPr="00772595">
              <w:rPr>
                <w:noProof/>
                <w:sz w:val="32"/>
                <w:szCs w:val="32"/>
              </w:rPr>
              <w:t xml:space="preserve">    - got</w:t>
            </w:r>
          </w:p>
          <w:p w14:paraId="4327CA71" w14:textId="4A466D6E" w:rsidR="009E4C78" w:rsidRPr="00772595" w:rsidRDefault="009E4C78" w:rsidP="009E4C78">
            <w:pPr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sz w:val="32"/>
                <w:szCs w:val="32"/>
              </w:rPr>
              <w:t xml:space="preserve">    - gulp</w:t>
            </w:r>
          </w:p>
          <w:p w14:paraId="491B4C9A" w14:textId="7C339D34" w:rsidR="009E4C78" w:rsidRPr="00772595" w:rsidRDefault="009E4C78" w:rsidP="009E4C78">
            <w:pPr>
              <w:rPr>
                <w:noProof/>
                <w:color w:val="BFBFBF" w:themeColor="background1" w:themeShade="BF"/>
                <w:sz w:val="32"/>
                <w:szCs w:val="32"/>
              </w:rPr>
            </w:pPr>
          </w:p>
        </w:tc>
        <w:tc>
          <w:tcPr>
            <w:tcW w:w="699" w:type="pct"/>
          </w:tcPr>
          <w:p w14:paraId="74CE5D9C" w14:textId="3E69058A" w:rsidR="009E4C78" w:rsidRPr="00772595" w:rsidRDefault="009E4C78" w:rsidP="009E4C78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ɡ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14590C26" w14:textId="77777777" w:rsidR="009E4C78" w:rsidRPr="00772595" w:rsidRDefault="009E4C78" w:rsidP="009E4C78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G̊</w:t>
            </w:r>
            <w:r w:rsidRPr="00772595">
              <w:rPr>
                <w:noProof/>
                <w:sz w:val="32"/>
                <w:szCs w:val="32"/>
              </w:rPr>
              <w:t xml:space="preserve"> - get - g̊et</w:t>
            </w:r>
          </w:p>
          <w:p w14:paraId="3733CAF2" w14:textId="77777777" w:rsidR="009E4C78" w:rsidRPr="00772595" w:rsidRDefault="009E4C78" w:rsidP="009E4C78">
            <w:pPr>
              <w:rPr>
                <w:noProof/>
                <w:sz w:val="32"/>
                <w:szCs w:val="32"/>
              </w:rPr>
            </w:pPr>
            <w:r w:rsidRPr="00772595">
              <w:rPr>
                <w:noProof/>
                <w:sz w:val="32"/>
                <w:szCs w:val="32"/>
              </w:rPr>
              <w:t xml:space="preserve">    - guest - g̊est</w:t>
            </w:r>
          </w:p>
          <w:p w14:paraId="7E40D866" w14:textId="192E5B27" w:rsidR="009E4C78" w:rsidRPr="00772595" w:rsidRDefault="009E4C78" w:rsidP="00C46FD5">
            <w:pPr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sz w:val="32"/>
                <w:szCs w:val="32"/>
              </w:rPr>
              <w:t xml:space="preserve">    - give - g̊iv</w:t>
            </w:r>
          </w:p>
        </w:tc>
        <w:tc>
          <w:tcPr>
            <w:tcW w:w="818" w:type="pct"/>
          </w:tcPr>
          <w:p w14:paraId="6788F107" w14:textId="798FB562" w:rsidR="009E4C78" w:rsidRPr="00772595" w:rsidRDefault="009E4C78" w:rsidP="009E4C78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ʤ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3DB2F254" w14:textId="078F5633" w:rsidR="009E4C78" w:rsidRPr="009E4C78" w:rsidRDefault="009E4C78" w:rsidP="009E4C78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G</w:t>
            </w:r>
            <w:r w:rsidR="00775EE8">
              <w:rPr>
                <w:b/>
                <w:bCs/>
                <w:noProof/>
                <w:sz w:val="32"/>
                <w:szCs w:val="32"/>
              </w:rPr>
              <w:t>̇</w:t>
            </w:r>
            <w:r w:rsidRPr="00772595">
              <w:rPr>
                <w:noProof/>
                <w:sz w:val="32"/>
                <w:szCs w:val="32"/>
              </w:rPr>
              <w:t xml:space="preserve"> - ginger - g</w:t>
            </w:r>
            <w:r w:rsidR="00EB0E54">
              <w:rPr>
                <w:noProof/>
                <w:sz w:val="32"/>
                <w:szCs w:val="32"/>
              </w:rPr>
              <w:t>̇</w:t>
            </w:r>
            <w:r w:rsidRPr="00772595">
              <w:rPr>
                <w:noProof/>
                <w:sz w:val="32"/>
                <w:szCs w:val="32"/>
              </w:rPr>
              <w:t>íng</w:t>
            </w:r>
            <w:r w:rsidR="00EB0E54">
              <w:rPr>
                <w:noProof/>
                <w:sz w:val="32"/>
                <w:szCs w:val="32"/>
              </w:rPr>
              <w:t>̇</w:t>
            </w:r>
            <w:r w:rsidRPr="00772595">
              <w:rPr>
                <w:noProof/>
                <w:sz w:val="32"/>
                <w:szCs w:val="32"/>
              </w:rPr>
              <w:t>er</w:t>
            </w:r>
          </w:p>
        </w:tc>
        <w:tc>
          <w:tcPr>
            <w:tcW w:w="701" w:type="pct"/>
          </w:tcPr>
          <w:p w14:paraId="713D3A60" w14:textId="00757F77" w:rsidR="009E4C78" w:rsidRPr="00772595" w:rsidRDefault="009E4C78" w:rsidP="009E4C78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ʒ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697A11AE" w14:textId="6B9696A7" w:rsidR="009E4C78" w:rsidRPr="00772595" w:rsidRDefault="009E4C78" w:rsidP="009E4C78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G̃</w:t>
            </w:r>
            <w:r w:rsidRPr="00772595">
              <w:rPr>
                <w:noProof/>
                <w:sz w:val="32"/>
                <w:szCs w:val="32"/>
              </w:rPr>
              <w:t xml:space="preserve"> - beige - beig̃</w:t>
            </w:r>
          </w:p>
        </w:tc>
        <w:tc>
          <w:tcPr>
            <w:tcW w:w="678" w:type="pct"/>
          </w:tcPr>
          <w:p w14:paraId="7717A9ED" w14:textId="6DCCEBAC" w:rsidR="009E4C78" w:rsidRPr="00772595" w:rsidRDefault="009E4C78" w:rsidP="009E4C78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◌ɣ f ɡ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601FE0C9" w14:textId="2CDA35D5" w:rsidR="009E4C78" w:rsidRPr="004D5724" w:rsidRDefault="009E4C78" w:rsidP="009E4C78">
            <w:pPr>
              <w:spacing w:before="80"/>
              <w:rPr>
                <w:rFonts w:cs="Calibri"/>
                <w:noProof/>
                <w:sz w:val="32"/>
                <w:szCs w:val="32"/>
              </w:rPr>
            </w:pPr>
            <w:r w:rsidRPr="00EF316C">
              <w:rPr>
                <w:rFonts w:cs="Calibri"/>
                <w:b/>
                <w:bCs/>
                <w:noProof/>
                <w:sz w:val="32"/>
                <w:szCs w:val="32"/>
              </w:rPr>
              <w:t xml:space="preserve">Ȝ </w:t>
            </w:r>
            <w:r w:rsidRPr="004D5724">
              <w:rPr>
                <w:rFonts w:cs="Calibri"/>
                <w:noProof/>
                <w:sz w:val="32"/>
                <w:szCs w:val="32"/>
              </w:rPr>
              <w:t>- light - li</w:t>
            </w:r>
            <w:r w:rsidRPr="004D5724">
              <w:rPr>
                <w:rFonts w:ascii="Colobro" w:hAnsi="Colobro" w:cs="Colobro"/>
                <w:noProof/>
                <w:sz w:val="32"/>
                <w:szCs w:val="32"/>
              </w:rPr>
              <w:t>ȝ</w:t>
            </w:r>
            <w:r w:rsidRPr="004D5724">
              <w:rPr>
                <w:rFonts w:cs="Calibri"/>
                <w:noProof/>
                <w:sz w:val="32"/>
                <w:szCs w:val="32"/>
              </w:rPr>
              <w:t>t</w:t>
            </w:r>
          </w:p>
          <w:p w14:paraId="17D72015" w14:textId="4B4A6555" w:rsidR="009E4C78" w:rsidRPr="004D5724" w:rsidRDefault="009E4C78" w:rsidP="009E4C78">
            <w:pPr>
              <w:spacing w:before="80"/>
              <w:rPr>
                <w:rFonts w:cs="Calibri"/>
                <w:noProof/>
                <w:sz w:val="32"/>
                <w:szCs w:val="32"/>
              </w:rPr>
            </w:pPr>
            <w:r w:rsidRPr="00EF316C">
              <w:rPr>
                <w:rFonts w:cs="Calibri"/>
                <w:b/>
                <w:bCs/>
                <w:noProof/>
                <w:sz w:val="32"/>
                <w:szCs w:val="32"/>
              </w:rPr>
              <w:t>Ȝ</w:t>
            </w:r>
            <w:r w:rsidR="00775EE8">
              <w:rPr>
                <w:rFonts w:cs="Calibri"/>
                <w:b/>
                <w:bCs/>
                <w:noProof/>
                <w:sz w:val="32"/>
                <w:szCs w:val="32"/>
              </w:rPr>
              <w:t>̇</w:t>
            </w:r>
            <w:r w:rsidRPr="00EF316C">
              <w:rPr>
                <w:rFonts w:cs="Calibri"/>
                <w:b/>
                <w:bCs/>
                <w:noProof/>
                <w:sz w:val="32"/>
                <w:szCs w:val="32"/>
              </w:rPr>
              <w:t xml:space="preserve"> </w:t>
            </w:r>
            <w:r w:rsidRPr="004D5724">
              <w:rPr>
                <w:rFonts w:cs="Calibri"/>
                <w:noProof/>
                <w:sz w:val="32"/>
                <w:szCs w:val="32"/>
              </w:rPr>
              <w:t>- cough - co</w:t>
            </w:r>
            <w:r w:rsidRPr="004D5724">
              <w:rPr>
                <w:rFonts w:ascii="Colobro" w:hAnsi="Colobro" w:cs="Colobro"/>
                <w:noProof/>
                <w:sz w:val="32"/>
                <w:szCs w:val="32"/>
              </w:rPr>
              <w:t>ȝ</w:t>
            </w:r>
            <w:r w:rsidR="00775EE8">
              <w:rPr>
                <w:rFonts w:ascii="Colobro" w:hAnsi="Colobro" w:cs="Colobro"/>
                <w:noProof/>
                <w:sz w:val="32"/>
                <w:szCs w:val="32"/>
              </w:rPr>
              <w:t>̇</w:t>
            </w:r>
          </w:p>
          <w:p w14:paraId="24F4DD66" w14:textId="760E5726" w:rsidR="009E4C78" w:rsidRPr="00772595" w:rsidRDefault="009E4C78" w:rsidP="009E4C78">
            <w:pPr>
              <w:spacing w:before="80"/>
              <w:rPr>
                <w:rFonts w:ascii="Arial" w:hAnsi="Arial" w:cs="Arial"/>
                <w:noProof/>
                <w:sz w:val="32"/>
                <w:szCs w:val="32"/>
              </w:rPr>
            </w:pPr>
            <w:r w:rsidRPr="00EF316C">
              <w:rPr>
                <w:rFonts w:cs="Calibri"/>
                <w:b/>
                <w:bCs/>
                <w:noProof/>
                <w:sz w:val="32"/>
                <w:szCs w:val="32"/>
              </w:rPr>
              <w:t>Ȝ̊</w:t>
            </w:r>
            <w:r w:rsidRPr="00EF316C">
              <w:rPr>
                <w:rFonts w:cs="Calibri"/>
                <w:noProof/>
                <w:sz w:val="32"/>
                <w:szCs w:val="32"/>
              </w:rPr>
              <w:t xml:space="preserve"> </w:t>
            </w:r>
            <w:r w:rsidRPr="004D5724">
              <w:rPr>
                <w:rFonts w:cs="Calibri"/>
                <w:noProof/>
                <w:sz w:val="32"/>
                <w:szCs w:val="32"/>
              </w:rPr>
              <w:t>- si</w:t>
            </w:r>
            <w:r w:rsidRPr="004D5724">
              <w:rPr>
                <w:rFonts w:ascii="Colobro" w:hAnsi="Colobro" w:cs="Colobro"/>
                <w:noProof/>
                <w:sz w:val="32"/>
                <w:szCs w:val="32"/>
              </w:rPr>
              <w:t>ȝ̊</w:t>
            </w:r>
            <w:r w:rsidRPr="004D5724">
              <w:rPr>
                <w:rFonts w:cs="Calibri"/>
                <w:noProof/>
                <w:sz w:val="32"/>
                <w:szCs w:val="32"/>
              </w:rPr>
              <w:t>nȧťūr</w:t>
            </w:r>
          </w:p>
        </w:tc>
        <w:tc>
          <w:tcPr>
            <w:tcW w:w="398" w:type="pct"/>
          </w:tcPr>
          <w:p w14:paraId="66FA1306" w14:textId="77777777" w:rsidR="009E4C78" w:rsidRPr="00772595" w:rsidRDefault="009E4C78" w:rsidP="009E4C78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h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60DE5903" w14:textId="7C430537" w:rsidR="009E4C78" w:rsidRPr="00772595" w:rsidRDefault="009E4C78" w:rsidP="009E4C78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H</w:t>
            </w:r>
            <w:r w:rsidRPr="00772595">
              <w:rPr>
                <w:noProof/>
                <w:sz w:val="32"/>
                <w:szCs w:val="32"/>
              </w:rPr>
              <w:t xml:space="preserve"> - help</w:t>
            </w:r>
          </w:p>
        </w:tc>
        <w:tc>
          <w:tcPr>
            <w:tcW w:w="740" w:type="pct"/>
          </w:tcPr>
          <w:p w14:paraId="37AA94EF" w14:textId="77777777" w:rsidR="009E4C78" w:rsidRPr="00772595" w:rsidRDefault="009E4C78" w:rsidP="009E4C78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ʰw, ʍ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4D09A274" w14:textId="20267040" w:rsidR="009E4C78" w:rsidRPr="00772595" w:rsidRDefault="009E4C78" w:rsidP="009E4C78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Ƕ</w:t>
            </w:r>
            <w:r w:rsidRPr="00772595">
              <w:rPr>
                <w:noProof/>
                <w:sz w:val="32"/>
                <w:szCs w:val="32"/>
              </w:rPr>
              <w:t xml:space="preserve"> - when - ƕen</w:t>
            </w:r>
          </w:p>
        </w:tc>
      </w:tr>
    </w:tbl>
    <w:p w14:paraId="7C1BB773" w14:textId="77777777" w:rsidR="00C55ECB" w:rsidRPr="003C796D" w:rsidRDefault="00C55ECB">
      <w:pPr>
        <w:rPr>
          <w:sz w:val="2"/>
          <w:szCs w:val="2"/>
        </w:rPr>
      </w:pPr>
    </w:p>
    <w:tbl>
      <w:tblPr>
        <w:tblStyle w:val="TableGridLight"/>
        <w:tblW w:w="5000" w:type="pct"/>
        <w:jc w:val="center"/>
        <w:tblLook w:val="04A0" w:firstRow="1" w:lastRow="0" w:firstColumn="1" w:lastColumn="0" w:noHBand="0" w:noVBand="1"/>
      </w:tblPr>
      <w:tblGrid>
        <w:gridCol w:w="1181"/>
        <w:gridCol w:w="1476"/>
        <w:gridCol w:w="2010"/>
        <w:gridCol w:w="1294"/>
        <w:gridCol w:w="1623"/>
        <w:gridCol w:w="1792"/>
        <w:gridCol w:w="1646"/>
        <w:gridCol w:w="1382"/>
        <w:gridCol w:w="1206"/>
        <w:gridCol w:w="1444"/>
        <w:gridCol w:w="1206"/>
      </w:tblGrid>
      <w:tr w:rsidR="009E4C78" w:rsidRPr="00416455" w14:paraId="0F37FB40" w14:textId="67AE0295" w:rsidTr="00DB1D2E">
        <w:trPr>
          <w:jc w:val="center"/>
        </w:trPr>
        <w:tc>
          <w:tcPr>
            <w:tcW w:w="363" w:type="pct"/>
          </w:tcPr>
          <w:p w14:paraId="26857965" w14:textId="2CEECCC5" w:rsidR="009E4C78" w:rsidRPr="00772595" w:rsidRDefault="009E4C78" w:rsidP="009E4C78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J j</w:t>
            </w:r>
          </w:p>
        </w:tc>
        <w:tc>
          <w:tcPr>
            <w:tcW w:w="454" w:type="pct"/>
          </w:tcPr>
          <w:p w14:paraId="60722CBB" w14:textId="416367BB" w:rsidR="009E4C78" w:rsidRPr="00187CDE" w:rsidRDefault="00187CDE" w:rsidP="009E4C78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>
              <w:rPr>
                <w:b/>
                <w:bCs/>
                <w:noProof/>
                <w:sz w:val="56"/>
                <w:szCs w:val="56"/>
              </w:rPr>
              <w:t>K k</w:t>
            </w:r>
          </w:p>
        </w:tc>
        <w:tc>
          <w:tcPr>
            <w:tcW w:w="618" w:type="pct"/>
          </w:tcPr>
          <w:p w14:paraId="172ADB40" w14:textId="51A97DC5" w:rsidR="009E4C78" w:rsidRPr="00772595" w:rsidRDefault="009E4C78" w:rsidP="009E4C78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Ʞ ʞ</w:t>
            </w:r>
          </w:p>
        </w:tc>
        <w:tc>
          <w:tcPr>
            <w:tcW w:w="398" w:type="pct"/>
          </w:tcPr>
          <w:p w14:paraId="6229ED81" w14:textId="6E4ADC1C" w:rsidR="009E4C78" w:rsidRPr="00772595" w:rsidRDefault="009E4C78" w:rsidP="009E4C78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L l</w:t>
            </w:r>
          </w:p>
        </w:tc>
        <w:tc>
          <w:tcPr>
            <w:tcW w:w="499" w:type="pct"/>
            <w:hideMark/>
          </w:tcPr>
          <w:p w14:paraId="47FBE16F" w14:textId="2BA1276C" w:rsidR="009E4C78" w:rsidRPr="00772595" w:rsidRDefault="009E4C78" w:rsidP="009E4C78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M m</w:t>
            </w:r>
          </w:p>
        </w:tc>
        <w:tc>
          <w:tcPr>
            <w:tcW w:w="551" w:type="pct"/>
            <w:hideMark/>
          </w:tcPr>
          <w:p w14:paraId="250439D7" w14:textId="1A841677" w:rsidR="009E4C78" w:rsidRPr="00772595" w:rsidRDefault="009E4C78" w:rsidP="009E4C78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N n</w:t>
            </w:r>
          </w:p>
        </w:tc>
        <w:tc>
          <w:tcPr>
            <w:tcW w:w="506" w:type="pct"/>
            <w:hideMark/>
          </w:tcPr>
          <w:p w14:paraId="2E2BB0C4" w14:textId="3CCD2627" w:rsidR="009E4C78" w:rsidRPr="00772595" w:rsidRDefault="009E4C78" w:rsidP="009E4C78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И и</w:t>
            </w:r>
          </w:p>
        </w:tc>
        <w:tc>
          <w:tcPr>
            <w:tcW w:w="425" w:type="pct"/>
            <w:hideMark/>
          </w:tcPr>
          <w:p w14:paraId="5D2929DD" w14:textId="670BFF6F" w:rsidR="009E4C78" w:rsidRPr="00772595" w:rsidRDefault="009E4C78" w:rsidP="009E4C78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Ŋ ŋ</w:t>
            </w:r>
          </w:p>
        </w:tc>
        <w:tc>
          <w:tcPr>
            <w:tcW w:w="371" w:type="pct"/>
          </w:tcPr>
          <w:p w14:paraId="19A600FF" w14:textId="2BDE8C36" w:rsidR="009E4C78" w:rsidRPr="00772595" w:rsidRDefault="009E4C78" w:rsidP="009E4C78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P p</w:t>
            </w:r>
          </w:p>
        </w:tc>
        <w:tc>
          <w:tcPr>
            <w:tcW w:w="444" w:type="pct"/>
          </w:tcPr>
          <w:p w14:paraId="1080FB93" w14:textId="13B5BA0E" w:rsidR="009E4C78" w:rsidRPr="00772595" w:rsidRDefault="009E4C78" w:rsidP="009E4C78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Q q</w:t>
            </w:r>
          </w:p>
        </w:tc>
        <w:tc>
          <w:tcPr>
            <w:tcW w:w="371" w:type="pct"/>
          </w:tcPr>
          <w:p w14:paraId="3F3FEE13" w14:textId="3DAF54AC" w:rsidR="009E4C78" w:rsidRPr="00772595" w:rsidRDefault="009E4C78" w:rsidP="009E4C78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R r</w:t>
            </w:r>
          </w:p>
        </w:tc>
      </w:tr>
      <w:tr w:rsidR="009E4C78" w:rsidRPr="00416455" w14:paraId="1A2DC96F" w14:textId="31F4756A" w:rsidTr="00DB1D2E">
        <w:trPr>
          <w:jc w:val="center"/>
        </w:trPr>
        <w:tc>
          <w:tcPr>
            <w:tcW w:w="363" w:type="pct"/>
          </w:tcPr>
          <w:p w14:paraId="60327DCD" w14:textId="77777777" w:rsidR="009E4C78" w:rsidRPr="00772595" w:rsidRDefault="009E4C78" w:rsidP="009E4C78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ʤ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7268C88F" w14:textId="34431719" w:rsidR="008D6674" w:rsidRDefault="009E4C78" w:rsidP="008D6674">
            <w:pPr>
              <w:jc w:val="center"/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J</w:t>
            </w:r>
            <w:r w:rsidRPr="00772595">
              <w:rPr>
                <w:noProof/>
                <w:sz w:val="32"/>
                <w:szCs w:val="32"/>
              </w:rPr>
              <w:t xml:space="preserve"> - jam</w:t>
            </w:r>
          </w:p>
          <w:p w14:paraId="279ED094" w14:textId="70610989" w:rsidR="008D6674" w:rsidRPr="008D6674" w:rsidRDefault="008D6674" w:rsidP="008D6674">
            <w:pPr>
              <w:jc w:val="center"/>
              <w:rPr>
                <w:noProof/>
                <w:sz w:val="32"/>
                <w:szCs w:val="32"/>
              </w:rPr>
            </w:pPr>
            <w:r w:rsidRPr="008D6674">
              <w:rPr>
                <w:b/>
                <w:bCs/>
                <w:noProof/>
                <w:sz w:val="32"/>
                <w:szCs w:val="32"/>
              </w:rPr>
              <w:t>J̇</w:t>
            </w:r>
            <w:r>
              <w:rPr>
                <w:noProof/>
                <w:sz w:val="32"/>
                <w:szCs w:val="32"/>
              </w:rPr>
              <w:t xml:space="preserve"> - j̇̇ ??</w:t>
            </w:r>
          </w:p>
        </w:tc>
        <w:tc>
          <w:tcPr>
            <w:tcW w:w="454" w:type="pct"/>
          </w:tcPr>
          <w:p w14:paraId="48EB0D71" w14:textId="698ED56E" w:rsidR="009E4C78" w:rsidRPr="00772595" w:rsidRDefault="009E4C78" w:rsidP="009E4C78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k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7C6F77D9" w14:textId="5DFD59A7" w:rsidR="009E4C78" w:rsidRPr="00772595" w:rsidRDefault="00187CDE" w:rsidP="009E4C78">
            <w:pPr>
              <w:rPr>
                <w:noProof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t>K</w:t>
            </w:r>
            <w:r w:rsidR="009E4C78" w:rsidRPr="00772595">
              <w:rPr>
                <w:noProof/>
                <w:sz w:val="32"/>
                <w:szCs w:val="32"/>
              </w:rPr>
              <w:t xml:space="preserve"> - </w:t>
            </w:r>
            <w:r>
              <w:rPr>
                <w:noProof/>
                <w:sz w:val="32"/>
                <w:szCs w:val="32"/>
              </w:rPr>
              <w:t>k</w:t>
            </w:r>
            <w:r w:rsidR="009E4C78" w:rsidRPr="00772595">
              <w:rPr>
                <w:noProof/>
                <w:sz w:val="32"/>
                <w:szCs w:val="32"/>
              </w:rPr>
              <w:t>it</w:t>
            </w:r>
          </w:p>
          <w:p w14:paraId="5B55AAD4" w14:textId="4EDB1A2B" w:rsidR="009E4C78" w:rsidRPr="00772595" w:rsidRDefault="009E4C78" w:rsidP="009E4C78">
            <w:pPr>
              <w:rPr>
                <w:noProof/>
                <w:sz w:val="32"/>
                <w:szCs w:val="32"/>
              </w:rPr>
            </w:pPr>
            <w:r w:rsidRPr="00772595">
              <w:rPr>
                <w:noProof/>
                <w:sz w:val="32"/>
                <w:szCs w:val="32"/>
              </w:rPr>
              <w:t xml:space="preserve">   - </w:t>
            </w:r>
            <w:r w:rsidR="00187CDE">
              <w:rPr>
                <w:noProof/>
                <w:sz w:val="32"/>
                <w:szCs w:val="32"/>
              </w:rPr>
              <w:t>k</w:t>
            </w:r>
            <w:r w:rsidRPr="00772595">
              <w:rPr>
                <w:noProof/>
                <w:sz w:val="32"/>
                <w:szCs w:val="32"/>
              </w:rPr>
              <w:t>ept</w:t>
            </w:r>
          </w:p>
          <w:p w14:paraId="00876F8B" w14:textId="60202DAD" w:rsidR="009E4C78" w:rsidRPr="00772595" w:rsidRDefault="009E4C78" w:rsidP="009E4C78">
            <w:pPr>
              <w:rPr>
                <w:noProof/>
                <w:sz w:val="32"/>
                <w:szCs w:val="32"/>
              </w:rPr>
            </w:pPr>
            <w:r w:rsidRPr="00772595">
              <w:rPr>
                <w:noProof/>
                <w:sz w:val="32"/>
                <w:szCs w:val="32"/>
              </w:rPr>
              <w:t xml:space="preserve">   - </w:t>
            </w:r>
            <w:r w:rsidR="00187CDE">
              <w:rPr>
                <w:noProof/>
                <w:sz w:val="32"/>
                <w:szCs w:val="32"/>
              </w:rPr>
              <w:t>k</w:t>
            </w:r>
            <w:r w:rsidRPr="00772595">
              <w:rPr>
                <w:noProof/>
                <w:sz w:val="32"/>
                <w:szCs w:val="32"/>
              </w:rPr>
              <w:t>ale</w:t>
            </w:r>
          </w:p>
          <w:p w14:paraId="1AD2050D" w14:textId="4A3A9609" w:rsidR="009E4C78" w:rsidRPr="00772595" w:rsidRDefault="009E4C78" w:rsidP="009E4C78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sz w:val="32"/>
                <w:szCs w:val="32"/>
              </w:rPr>
              <w:t xml:space="preserve">   - </w:t>
            </w:r>
            <w:r w:rsidR="00187CDE">
              <w:rPr>
                <w:noProof/>
                <w:sz w:val="32"/>
                <w:szCs w:val="32"/>
              </w:rPr>
              <w:t>k̀</w:t>
            </w:r>
            <w:r w:rsidRPr="00772595">
              <w:rPr>
                <w:noProof/>
                <w:sz w:val="32"/>
                <w:szCs w:val="32"/>
              </w:rPr>
              <w:t>nōw</w:t>
            </w:r>
          </w:p>
        </w:tc>
        <w:tc>
          <w:tcPr>
            <w:tcW w:w="618" w:type="pct"/>
          </w:tcPr>
          <w:p w14:paraId="0C0BF6B0" w14:textId="77777777" w:rsidR="009E4C78" w:rsidRPr="00772595" w:rsidRDefault="009E4C78" w:rsidP="009E4C78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k  ʃ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42037AEE" w14:textId="5B6536B4" w:rsidR="009E4C78" w:rsidRPr="00772595" w:rsidRDefault="00187CDE" w:rsidP="009E4C78">
            <w:pPr>
              <w:rPr>
                <w:b/>
                <w:bCs/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99200" behindDoc="0" locked="0" layoutInCell="1" allowOverlap="1" wp14:anchorId="1A486338" wp14:editId="7701D901">
                      <wp:simplePos x="0" y="0"/>
                      <wp:positionH relativeFrom="column">
                        <wp:posOffset>-98272</wp:posOffset>
                      </wp:positionH>
                      <wp:positionV relativeFrom="paragraph">
                        <wp:posOffset>153035</wp:posOffset>
                      </wp:positionV>
                      <wp:extent cx="295275" cy="345440"/>
                      <wp:effectExtent l="0" t="0" r="0" b="0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6BAB16" w14:textId="743AC5C4" w:rsidR="009E4C78" w:rsidRDefault="009E4C78" w:rsidP="00187CDE"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 </w:t>
                                  </w:r>
                                  <w:r w:rsidR="00775EE8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̇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486338" id="_x0000_s1032" type="#_x0000_t202" style="position:absolute;margin-left:-7.75pt;margin-top:12.05pt;width:23.25pt;height:27.2pt;z-index:251699200;visibility:visible;mso-wrap-style:non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" filled="f" stroked="f">
                      <v:textbox>
                        <w:txbxContent>
                          <w:p w14:paraId="3B6BAB16" w14:textId="743AC5C4" w:rsidR="009E4C78" w:rsidRDefault="009E4C78" w:rsidP="00187CDE"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775EE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4C78" w:rsidRPr="00772595">
              <w:rPr>
                <w:b/>
                <w:bCs/>
                <w:noProof/>
                <w:sz w:val="32"/>
                <w:szCs w:val="32"/>
              </w:rPr>
              <w:t>Ʞ</w:t>
            </w:r>
            <w:r w:rsidR="009E4C78" w:rsidRPr="00772595">
              <w:rPr>
                <w:noProof/>
                <w:sz w:val="32"/>
                <w:szCs w:val="32"/>
              </w:rPr>
              <w:t xml:space="preserve"> - ache - āʞ</w:t>
            </w:r>
          </w:p>
          <w:p w14:paraId="061881D8" w14:textId="6413D8D2" w:rsidR="009E4C78" w:rsidRPr="00772595" w:rsidRDefault="009E4C78" w:rsidP="003C796D">
            <w:pPr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Ʞ</w:t>
            </w:r>
            <w:r w:rsidRPr="00772595">
              <w:rPr>
                <w:noProof/>
                <w:sz w:val="32"/>
                <w:szCs w:val="32"/>
              </w:rPr>
              <w:t xml:space="preserve"> - maʞ</w:t>
            </w:r>
            <w:r w:rsidR="00775EE8">
              <w:rPr>
                <w:noProof/>
                <w:sz w:val="32"/>
                <w:szCs w:val="32"/>
              </w:rPr>
              <w:t>̇</w:t>
            </w:r>
            <w:r w:rsidRPr="00772595">
              <w:rPr>
                <w:noProof/>
                <w:sz w:val="32"/>
                <w:szCs w:val="32"/>
              </w:rPr>
              <w:t>ïn</w:t>
            </w:r>
          </w:p>
        </w:tc>
        <w:tc>
          <w:tcPr>
            <w:tcW w:w="398" w:type="pct"/>
          </w:tcPr>
          <w:p w14:paraId="03D0641A" w14:textId="77777777" w:rsidR="009E4C78" w:rsidRPr="00772595" w:rsidRDefault="009E4C78" w:rsidP="009E4C78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l, ɫ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7539DED5" w14:textId="6C9CFD41" w:rsidR="009E4C78" w:rsidRPr="00772595" w:rsidRDefault="009E4C78" w:rsidP="009E4C78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L</w:t>
            </w:r>
            <w:r w:rsidRPr="00772595">
              <w:rPr>
                <w:noProof/>
                <w:sz w:val="32"/>
                <w:szCs w:val="32"/>
              </w:rPr>
              <w:t xml:space="preserve"> - look</w:t>
            </w:r>
          </w:p>
        </w:tc>
        <w:tc>
          <w:tcPr>
            <w:tcW w:w="499" w:type="pct"/>
          </w:tcPr>
          <w:p w14:paraId="191C35B3" w14:textId="7D896419" w:rsidR="009E4C78" w:rsidRPr="00772595" w:rsidRDefault="009E4C78" w:rsidP="009E4C78">
            <w:pPr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m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b/>
                <w:bCs/>
                <w:noProof/>
                <w:sz w:val="32"/>
                <w:szCs w:val="32"/>
              </w:rPr>
              <w:t xml:space="preserve"> </w:t>
            </w:r>
          </w:p>
          <w:p w14:paraId="1D2DB0E9" w14:textId="2349B73F" w:rsidR="009E4C78" w:rsidRPr="00772595" w:rsidRDefault="009E4C78" w:rsidP="009E4C78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M</w:t>
            </w:r>
            <w:r w:rsidRPr="00772595">
              <w:rPr>
                <w:noProof/>
                <w:sz w:val="32"/>
                <w:szCs w:val="32"/>
              </w:rPr>
              <w:t xml:space="preserve"> - mꝏn</w:t>
            </w:r>
          </w:p>
        </w:tc>
        <w:tc>
          <w:tcPr>
            <w:tcW w:w="551" w:type="pct"/>
          </w:tcPr>
          <w:p w14:paraId="052CA999" w14:textId="0CED2CD0" w:rsidR="009E4C78" w:rsidRPr="00772595" w:rsidRDefault="009E4C78" w:rsidP="009E4C78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n ɲ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0BC9278F" w14:textId="0FFA09C0" w:rsidR="009E4C78" w:rsidRPr="00772595" w:rsidRDefault="009E4C78" w:rsidP="009E4C78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 xml:space="preserve">Ν </w:t>
            </w:r>
            <w:r w:rsidRPr="00772595">
              <w:rPr>
                <w:noProof/>
                <w:sz w:val="32"/>
                <w:szCs w:val="32"/>
              </w:rPr>
              <w:t>- nο</w:t>
            </w:r>
          </w:p>
          <w:p w14:paraId="7CE8AB7D" w14:textId="5AC875B8" w:rsidR="009E4C78" w:rsidRPr="00772595" w:rsidRDefault="009E4C78" w:rsidP="009E4C78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Ν</w:t>
            </w:r>
            <w:r w:rsidR="00775EE8">
              <w:rPr>
                <w:b/>
                <w:bCs/>
                <w:noProof/>
                <w:sz w:val="32"/>
                <w:szCs w:val="32"/>
              </w:rPr>
              <w:t>̇</w:t>
            </w:r>
            <w:r w:rsidRPr="00772595">
              <w:rPr>
                <w:noProof/>
                <w:sz w:val="32"/>
                <w:szCs w:val="32"/>
              </w:rPr>
              <w:t xml:space="preserve"> - can</w:t>
            </w:r>
            <w:r w:rsidR="00775EE8">
              <w:rPr>
                <w:noProof/>
                <w:sz w:val="32"/>
                <w:szCs w:val="32"/>
              </w:rPr>
              <w:t>̇</w:t>
            </w:r>
            <w:r w:rsidRPr="00772595">
              <w:rPr>
                <w:noProof/>
                <w:sz w:val="32"/>
                <w:szCs w:val="32"/>
              </w:rPr>
              <w:t>yon</w:t>
            </w:r>
          </w:p>
        </w:tc>
        <w:tc>
          <w:tcPr>
            <w:tcW w:w="506" w:type="pct"/>
          </w:tcPr>
          <w:p w14:paraId="77993638" w14:textId="54F08BD4" w:rsidR="009E4C78" w:rsidRPr="00772595" w:rsidRDefault="009E4C78" w:rsidP="009E4C78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ɲ</w:t>
            </w:r>
            <w:r w:rsidR="00187CDE" w:rsidRPr="00187CDE">
              <w:rPr>
                <w:noProof/>
                <w:sz w:val="32"/>
                <w:szCs w:val="32"/>
                <w:vertAlign w:val="superscript"/>
              </w:rPr>
              <w:t>j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0507DA3E" w14:textId="3F29A865" w:rsidR="009E4C78" w:rsidRPr="00772595" w:rsidRDefault="009E4C78" w:rsidP="009E4C78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И</w:t>
            </w:r>
            <w:r w:rsidRPr="00772595">
              <w:rPr>
                <w:noProof/>
                <w:sz w:val="32"/>
                <w:szCs w:val="32"/>
              </w:rPr>
              <w:t xml:space="preserve"> - caиon</w:t>
            </w:r>
          </w:p>
        </w:tc>
        <w:tc>
          <w:tcPr>
            <w:tcW w:w="425" w:type="pct"/>
          </w:tcPr>
          <w:p w14:paraId="69E9FF0D" w14:textId="77777777" w:rsidR="009E4C78" w:rsidRPr="00772595" w:rsidRDefault="009E4C78" w:rsidP="009E4C78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ŋ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690369E2" w14:textId="77777777" w:rsidR="009E4C78" w:rsidRPr="00772595" w:rsidRDefault="009E4C78" w:rsidP="009E4C78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Ŋ</w:t>
            </w:r>
            <w:r w:rsidRPr="00772595">
              <w:rPr>
                <w:noProof/>
                <w:sz w:val="32"/>
                <w:szCs w:val="32"/>
              </w:rPr>
              <w:t xml:space="preserve"> - siŋ</w:t>
            </w:r>
          </w:p>
          <w:p w14:paraId="194C2B82" w14:textId="48CD0904" w:rsidR="009E4C78" w:rsidRPr="00772595" w:rsidRDefault="009E4C78" w:rsidP="009E4C78">
            <w:pPr>
              <w:rPr>
                <w:noProof/>
                <w:sz w:val="32"/>
                <w:szCs w:val="32"/>
              </w:rPr>
            </w:pPr>
            <w:r w:rsidRPr="00772595">
              <w:rPr>
                <w:noProof/>
                <w:sz w:val="32"/>
                <w:szCs w:val="32"/>
              </w:rPr>
              <w:t xml:space="preserve">    - þiŋk</w:t>
            </w:r>
          </w:p>
        </w:tc>
        <w:tc>
          <w:tcPr>
            <w:tcW w:w="371" w:type="pct"/>
          </w:tcPr>
          <w:p w14:paraId="3E77825F" w14:textId="77777777" w:rsidR="009E4C78" w:rsidRPr="00772595" w:rsidRDefault="009E4C78" w:rsidP="009E4C78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p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0A49205A" w14:textId="09D139A7" w:rsidR="009E4C78" w:rsidRPr="00772595" w:rsidRDefault="009E4C78" w:rsidP="009E4C78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P</w:t>
            </w:r>
            <w:r w:rsidRPr="00772595">
              <w:rPr>
                <w:noProof/>
                <w:sz w:val="32"/>
                <w:szCs w:val="32"/>
              </w:rPr>
              <w:t xml:space="preserve"> - pŭt</w:t>
            </w:r>
          </w:p>
        </w:tc>
        <w:tc>
          <w:tcPr>
            <w:tcW w:w="444" w:type="pct"/>
          </w:tcPr>
          <w:p w14:paraId="3A9D658E" w14:textId="77777777" w:rsidR="009E4C78" w:rsidRPr="00772595" w:rsidRDefault="009E4C78" w:rsidP="009E4C78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A6A6A6" w:themeColor="background1" w:themeShade="A6"/>
                <w:sz w:val="32"/>
                <w:szCs w:val="32"/>
              </w:rPr>
              <w:t>[</w:t>
            </w:r>
            <w:r w:rsidRPr="00772595">
              <w:rPr>
                <w:noProof/>
                <w:sz w:val="32"/>
                <w:szCs w:val="32"/>
              </w:rPr>
              <w:t>q</w:t>
            </w:r>
            <w:r w:rsidRPr="00772595">
              <w:rPr>
                <w:noProof/>
                <w:color w:val="A6A6A6" w:themeColor="background1" w:themeShade="A6"/>
                <w:sz w:val="32"/>
                <w:szCs w:val="32"/>
              </w:rPr>
              <w:t>]</w:t>
            </w:r>
            <w:r w:rsidRPr="00772595">
              <w:rPr>
                <w:noProof/>
                <w:sz w:val="32"/>
                <w:szCs w:val="32"/>
              </w:rPr>
              <w:t xml:space="preserve"> 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ʧ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434DC0AB" w14:textId="77777777" w:rsidR="009E4C78" w:rsidRPr="00772595" w:rsidRDefault="009E4C78" w:rsidP="009E4C78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Q</w:t>
            </w:r>
            <w:r w:rsidRPr="00772595">
              <w:rPr>
                <w:noProof/>
                <w:sz w:val="32"/>
                <w:szCs w:val="32"/>
              </w:rPr>
              <w:t xml:space="preserve"> - quit</w:t>
            </w:r>
          </w:p>
          <w:p w14:paraId="326AE30E" w14:textId="64515AF9" w:rsidR="009E4C78" w:rsidRPr="00772595" w:rsidRDefault="009E4C78" w:rsidP="009E4C78">
            <w:pPr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Q</w:t>
            </w:r>
            <w:r w:rsidR="00775EE8">
              <w:rPr>
                <w:b/>
                <w:bCs/>
                <w:noProof/>
                <w:sz w:val="32"/>
                <w:szCs w:val="32"/>
              </w:rPr>
              <w:t>̇</w:t>
            </w:r>
            <w:r w:rsidRPr="00772595">
              <w:rPr>
                <w:noProof/>
                <w:sz w:val="32"/>
                <w:szCs w:val="32"/>
              </w:rPr>
              <w:t xml:space="preserve"> - Q</w:t>
            </w:r>
            <w:r w:rsidR="00775EE8">
              <w:rPr>
                <w:noProof/>
                <w:sz w:val="32"/>
                <w:szCs w:val="32"/>
              </w:rPr>
              <w:t>̇</w:t>
            </w:r>
            <w:r w:rsidRPr="00772595">
              <w:rPr>
                <w:noProof/>
                <w:sz w:val="32"/>
                <w:szCs w:val="32"/>
              </w:rPr>
              <w:t>ing</w:t>
            </w:r>
          </w:p>
        </w:tc>
        <w:tc>
          <w:tcPr>
            <w:tcW w:w="371" w:type="pct"/>
          </w:tcPr>
          <w:p w14:paraId="2B6C355F" w14:textId="77777777" w:rsidR="009E4C78" w:rsidRPr="00772595" w:rsidRDefault="009E4C78" w:rsidP="009E4C78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ɹ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49955911" w14:textId="71483FAC" w:rsidR="009E4C78" w:rsidRPr="00772595" w:rsidRDefault="009E4C78" w:rsidP="009E4C78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R</w:t>
            </w:r>
            <w:r w:rsidRPr="00772595">
              <w:rPr>
                <w:noProof/>
                <w:sz w:val="32"/>
                <w:szCs w:val="32"/>
              </w:rPr>
              <w:t xml:space="preserve"> - red</w:t>
            </w:r>
          </w:p>
        </w:tc>
      </w:tr>
    </w:tbl>
    <w:p w14:paraId="627A30C1" w14:textId="77777777" w:rsidR="00C55ECB" w:rsidRPr="003C796D" w:rsidRDefault="00C55ECB">
      <w:pPr>
        <w:rPr>
          <w:sz w:val="2"/>
          <w:szCs w:val="2"/>
        </w:rPr>
      </w:pPr>
    </w:p>
    <w:tbl>
      <w:tblPr>
        <w:tblStyle w:val="TableGridLight"/>
        <w:tblW w:w="5000" w:type="pct"/>
        <w:jc w:val="center"/>
        <w:tblLook w:val="04A0" w:firstRow="1" w:lastRow="0" w:firstColumn="1" w:lastColumn="0" w:noHBand="0" w:noVBand="1"/>
      </w:tblPr>
      <w:tblGrid>
        <w:gridCol w:w="1214"/>
        <w:gridCol w:w="2998"/>
        <w:gridCol w:w="943"/>
        <w:gridCol w:w="1184"/>
        <w:gridCol w:w="1320"/>
        <w:gridCol w:w="1164"/>
        <w:gridCol w:w="1883"/>
        <w:gridCol w:w="1411"/>
        <w:gridCol w:w="1483"/>
        <w:gridCol w:w="1138"/>
        <w:gridCol w:w="1522"/>
      </w:tblGrid>
      <w:tr w:rsidR="00596FC1" w:rsidRPr="00772595" w14:paraId="797434FC" w14:textId="062E73BB" w:rsidTr="00DB1D2E">
        <w:trPr>
          <w:trHeight w:val="23"/>
          <w:jc w:val="center"/>
        </w:trPr>
        <w:tc>
          <w:tcPr>
            <w:tcW w:w="373" w:type="pct"/>
          </w:tcPr>
          <w:p w14:paraId="36BF3880" w14:textId="38FF1F97" w:rsidR="00596FC1" w:rsidRPr="00772595" w:rsidRDefault="00596FC1" w:rsidP="00596FC1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S s</w:t>
            </w:r>
          </w:p>
        </w:tc>
        <w:tc>
          <w:tcPr>
            <w:tcW w:w="922" w:type="pct"/>
          </w:tcPr>
          <w:p w14:paraId="42258178" w14:textId="7F2C31B9" w:rsidR="00596FC1" w:rsidRPr="00772595" w:rsidRDefault="00596FC1" w:rsidP="00596FC1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S</w:t>
            </w:r>
            <w:r>
              <w:rPr>
                <w:b/>
                <w:bCs/>
                <w:noProof/>
                <w:sz w:val="56"/>
                <w:szCs w:val="56"/>
              </w:rPr>
              <w:t>̇</w:t>
            </w:r>
            <w:r w:rsidRPr="00772595">
              <w:rPr>
                <w:b/>
                <w:bCs/>
                <w:noProof/>
                <w:sz w:val="56"/>
                <w:szCs w:val="56"/>
              </w:rPr>
              <w:t xml:space="preserve"> s</w:t>
            </w:r>
            <w:r>
              <w:rPr>
                <w:b/>
                <w:bCs/>
                <w:noProof/>
                <w:sz w:val="56"/>
                <w:szCs w:val="56"/>
              </w:rPr>
              <w:t>̇</w:t>
            </w:r>
          </w:p>
        </w:tc>
        <w:tc>
          <w:tcPr>
            <w:tcW w:w="290" w:type="pct"/>
            <w:hideMark/>
          </w:tcPr>
          <w:p w14:paraId="6D26F32E" w14:textId="54079680" w:rsidR="00596FC1" w:rsidRPr="00772595" w:rsidRDefault="00596FC1" w:rsidP="00596FC1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Ʃ ʃ</w:t>
            </w:r>
          </w:p>
        </w:tc>
        <w:tc>
          <w:tcPr>
            <w:tcW w:w="364" w:type="pct"/>
            <w:hideMark/>
          </w:tcPr>
          <w:p w14:paraId="0A4C24B9" w14:textId="247A7859" w:rsidR="00596FC1" w:rsidRPr="00772595" w:rsidRDefault="00596FC1" w:rsidP="00596FC1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T t</w:t>
            </w:r>
          </w:p>
        </w:tc>
        <w:tc>
          <w:tcPr>
            <w:tcW w:w="406" w:type="pct"/>
          </w:tcPr>
          <w:p w14:paraId="76E10533" w14:textId="2B787C4F" w:rsidR="00596FC1" w:rsidRPr="00772595" w:rsidRDefault="00596FC1" w:rsidP="00596FC1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Ч ч</w:t>
            </w:r>
          </w:p>
        </w:tc>
        <w:tc>
          <w:tcPr>
            <w:tcW w:w="358" w:type="pct"/>
            <w:hideMark/>
          </w:tcPr>
          <w:p w14:paraId="26298E2C" w14:textId="37EAC245" w:rsidR="00596FC1" w:rsidRPr="00772595" w:rsidRDefault="00596FC1" w:rsidP="00596FC1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Ч</w:t>
            </w:r>
            <w:r>
              <w:rPr>
                <w:b/>
                <w:bCs/>
                <w:noProof/>
                <w:sz w:val="56"/>
                <w:szCs w:val="56"/>
              </w:rPr>
              <w:t>̇</w:t>
            </w:r>
            <w:r w:rsidRPr="00772595">
              <w:rPr>
                <w:b/>
                <w:bCs/>
                <w:noProof/>
                <w:sz w:val="56"/>
                <w:szCs w:val="56"/>
              </w:rPr>
              <w:t xml:space="preserve"> ч</w:t>
            </w:r>
            <w:r>
              <w:rPr>
                <w:b/>
                <w:bCs/>
                <w:noProof/>
                <w:sz w:val="56"/>
                <w:szCs w:val="56"/>
              </w:rPr>
              <w:t>̇</w:t>
            </w:r>
          </w:p>
        </w:tc>
        <w:tc>
          <w:tcPr>
            <w:tcW w:w="579" w:type="pct"/>
            <w:hideMark/>
          </w:tcPr>
          <w:p w14:paraId="176ADB85" w14:textId="3C48CA1B" w:rsidR="00596FC1" w:rsidRPr="00772595" w:rsidRDefault="00596FC1" w:rsidP="00596FC1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V v</w:t>
            </w:r>
          </w:p>
        </w:tc>
        <w:tc>
          <w:tcPr>
            <w:tcW w:w="434" w:type="pct"/>
          </w:tcPr>
          <w:p w14:paraId="3F1A8AC0" w14:textId="2D5BF063" w:rsidR="00596FC1" w:rsidRPr="00772595" w:rsidRDefault="00596FC1" w:rsidP="00596FC1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W w</w:t>
            </w:r>
          </w:p>
        </w:tc>
        <w:tc>
          <w:tcPr>
            <w:tcW w:w="456" w:type="pct"/>
          </w:tcPr>
          <w:p w14:paraId="7849BBF7" w14:textId="3B21C86D" w:rsidR="00596FC1" w:rsidRPr="00772595" w:rsidRDefault="00596FC1" w:rsidP="00596FC1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X x</w:t>
            </w:r>
          </w:p>
        </w:tc>
        <w:tc>
          <w:tcPr>
            <w:tcW w:w="350" w:type="pct"/>
          </w:tcPr>
          <w:p w14:paraId="0CF98BF0" w14:textId="070AF5BF" w:rsidR="00596FC1" w:rsidRPr="00772595" w:rsidRDefault="00596FC1" w:rsidP="00596FC1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Z z</w:t>
            </w:r>
          </w:p>
        </w:tc>
        <w:tc>
          <w:tcPr>
            <w:tcW w:w="468" w:type="pct"/>
          </w:tcPr>
          <w:p w14:paraId="3FBCF93A" w14:textId="1F73E7A2" w:rsidR="00596FC1" w:rsidRPr="00772595" w:rsidRDefault="00596FC1" w:rsidP="00596FC1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Z</w:t>
            </w:r>
            <w:r w:rsidR="00775EE8">
              <w:rPr>
                <w:b/>
                <w:bCs/>
                <w:noProof/>
                <w:sz w:val="56"/>
                <w:szCs w:val="56"/>
              </w:rPr>
              <w:t>̇</w:t>
            </w:r>
            <w:r w:rsidRPr="00772595">
              <w:rPr>
                <w:b/>
                <w:bCs/>
                <w:noProof/>
                <w:sz w:val="56"/>
                <w:szCs w:val="56"/>
              </w:rPr>
              <w:t xml:space="preserve"> z</w:t>
            </w:r>
            <w:r w:rsidR="00775EE8">
              <w:rPr>
                <w:b/>
                <w:bCs/>
                <w:noProof/>
                <w:sz w:val="56"/>
                <w:szCs w:val="56"/>
              </w:rPr>
              <w:t>̇</w:t>
            </w:r>
          </w:p>
        </w:tc>
      </w:tr>
      <w:tr w:rsidR="00596FC1" w:rsidRPr="00416455" w14:paraId="61ECDDEF" w14:textId="7AF85C36" w:rsidTr="00DB1D2E">
        <w:trPr>
          <w:jc w:val="center"/>
        </w:trPr>
        <w:tc>
          <w:tcPr>
            <w:tcW w:w="373" w:type="pct"/>
          </w:tcPr>
          <w:p w14:paraId="2E6BB681" w14:textId="3355524D" w:rsidR="00596FC1" w:rsidRPr="00772595" w:rsidRDefault="00596FC1" w:rsidP="00596FC1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s z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754533C0" w14:textId="275CF9F7" w:rsidR="00596FC1" w:rsidRPr="00772595" w:rsidRDefault="00596FC1" w:rsidP="00596FC1">
            <w:pPr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S</w:t>
            </w:r>
            <w:r w:rsidRPr="00772595">
              <w:rPr>
                <w:noProof/>
                <w:sz w:val="32"/>
                <w:szCs w:val="32"/>
              </w:rPr>
              <w:t xml:space="preserve"> - sō</w:t>
            </w:r>
          </w:p>
          <w:p w14:paraId="2667E6CA" w14:textId="68C7BAD2" w:rsidR="00596FC1" w:rsidRPr="003C796D" w:rsidRDefault="00596FC1" w:rsidP="00596FC1">
            <w:pPr>
              <w:jc w:val="both"/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S̈</w:t>
            </w:r>
            <w:r w:rsidRPr="00772595">
              <w:rPr>
                <w:noProof/>
                <w:sz w:val="32"/>
                <w:szCs w:val="32"/>
              </w:rPr>
              <w:t xml:space="preserve"> - prīs̈</w:t>
            </w:r>
          </w:p>
        </w:tc>
        <w:tc>
          <w:tcPr>
            <w:tcW w:w="922" w:type="pct"/>
          </w:tcPr>
          <w:p w14:paraId="0D658A21" w14:textId="6BAA63E4" w:rsidR="00596FC1" w:rsidRPr="00772595" w:rsidRDefault="00596FC1" w:rsidP="00596FC1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ʃ ʒ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0102AD82" w14:textId="21E5D8D6" w:rsidR="00596FC1" w:rsidRPr="00772595" w:rsidRDefault="00596FC1" w:rsidP="00596FC1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S</w:t>
            </w:r>
            <w:r>
              <w:rPr>
                <w:b/>
                <w:bCs/>
                <w:noProof/>
                <w:sz w:val="32"/>
                <w:szCs w:val="32"/>
              </w:rPr>
              <w:t>̇</w:t>
            </w:r>
            <w:r w:rsidRPr="00772595">
              <w:rPr>
                <w:b/>
                <w:bCs/>
                <w:noProof/>
                <w:sz w:val="32"/>
                <w:szCs w:val="32"/>
              </w:rPr>
              <w:t xml:space="preserve"> </w:t>
            </w:r>
            <w:r w:rsidRPr="00772595">
              <w:rPr>
                <w:noProof/>
                <w:sz w:val="32"/>
                <w:szCs w:val="32"/>
              </w:rPr>
              <w:t>- passion - pás</w:t>
            </w:r>
            <w:r>
              <w:rPr>
                <w:noProof/>
                <w:sz w:val="32"/>
                <w:szCs w:val="32"/>
              </w:rPr>
              <w:t>̇</w:t>
            </w:r>
            <w:r w:rsidRPr="00772595">
              <w:rPr>
                <w:noProof/>
                <w:sz w:val="32"/>
                <w:szCs w:val="32"/>
              </w:rPr>
              <w:t>ion</w:t>
            </w:r>
          </w:p>
          <w:p w14:paraId="67815F4A" w14:textId="1A876557" w:rsidR="00596FC1" w:rsidRPr="00772595" w:rsidRDefault="00596FC1" w:rsidP="00596FC1">
            <w:pPr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S̈</w:t>
            </w:r>
            <w:r>
              <w:rPr>
                <w:b/>
                <w:bCs/>
                <w:noProof/>
                <w:sz w:val="32"/>
                <w:szCs w:val="32"/>
              </w:rPr>
              <w:t>̇</w:t>
            </w:r>
            <w:r w:rsidRPr="00772595">
              <w:rPr>
                <w:noProof/>
                <w:sz w:val="32"/>
                <w:szCs w:val="32"/>
              </w:rPr>
              <w:t xml:space="preserve"> - vís̈</w:t>
            </w:r>
            <w:r>
              <w:rPr>
                <w:noProof/>
                <w:sz w:val="32"/>
                <w:szCs w:val="32"/>
              </w:rPr>
              <w:t>̇</w:t>
            </w:r>
            <w:r w:rsidRPr="00772595">
              <w:rPr>
                <w:noProof/>
                <w:sz w:val="32"/>
                <w:szCs w:val="32"/>
              </w:rPr>
              <w:t>ion (víz</w:t>
            </w:r>
            <w:r>
              <w:rPr>
                <w:noProof/>
                <w:sz w:val="32"/>
                <w:szCs w:val="32"/>
              </w:rPr>
              <w:t>̇</w:t>
            </w:r>
            <w:r w:rsidRPr="00772595">
              <w:rPr>
                <w:noProof/>
                <w:sz w:val="32"/>
                <w:szCs w:val="32"/>
              </w:rPr>
              <w:t>ion)</w:t>
            </w:r>
          </w:p>
        </w:tc>
        <w:tc>
          <w:tcPr>
            <w:tcW w:w="290" w:type="pct"/>
          </w:tcPr>
          <w:p w14:paraId="2FDB3B33" w14:textId="33E4B1AF" w:rsidR="00596FC1" w:rsidRPr="00772595" w:rsidRDefault="00596FC1" w:rsidP="00596FC1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ʃ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64286245" w14:textId="60046050" w:rsidR="00596FC1" w:rsidRPr="00772595" w:rsidRDefault="00596FC1" w:rsidP="00596FC1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Ʃ</w:t>
            </w:r>
            <w:r w:rsidRPr="00772595">
              <w:rPr>
                <w:noProof/>
                <w:sz w:val="32"/>
                <w:szCs w:val="32"/>
              </w:rPr>
              <w:t xml:space="preserve"> - ʃē</w:t>
            </w:r>
          </w:p>
        </w:tc>
        <w:tc>
          <w:tcPr>
            <w:tcW w:w="364" w:type="pct"/>
          </w:tcPr>
          <w:p w14:paraId="24B56767" w14:textId="77777777" w:rsidR="00596FC1" w:rsidRPr="00772595" w:rsidRDefault="00596FC1" w:rsidP="00596FC1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t ʧ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39E768B1" w14:textId="48FB0A67" w:rsidR="00596FC1" w:rsidRPr="00772595" w:rsidRDefault="00596FC1" w:rsidP="00596FC1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T</w:t>
            </w:r>
            <w:r w:rsidRPr="00772595">
              <w:rPr>
                <w:noProof/>
                <w:sz w:val="32"/>
                <w:szCs w:val="32"/>
              </w:rPr>
              <w:t xml:space="preserve"> - top</w:t>
            </w:r>
          </w:p>
          <w:p w14:paraId="7C4EED4B" w14:textId="6241DE9D" w:rsidR="00596FC1" w:rsidRPr="00772595" w:rsidRDefault="00596FC1" w:rsidP="00596FC1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T</w:t>
            </w:r>
            <w:r w:rsidR="00775EE8">
              <w:rPr>
                <w:b/>
                <w:bCs/>
                <w:noProof/>
                <w:sz w:val="32"/>
                <w:szCs w:val="32"/>
              </w:rPr>
              <w:t>̇</w:t>
            </w:r>
            <w:r w:rsidRPr="00772595">
              <w:rPr>
                <w:noProof/>
                <w:sz w:val="32"/>
                <w:szCs w:val="32"/>
              </w:rPr>
              <w:t xml:space="preserve"> - </w:t>
            </w:r>
            <w:r>
              <w:rPr>
                <w:noProof/>
                <w:sz w:val="32"/>
                <w:szCs w:val="32"/>
              </w:rPr>
              <w:t>ṫ</w:t>
            </w:r>
            <w:r w:rsidRPr="00772595">
              <w:rPr>
                <w:noProof/>
                <w:sz w:val="32"/>
                <w:szCs w:val="32"/>
              </w:rPr>
              <w:t>ūn</w:t>
            </w:r>
          </w:p>
        </w:tc>
        <w:tc>
          <w:tcPr>
            <w:tcW w:w="406" w:type="pct"/>
          </w:tcPr>
          <w:p w14:paraId="4845A9F5" w14:textId="77777777" w:rsidR="00596FC1" w:rsidRPr="00772595" w:rsidRDefault="00596FC1" w:rsidP="00596FC1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ʧ ʃ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3395EBE1" w14:textId="77777777" w:rsidR="00596FC1" w:rsidRPr="00772595" w:rsidRDefault="00596FC1" w:rsidP="00596FC1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Ч</w:t>
            </w:r>
            <w:r w:rsidRPr="00772595">
              <w:rPr>
                <w:noProof/>
                <w:sz w:val="32"/>
                <w:szCs w:val="32"/>
              </w:rPr>
              <w:t xml:space="preserve"> - chip</w:t>
            </w:r>
          </w:p>
          <w:p w14:paraId="329B0D10" w14:textId="2DBC6459" w:rsidR="00596FC1" w:rsidRPr="00772595" w:rsidRDefault="00596FC1" w:rsidP="00596FC1">
            <w:pPr>
              <w:rPr>
                <w:noProof/>
                <w:color w:val="BFBFBF" w:themeColor="background1" w:themeShade="BF"/>
                <w:sz w:val="32"/>
                <w:szCs w:val="32"/>
              </w:rPr>
            </w:pPr>
          </w:p>
        </w:tc>
        <w:tc>
          <w:tcPr>
            <w:tcW w:w="358" w:type="pct"/>
          </w:tcPr>
          <w:p w14:paraId="4F82DCA3" w14:textId="319169F8" w:rsidR="00596FC1" w:rsidRPr="00772595" w:rsidRDefault="00596FC1" w:rsidP="00596FC1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ʧ ʃ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7AF25C97" w14:textId="1AF00077" w:rsidR="00596FC1" w:rsidRPr="00772595" w:rsidRDefault="00596FC1" w:rsidP="00596FC1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Ч</w:t>
            </w:r>
            <w:r>
              <w:rPr>
                <w:b/>
                <w:bCs/>
                <w:noProof/>
                <w:sz w:val="32"/>
                <w:szCs w:val="32"/>
              </w:rPr>
              <w:t>̇</w:t>
            </w:r>
            <w:r w:rsidRPr="00772595">
              <w:rPr>
                <w:noProof/>
                <w:sz w:val="32"/>
                <w:szCs w:val="32"/>
              </w:rPr>
              <w:t xml:space="preserve"> - ч̌ef</w:t>
            </w:r>
          </w:p>
        </w:tc>
        <w:tc>
          <w:tcPr>
            <w:tcW w:w="579" w:type="pct"/>
          </w:tcPr>
          <w:p w14:paraId="13390D11" w14:textId="77777777" w:rsidR="00596FC1" w:rsidRPr="00772595" w:rsidRDefault="00596FC1" w:rsidP="00596FC1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v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22D17587" w14:textId="77777777" w:rsidR="00596FC1" w:rsidRPr="00772595" w:rsidRDefault="00596FC1" w:rsidP="00596FC1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V</w:t>
            </w:r>
            <w:r w:rsidRPr="00772595">
              <w:rPr>
                <w:noProof/>
                <w:sz w:val="32"/>
                <w:szCs w:val="32"/>
              </w:rPr>
              <w:t xml:space="preserve"> - vet</w:t>
            </w:r>
          </w:p>
          <w:p w14:paraId="31F6BE3C" w14:textId="49704773" w:rsidR="00596FC1" w:rsidRPr="00772595" w:rsidRDefault="00596FC1" w:rsidP="00596FC1">
            <w:pPr>
              <w:rPr>
                <w:noProof/>
                <w:sz w:val="32"/>
                <w:szCs w:val="32"/>
              </w:rPr>
            </w:pPr>
            <w:r w:rsidRPr="00772595">
              <w:rPr>
                <w:noProof/>
                <w:sz w:val="32"/>
                <w:szCs w:val="32"/>
              </w:rPr>
              <w:t xml:space="preserve">    - of → ov</w:t>
            </w:r>
          </w:p>
        </w:tc>
        <w:tc>
          <w:tcPr>
            <w:tcW w:w="434" w:type="pct"/>
          </w:tcPr>
          <w:p w14:paraId="0E77CB5D" w14:textId="77777777" w:rsidR="00596FC1" w:rsidRPr="00772595" w:rsidRDefault="00596FC1" w:rsidP="00596FC1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w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24F66D31" w14:textId="24C16CC1" w:rsidR="00596FC1" w:rsidRPr="00772595" w:rsidRDefault="00596FC1" w:rsidP="00596FC1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W</w:t>
            </w:r>
            <w:r w:rsidRPr="00772595">
              <w:rPr>
                <w:noProof/>
                <w:sz w:val="32"/>
                <w:szCs w:val="32"/>
              </w:rPr>
              <w:t xml:space="preserve"> - win</w:t>
            </w:r>
          </w:p>
        </w:tc>
        <w:tc>
          <w:tcPr>
            <w:tcW w:w="456" w:type="pct"/>
          </w:tcPr>
          <w:p w14:paraId="2B75E3E8" w14:textId="77777777" w:rsidR="00596FC1" w:rsidRPr="00772595" w:rsidRDefault="00596FC1" w:rsidP="00596FC1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ks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226214B3" w14:textId="77777777" w:rsidR="00596FC1" w:rsidRDefault="00596FC1" w:rsidP="00724214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X</w:t>
            </w:r>
            <w:r w:rsidRPr="00772595">
              <w:rPr>
                <w:noProof/>
                <w:sz w:val="32"/>
                <w:szCs w:val="32"/>
              </w:rPr>
              <w:t xml:space="preserve"> - box</w:t>
            </w:r>
          </w:p>
          <w:p w14:paraId="1CC7C818" w14:textId="6B32FE26" w:rsidR="00724214" w:rsidRPr="00772595" w:rsidRDefault="00724214" w:rsidP="00724214">
            <w:pPr>
              <w:rPr>
                <w:noProof/>
                <w:color w:val="BFBFBF" w:themeColor="background1" w:themeShade="BF"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t>Ẍ</w:t>
            </w:r>
            <w:r w:rsidRPr="00772595">
              <w:rPr>
                <w:noProof/>
                <w:sz w:val="32"/>
                <w:szCs w:val="32"/>
              </w:rPr>
              <w:t xml:space="preserve"> - </w:t>
            </w:r>
            <w:r>
              <w:rPr>
                <w:noProof/>
                <w:sz w:val="32"/>
                <w:szCs w:val="32"/>
              </w:rPr>
              <w:t>eẍam</w:t>
            </w:r>
          </w:p>
        </w:tc>
        <w:tc>
          <w:tcPr>
            <w:tcW w:w="350" w:type="pct"/>
          </w:tcPr>
          <w:p w14:paraId="4A824CAB" w14:textId="77777777" w:rsidR="00596FC1" w:rsidRPr="00772595" w:rsidRDefault="00596FC1" w:rsidP="00596FC1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z ʒ s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03C42360" w14:textId="77777777" w:rsidR="00596FC1" w:rsidRPr="00772595" w:rsidRDefault="00596FC1" w:rsidP="00596FC1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Z</w:t>
            </w:r>
            <w:r w:rsidRPr="00772595">
              <w:rPr>
                <w:noProof/>
                <w:sz w:val="32"/>
                <w:szCs w:val="32"/>
              </w:rPr>
              <w:t xml:space="preserve"> - zꝏ̄</w:t>
            </w:r>
          </w:p>
          <w:p w14:paraId="580A147E" w14:textId="5AC67373" w:rsidR="00596FC1" w:rsidRPr="00772595" w:rsidRDefault="00596FC1" w:rsidP="00596FC1">
            <w:pPr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Z̈</w:t>
            </w:r>
            <w:r w:rsidRPr="00772595">
              <w:rPr>
                <w:noProof/>
                <w:sz w:val="32"/>
                <w:szCs w:val="32"/>
              </w:rPr>
              <w:t xml:space="preserve"> - /s/</w:t>
            </w:r>
          </w:p>
        </w:tc>
        <w:tc>
          <w:tcPr>
            <w:tcW w:w="468" w:type="pct"/>
          </w:tcPr>
          <w:p w14:paraId="11AD5B4D" w14:textId="5C7A39D9" w:rsidR="00596FC1" w:rsidRPr="00772595" w:rsidRDefault="00596FC1" w:rsidP="00596FC1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z ʒ s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37540BA6" w14:textId="77668875" w:rsidR="00596FC1" w:rsidRPr="00596FC1" w:rsidRDefault="00596FC1" w:rsidP="00786030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Z</w:t>
            </w:r>
            <w:r w:rsidR="00775EE8">
              <w:rPr>
                <w:b/>
                <w:bCs/>
                <w:noProof/>
                <w:sz w:val="32"/>
                <w:szCs w:val="32"/>
              </w:rPr>
              <w:t>̇</w:t>
            </w:r>
            <w:r w:rsidRPr="00772595">
              <w:rPr>
                <w:noProof/>
                <w:sz w:val="32"/>
                <w:szCs w:val="32"/>
              </w:rPr>
              <w:t xml:space="preserve"> - víz</w:t>
            </w:r>
            <w:r w:rsidR="00775EE8">
              <w:rPr>
                <w:noProof/>
                <w:sz w:val="32"/>
                <w:szCs w:val="32"/>
              </w:rPr>
              <w:t>̇</w:t>
            </w:r>
            <w:r w:rsidRPr="00772595">
              <w:rPr>
                <w:noProof/>
                <w:sz w:val="32"/>
                <w:szCs w:val="32"/>
              </w:rPr>
              <w:t>ion</w:t>
            </w:r>
          </w:p>
        </w:tc>
      </w:tr>
    </w:tbl>
    <w:p w14:paraId="7A68B493" w14:textId="3E1B05DA" w:rsidR="00596FC1" w:rsidRPr="00596FC1" w:rsidRDefault="00596FC1" w:rsidP="00596FC1">
      <w:pPr>
        <w:tabs>
          <w:tab w:val="left" w:pos="10040"/>
        </w:tabs>
      </w:pPr>
    </w:p>
    <w:sectPr w:rsidR="00596FC1" w:rsidRPr="00596FC1" w:rsidSect="00643739">
      <w:footerReference w:type="default" r:id="rId8"/>
      <w:pgSz w:w="16838" w:h="11906" w:orient="landscape"/>
      <w:pgMar w:top="426" w:right="284" w:bottom="284" w:left="284" w:header="708" w:footer="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B032C" w14:textId="77777777" w:rsidR="00494291" w:rsidRDefault="00494291" w:rsidP="00B338A0">
      <w:pPr>
        <w:spacing w:after="0" w:line="240" w:lineRule="auto"/>
      </w:pPr>
      <w:r>
        <w:separator/>
      </w:r>
    </w:p>
  </w:endnote>
  <w:endnote w:type="continuationSeparator" w:id="0">
    <w:p w14:paraId="7CC8DE6A" w14:textId="77777777" w:rsidR="00494291" w:rsidRDefault="00494291" w:rsidP="00B33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lobro">
    <w:panose1 w:val="020F0502020204030204"/>
    <w:charset w:val="00"/>
    <w:family w:val="swiss"/>
    <w:notTrueType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DC180" w14:textId="78A37CA9" w:rsidR="00B338A0" w:rsidRDefault="000F6C9E">
    <w:pPr>
      <w:pStyle w:val="Footer"/>
    </w:pPr>
    <w:r>
      <w:rPr>
        <w:b/>
        <w:bCs/>
        <w:noProof/>
        <w:sz w:val="72"/>
        <w:szCs w:val="7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F2691D" wp14:editId="49E41ACE">
              <wp:simplePos x="0" y="0"/>
              <wp:positionH relativeFrom="column">
                <wp:posOffset>8224072</wp:posOffset>
              </wp:positionH>
              <wp:positionV relativeFrom="paragraph">
                <wp:posOffset>-73062</wp:posOffset>
              </wp:positionV>
              <wp:extent cx="2066140" cy="254597"/>
              <wp:effectExtent l="0" t="0" r="10795" b="1270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6140" cy="25459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61C3F1F" w14:textId="3AD42534" w:rsidR="000F6C9E" w:rsidRPr="000F6C9E" w:rsidRDefault="000F6C9E" w:rsidP="000F6C9E">
                          <w:pPr>
                            <w:jc w:val="center"/>
                            <w:rPr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0F6C9E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 xml:space="preserve">By </w:t>
                          </w:r>
                          <w:proofErr w:type="spellStart"/>
                          <w:r w:rsidRPr="000F6C9E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Phlowyd</w:t>
                          </w:r>
                          <w:proofErr w:type="spellEnd"/>
                          <w:r w:rsidRPr="000F6C9E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 xml:space="preserve"> Linguistics</w:t>
                          </w:r>
                          <w:r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, June 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F2691D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3" type="#_x0000_t202" style="position:absolute;margin-left:647.55pt;margin-top:-5.75pt;width:162.7pt;height:2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" fillcolor="white [3201]" strokeweight=".5pt">
              <v:textbox>
                <w:txbxContent>
                  <w:p w14:paraId="261C3F1F" w14:textId="3AD42534" w:rsidR="000F6C9E" w:rsidRPr="000F6C9E" w:rsidRDefault="000F6C9E" w:rsidP="000F6C9E">
                    <w:pPr>
                      <w:jc w:val="center"/>
                      <w:rPr>
                        <w:i/>
                        <w:iCs/>
                        <w:sz w:val="20"/>
                        <w:szCs w:val="20"/>
                      </w:rPr>
                    </w:pPr>
                    <w:r w:rsidRPr="000F6C9E">
                      <w:rPr>
                        <w:i/>
                        <w:iCs/>
                        <w:sz w:val="20"/>
                        <w:szCs w:val="20"/>
                      </w:rPr>
                      <w:t xml:space="preserve">By </w:t>
                    </w:r>
                    <w:proofErr w:type="spellStart"/>
                    <w:r w:rsidRPr="000F6C9E">
                      <w:rPr>
                        <w:i/>
                        <w:iCs/>
                        <w:sz w:val="20"/>
                        <w:szCs w:val="20"/>
                      </w:rPr>
                      <w:t>Phlowyd</w:t>
                    </w:r>
                    <w:proofErr w:type="spellEnd"/>
                    <w:r w:rsidRPr="000F6C9E">
                      <w:rPr>
                        <w:i/>
                        <w:iCs/>
                        <w:sz w:val="20"/>
                        <w:szCs w:val="20"/>
                      </w:rPr>
                      <w:t xml:space="preserve"> Linguistics</w:t>
                    </w:r>
                    <w:r>
                      <w:rPr>
                        <w:i/>
                        <w:iCs/>
                        <w:sz w:val="20"/>
                        <w:szCs w:val="20"/>
                      </w:rPr>
                      <w:t>, June 2025</w:t>
                    </w:r>
                  </w:p>
                </w:txbxContent>
              </v:textbox>
            </v:shape>
          </w:pict>
        </mc:Fallback>
      </mc:AlternateContent>
    </w:r>
    <w:r w:rsidR="00B338A0" w:rsidRPr="00B338A0">
      <w:rPr>
        <w:b/>
        <w:bCs/>
        <w:noProof/>
        <w:sz w:val="72"/>
        <w:szCs w:val="7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ECC3E82" wp14:editId="29672740">
              <wp:simplePos x="0" y="0"/>
              <wp:positionH relativeFrom="column">
                <wp:posOffset>5343525</wp:posOffset>
              </wp:positionH>
              <wp:positionV relativeFrom="page">
                <wp:posOffset>10287000</wp:posOffset>
              </wp:positionV>
              <wp:extent cx="1477010" cy="309880"/>
              <wp:effectExtent l="0" t="0" r="27940" b="139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7010" cy="30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2">
                            <a:lumMod val="75000"/>
                            <a:lumOff val="2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3F094C" w14:textId="77777777" w:rsidR="00B338A0" w:rsidRPr="00D43711" w:rsidRDefault="00B338A0" w:rsidP="00B338A0">
                          <w:pPr>
                            <w:jc w:val="center"/>
                            <w:rPr>
                              <w:i/>
                              <w:iCs/>
                              <w:color w:val="215E99" w:themeColor="text2" w:themeTint="BF"/>
                            </w:rPr>
                          </w:pPr>
                          <w:proofErr w:type="spellStart"/>
                          <w:r w:rsidRPr="00D43711">
                            <w:rPr>
                              <w:i/>
                              <w:iCs/>
                              <w:color w:val="215E99" w:themeColor="text2" w:themeTint="BF"/>
                            </w:rPr>
                            <w:t>Phlowyd</w:t>
                          </w:r>
                          <w:proofErr w:type="spellEnd"/>
                          <w:r w:rsidRPr="00D43711">
                            <w:rPr>
                              <w:i/>
                              <w:iCs/>
                              <w:color w:val="215E99" w:themeColor="text2" w:themeTint="BF"/>
                            </w:rPr>
                            <w:t xml:space="preserve"> Linguistic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CC3E82" id="_x0000_s1034" type="#_x0000_t202" style="position:absolute;margin-left:420.75pt;margin-top:810pt;width:116.3pt;height:24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" strokecolor="#215e99 [2431]">
              <v:textbox>
                <w:txbxContent>
                  <w:p w14:paraId="063F094C" w14:textId="77777777" w:rsidR="00B338A0" w:rsidRPr="00D43711" w:rsidRDefault="00B338A0" w:rsidP="00B338A0">
                    <w:pPr>
                      <w:jc w:val="center"/>
                      <w:rPr>
                        <w:i/>
                        <w:iCs/>
                        <w:color w:val="215E99" w:themeColor="text2" w:themeTint="BF"/>
                      </w:rPr>
                    </w:pPr>
                    <w:proofErr w:type="spellStart"/>
                    <w:r w:rsidRPr="00D43711">
                      <w:rPr>
                        <w:i/>
                        <w:iCs/>
                        <w:color w:val="215E99" w:themeColor="text2" w:themeTint="BF"/>
                      </w:rPr>
                      <w:t>Phlowyd</w:t>
                    </w:r>
                    <w:proofErr w:type="spellEnd"/>
                    <w:r w:rsidRPr="00D43711">
                      <w:rPr>
                        <w:i/>
                        <w:iCs/>
                        <w:color w:val="215E99" w:themeColor="text2" w:themeTint="BF"/>
                      </w:rPr>
                      <w:t xml:space="preserve"> Linguistics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A6182" w14:textId="77777777" w:rsidR="00494291" w:rsidRDefault="00494291" w:rsidP="00B338A0">
      <w:pPr>
        <w:spacing w:after="0" w:line="240" w:lineRule="auto"/>
      </w:pPr>
      <w:r>
        <w:separator/>
      </w:r>
    </w:p>
  </w:footnote>
  <w:footnote w:type="continuationSeparator" w:id="0">
    <w:p w14:paraId="6E77A1C8" w14:textId="77777777" w:rsidR="00494291" w:rsidRDefault="00494291" w:rsidP="00B33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C3955"/>
    <w:multiLevelType w:val="hybridMultilevel"/>
    <w:tmpl w:val="5246D22A"/>
    <w:lvl w:ilvl="0" w:tplc="7896973C">
      <w:numFmt w:val="bullet"/>
      <w:lvlText w:val="-"/>
      <w:lvlJc w:val="left"/>
      <w:pPr>
        <w:ind w:left="60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 w16cid:durableId="1533687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3B5"/>
    <w:rsid w:val="00001FBA"/>
    <w:rsid w:val="00041372"/>
    <w:rsid w:val="0006684D"/>
    <w:rsid w:val="000855F1"/>
    <w:rsid w:val="000F6C9E"/>
    <w:rsid w:val="0011381C"/>
    <w:rsid w:val="00117BB8"/>
    <w:rsid w:val="00140FD8"/>
    <w:rsid w:val="00187CDE"/>
    <w:rsid w:val="0022455B"/>
    <w:rsid w:val="0024564A"/>
    <w:rsid w:val="00245CB2"/>
    <w:rsid w:val="00250AC6"/>
    <w:rsid w:val="002A5184"/>
    <w:rsid w:val="002C5AFE"/>
    <w:rsid w:val="002E2C51"/>
    <w:rsid w:val="002E3B68"/>
    <w:rsid w:val="002F5D26"/>
    <w:rsid w:val="002F7D45"/>
    <w:rsid w:val="00337AB7"/>
    <w:rsid w:val="00346956"/>
    <w:rsid w:val="003C796D"/>
    <w:rsid w:val="00416455"/>
    <w:rsid w:val="00465BCD"/>
    <w:rsid w:val="00470722"/>
    <w:rsid w:val="004823FD"/>
    <w:rsid w:val="00494291"/>
    <w:rsid w:val="004B4054"/>
    <w:rsid w:val="004C6082"/>
    <w:rsid w:val="004C7F52"/>
    <w:rsid w:val="004D5724"/>
    <w:rsid w:val="004F0CB2"/>
    <w:rsid w:val="00596FC1"/>
    <w:rsid w:val="00597534"/>
    <w:rsid w:val="005A4FEB"/>
    <w:rsid w:val="005B3DE5"/>
    <w:rsid w:val="005E5BF4"/>
    <w:rsid w:val="00613BDC"/>
    <w:rsid w:val="00643739"/>
    <w:rsid w:val="00670AD0"/>
    <w:rsid w:val="00674986"/>
    <w:rsid w:val="006775B6"/>
    <w:rsid w:val="006D2179"/>
    <w:rsid w:val="00704C84"/>
    <w:rsid w:val="007168FD"/>
    <w:rsid w:val="00724214"/>
    <w:rsid w:val="00747F58"/>
    <w:rsid w:val="0076144A"/>
    <w:rsid w:val="00772595"/>
    <w:rsid w:val="00775EE8"/>
    <w:rsid w:val="00786030"/>
    <w:rsid w:val="0079052D"/>
    <w:rsid w:val="007A5641"/>
    <w:rsid w:val="007B40A7"/>
    <w:rsid w:val="007D40B2"/>
    <w:rsid w:val="00826220"/>
    <w:rsid w:val="0089559D"/>
    <w:rsid w:val="008B2108"/>
    <w:rsid w:val="008C76EB"/>
    <w:rsid w:val="008D6674"/>
    <w:rsid w:val="008E31F1"/>
    <w:rsid w:val="008E790D"/>
    <w:rsid w:val="008F3516"/>
    <w:rsid w:val="009013B5"/>
    <w:rsid w:val="00934AD8"/>
    <w:rsid w:val="009734C1"/>
    <w:rsid w:val="009A31E6"/>
    <w:rsid w:val="009A7F33"/>
    <w:rsid w:val="009E4C78"/>
    <w:rsid w:val="00A211D8"/>
    <w:rsid w:val="00A45EFD"/>
    <w:rsid w:val="00A56ED3"/>
    <w:rsid w:val="00AD5590"/>
    <w:rsid w:val="00B338A0"/>
    <w:rsid w:val="00B759BD"/>
    <w:rsid w:val="00B9687B"/>
    <w:rsid w:val="00BA3B87"/>
    <w:rsid w:val="00BD282E"/>
    <w:rsid w:val="00BF2092"/>
    <w:rsid w:val="00C46FD5"/>
    <w:rsid w:val="00C55ECB"/>
    <w:rsid w:val="00CF356D"/>
    <w:rsid w:val="00D32E93"/>
    <w:rsid w:val="00D3366C"/>
    <w:rsid w:val="00D43711"/>
    <w:rsid w:val="00D6424A"/>
    <w:rsid w:val="00D75753"/>
    <w:rsid w:val="00DB1D2E"/>
    <w:rsid w:val="00DC4984"/>
    <w:rsid w:val="00DF6227"/>
    <w:rsid w:val="00E01C3A"/>
    <w:rsid w:val="00E1490C"/>
    <w:rsid w:val="00E62013"/>
    <w:rsid w:val="00E6424D"/>
    <w:rsid w:val="00E67895"/>
    <w:rsid w:val="00EA2066"/>
    <w:rsid w:val="00EB0E54"/>
    <w:rsid w:val="00EB63BD"/>
    <w:rsid w:val="00EF316C"/>
    <w:rsid w:val="00F37E15"/>
    <w:rsid w:val="00F96FF2"/>
    <w:rsid w:val="00FB198F"/>
    <w:rsid w:val="00FB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E09AC6"/>
  <w15:chartTrackingRefBased/>
  <w15:docId w15:val="{4F3A23F0-2ED7-4A16-A25C-B9214012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24D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13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13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13B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13B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13B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13B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13B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13B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13B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13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13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13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13B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13B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13B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13B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13B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13B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5CB2"/>
    <w:pPr>
      <w:spacing w:after="80" w:line="240" w:lineRule="auto"/>
      <w:contextualSpacing/>
    </w:pPr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5CB2"/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13B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13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13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13B5"/>
    <w:rPr>
      <w:rFonts w:ascii="Calibri" w:hAnsi="Calibr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13B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13B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13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13B5"/>
    <w:rPr>
      <w:rFonts w:ascii="Calibri" w:hAnsi="Calibri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13B5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9013B5"/>
    <w:pPr>
      <w:spacing w:after="0" w:line="240" w:lineRule="auto"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B338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8A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B338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8A0"/>
    <w:rPr>
      <w:rFonts w:ascii="Calibri" w:hAnsi="Calibri"/>
    </w:rPr>
  </w:style>
  <w:style w:type="table" w:styleId="TableGridLight">
    <w:name w:val="Grid Table Light"/>
    <w:basedOn w:val="TableNormal"/>
    <w:uiPriority w:val="40"/>
    <w:rsid w:val="00EB63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72B05-13A2-4611-9298-8FE8E5802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2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ran Lee</dc:creator>
  <cp:keywords/>
  <dc:description/>
  <cp:lastModifiedBy>Farran Lee</cp:lastModifiedBy>
  <cp:revision>44</cp:revision>
  <cp:lastPrinted>2025-01-21T09:56:00Z</cp:lastPrinted>
  <dcterms:created xsi:type="dcterms:W3CDTF">2025-05-26T12:04:00Z</dcterms:created>
  <dcterms:modified xsi:type="dcterms:W3CDTF">2025-08-11T06:37:00Z</dcterms:modified>
</cp:coreProperties>
</file>